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29B3BB2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456F06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  <w:r w:rsidR="00B3118E">
        <w:rPr>
          <w:b/>
          <w:bCs/>
          <w:sz w:val="30"/>
          <w:szCs w:val="30"/>
        </w:rPr>
        <w:t xml:space="preserve"> </w:t>
      </w:r>
    </w:p>
    <w:bookmarkEnd w:id="0"/>
    <w:p w14:paraId="6AF38086" w14:textId="77777777" w:rsid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2132"/>
        <w:gridCol w:w="1674"/>
        <w:gridCol w:w="2487"/>
        <w:gridCol w:w="2737"/>
        <w:gridCol w:w="2868"/>
        <w:gridCol w:w="2263"/>
      </w:tblGrid>
      <w:tr w:rsidR="00712A64" w:rsidRPr="00C35CF2" w14:paraId="0BC49FAF" w14:textId="77777777" w:rsidTr="008A50A1">
        <w:trPr>
          <w:trHeight w:val="240"/>
        </w:trPr>
        <w:tc>
          <w:tcPr>
            <w:tcW w:w="13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№</w:t>
            </w:r>
            <w:r w:rsidRPr="004F70F0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690DA93B" w:rsidR="00C35CF2" w:rsidRPr="004F70F0" w:rsidRDefault="00C35CF2" w:rsidP="00562758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E23906" w:rsidRPr="00C35CF2" w14:paraId="18CCC051" w14:textId="77777777" w:rsidTr="002039FA">
        <w:trPr>
          <w:trHeight w:val="47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64104C04" w:rsidR="00E23906" w:rsidRPr="00C35CF2" w:rsidRDefault="00E23906" w:rsidP="00E23906">
            <w:pPr>
              <w:rPr>
                <w:lang w:eastAsia="en-US"/>
              </w:rPr>
            </w:pPr>
            <w:r w:rsidRPr="005574FB">
              <w:rPr>
                <w:bCs/>
                <w:sz w:val="22"/>
                <w:szCs w:val="22"/>
              </w:rPr>
              <w:t>1.1</w:t>
            </w:r>
            <w:r w:rsidRPr="005574FB">
              <w:rPr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0DBBF738" w:rsidR="00E23906" w:rsidRPr="00C35CF2" w:rsidRDefault="00E23906" w:rsidP="00DC4781">
            <w:pPr>
              <w:ind w:left="6"/>
              <w:rPr>
                <w:lang w:eastAsia="en-US"/>
              </w:rPr>
            </w:pPr>
            <w:r w:rsidRPr="005B3148">
              <w:rPr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01028DBF" w:rsidR="00E23906" w:rsidRPr="00C35CF2" w:rsidRDefault="00E23906" w:rsidP="00446756">
            <w:pPr>
              <w:ind w:left="-57" w:right="-57"/>
              <w:jc w:val="center"/>
              <w:rPr>
                <w:lang w:eastAsia="en-US"/>
              </w:rPr>
            </w:pPr>
            <w:r w:rsidRPr="005574FB">
              <w:rPr>
                <w:sz w:val="22"/>
                <w:szCs w:val="22"/>
              </w:rPr>
              <w:t>27.11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492B5" w14:textId="77777777" w:rsidR="00E23906" w:rsidRPr="005574FB" w:rsidRDefault="00E23906" w:rsidP="00562758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574FB">
              <w:rPr>
                <w:rFonts w:ascii="Times New Roman" w:hAnsi="Times New Roman"/>
                <w:bCs/>
                <w:sz w:val="22"/>
                <w:szCs w:val="22"/>
              </w:rPr>
              <w:t>Сопротивление изоляции</w:t>
            </w:r>
          </w:p>
          <w:p w14:paraId="0FDC6749" w14:textId="14019382" w:rsidR="00E23906" w:rsidRPr="00411C03" w:rsidRDefault="00E23906" w:rsidP="00562758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F6F93" w14:textId="2370C049" w:rsidR="00E23906" w:rsidRPr="003C6144" w:rsidRDefault="00E23906" w:rsidP="00562758">
            <w:pPr>
              <w:ind w:right="-108"/>
              <w:rPr>
                <w:bCs/>
                <w:snapToGrid w:val="0"/>
                <w:sz w:val="22"/>
                <w:szCs w:val="22"/>
              </w:rPr>
            </w:pPr>
            <w:r w:rsidRPr="003C6144">
              <w:rPr>
                <w:bCs/>
                <w:snapToGrid w:val="0"/>
                <w:sz w:val="22"/>
                <w:szCs w:val="22"/>
              </w:rPr>
              <w:t>ТКП 181-2023, п. Б.8.3;</w:t>
            </w:r>
          </w:p>
          <w:p w14:paraId="15731B70" w14:textId="098A8DDB" w:rsidR="00E23906" w:rsidRPr="00C35CF2" w:rsidRDefault="00E23906" w:rsidP="00674941">
            <w:pPr>
              <w:rPr>
                <w:lang w:eastAsia="en-US"/>
              </w:rPr>
            </w:pPr>
            <w:r w:rsidRPr="003C6144">
              <w:rPr>
                <w:bCs/>
                <w:snapToGrid w:val="0"/>
                <w:sz w:val="22"/>
                <w:szCs w:val="22"/>
              </w:rPr>
              <w:t>ТКП 339-2022,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3C6144">
              <w:rPr>
                <w:bCs/>
                <w:snapToGrid w:val="0"/>
                <w:sz w:val="22"/>
                <w:szCs w:val="22"/>
              </w:rPr>
              <w:t>п. 4.4.6.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DE0A6" w14:textId="77777777" w:rsidR="00E23906" w:rsidRPr="005574FB" w:rsidRDefault="00E23906" w:rsidP="00E353AC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52-2022</w:t>
            </w:r>
          </w:p>
          <w:p w14:paraId="7BF048D6" w14:textId="59684863" w:rsidR="00E23906" w:rsidRPr="00C35CF2" w:rsidRDefault="00E23906" w:rsidP="00E353AC">
            <w:pPr>
              <w:rPr>
                <w:lang w:eastAsia="en-US"/>
              </w:rPr>
            </w:pP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6D4695" w14:textId="6346A27C" w:rsidR="00E23906" w:rsidRDefault="00E23906" w:rsidP="00DC4781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участок № 1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 xml:space="preserve">, 8, 220013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Минск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753993F3" w14:textId="65471D4C" w:rsidR="00E23906" w:rsidRDefault="00E23906" w:rsidP="00DC4781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Мозырская производственная группа (</w:t>
            </w:r>
            <w:r w:rsidRPr="005574FB">
              <w:rPr>
                <w:sz w:val="22"/>
                <w:szCs w:val="22"/>
              </w:rPr>
              <w:t>ОАО «Мозырский НПЗ», цех №6, здание АБК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47760, Гомельская область, г. Мозырь-11,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3CEDB89B" w14:textId="4364EFE5" w:rsidR="00E23906" w:rsidRDefault="00E23906" w:rsidP="00DC4781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Новополоцкая производственная группа (</w:t>
            </w:r>
            <w:r w:rsidRPr="005574FB">
              <w:rPr>
                <w:sz w:val="22"/>
                <w:szCs w:val="22"/>
              </w:rPr>
              <w:t xml:space="preserve">промышленная зона </w:t>
            </w:r>
            <w:r>
              <w:rPr>
                <w:sz w:val="22"/>
                <w:szCs w:val="22"/>
              </w:rPr>
              <w:t xml:space="preserve"> </w:t>
            </w:r>
            <w:r w:rsidRPr="005574FB">
              <w:rPr>
                <w:sz w:val="22"/>
                <w:szCs w:val="22"/>
              </w:rPr>
              <w:t>ОАО «Нафтан», цех 9, здание инв. № 01061023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11440, Витебская область, г. Новополоц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3A2F1D53" w14:textId="77777777" w:rsidR="00E23906" w:rsidRDefault="00E23906" w:rsidP="00DC4781">
            <w:pPr>
              <w:rPr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Солигорская производственная группа (</w:t>
            </w:r>
            <w:r w:rsidRPr="005574FB">
              <w:rPr>
                <w:sz w:val="22"/>
                <w:szCs w:val="22"/>
              </w:rPr>
              <w:t>ОАО «Беларуськалий», 4 рудоуправление, цех электроснабжения, здание ТП-2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 xml:space="preserve">223710, Минская область, </w:t>
            </w:r>
          </w:p>
          <w:p w14:paraId="38FEE012" w14:textId="7FF6CD4E" w:rsidR="00E23906" w:rsidRPr="004F70F0" w:rsidRDefault="00E23906" w:rsidP="00DC4781">
            <w:pPr>
              <w:rPr>
                <w:lang w:eastAsia="en-US"/>
              </w:rPr>
            </w:pPr>
            <w:r w:rsidRPr="005574FB">
              <w:rPr>
                <w:sz w:val="22"/>
                <w:szCs w:val="22"/>
              </w:rPr>
              <w:lastRenderedPageBreak/>
              <w:t>г. Солигорс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>, Гомельская производственная группа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Украинская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, 28</w:t>
            </w:r>
            <w:r>
              <w:rPr>
                <w:rStyle w:val="FontStyle37"/>
                <w:sz w:val="22"/>
                <w:szCs w:val="22"/>
              </w:rPr>
              <w:t xml:space="preserve">, </w:t>
            </w:r>
            <w:r w:rsidRPr="005574FB">
              <w:rPr>
                <w:rStyle w:val="FontStyle37"/>
                <w:sz w:val="22"/>
                <w:szCs w:val="22"/>
              </w:rPr>
              <w:t>2460</w:t>
            </w:r>
            <w:r w:rsidRPr="00071705">
              <w:rPr>
                <w:rStyle w:val="FontStyle37"/>
                <w:sz w:val="22"/>
                <w:szCs w:val="22"/>
              </w:rPr>
              <w:t>1</w:t>
            </w:r>
            <w:r w:rsidRPr="00B16B2C">
              <w:rPr>
                <w:rStyle w:val="FontStyle37"/>
                <w:sz w:val="22"/>
                <w:szCs w:val="22"/>
              </w:rPr>
              <w:t>4</w:t>
            </w:r>
            <w:r w:rsidRPr="005574FB">
              <w:rPr>
                <w:rStyle w:val="FontStyle37"/>
                <w:sz w:val="22"/>
                <w:szCs w:val="22"/>
              </w:rPr>
              <w:t xml:space="preserve">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Гомель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</w:p>
          <w:p w14:paraId="472A17E3" w14:textId="77777777" w:rsidR="00E23906" w:rsidRPr="004F70F0" w:rsidRDefault="00E23906" w:rsidP="00562758">
            <w:pPr>
              <w:rPr>
                <w:lang w:eastAsia="en-US"/>
              </w:rPr>
            </w:pPr>
          </w:p>
          <w:p w14:paraId="0E4ABDCB" w14:textId="77777777" w:rsidR="00E23906" w:rsidRPr="004F70F0" w:rsidRDefault="00E23906" w:rsidP="00562758">
            <w:pPr>
              <w:rPr>
                <w:lang w:eastAsia="en-US"/>
              </w:rPr>
            </w:pPr>
          </w:p>
          <w:p w14:paraId="49CD61AA" w14:textId="77777777" w:rsidR="00E23906" w:rsidRPr="004F70F0" w:rsidRDefault="00E23906" w:rsidP="00562758">
            <w:pPr>
              <w:rPr>
                <w:lang w:eastAsia="en-US"/>
              </w:rPr>
            </w:pPr>
          </w:p>
          <w:p w14:paraId="18B640F9" w14:textId="77777777" w:rsidR="00E23906" w:rsidRPr="004F70F0" w:rsidRDefault="00E23906" w:rsidP="00562758">
            <w:pPr>
              <w:rPr>
                <w:lang w:eastAsia="en-US"/>
              </w:rPr>
            </w:pPr>
          </w:p>
          <w:p w14:paraId="2133AAD0" w14:textId="77777777" w:rsidR="00E23906" w:rsidRPr="004F70F0" w:rsidRDefault="00E23906" w:rsidP="00562758">
            <w:pPr>
              <w:rPr>
                <w:lang w:eastAsia="en-US"/>
              </w:rPr>
            </w:pPr>
          </w:p>
          <w:p w14:paraId="0A5E6078" w14:textId="77777777" w:rsidR="00E23906" w:rsidRPr="004F70F0" w:rsidRDefault="00E23906" w:rsidP="00562758">
            <w:pPr>
              <w:rPr>
                <w:lang w:eastAsia="en-US"/>
              </w:rPr>
            </w:pPr>
          </w:p>
          <w:p w14:paraId="76FFB67D" w14:textId="77777777" w:rsidR="00E23906" w:rsidRPr="004F70F0" w:rsidRDefault="00E23906" w:rsidP="00562758">
            <w:pPr>
              <w:rPr>
                <w:lang w:eastAsia="en-US"/>
              </w:rPr>
            </w:pPr>
          </w:p>
          <w:p w14:paraId="2C7A5A67" w14:textId="77777777" w:rsidR="00E23906" w:rsidRPr="004F70F0" w:rsidRDefault="00E23906" w:rsidP="00562758">
            <w:pPr>
              <w:rPr>
                <w:lang w:eastAsia="en-US"/>
              </w:rPr>
            </w:pPr>
          </w:p>
          <w:p w14:paraId="0C6593C8" w14:textId="77777777" w:rsidR="00E23906" w:rsidRPr="004F70F0" w:rsidRDefault="00E23906" w:rsidP="00562758">
            <w:pPr>
              <w:rPr>
                <w:lang w:eastAsia="en-US"/>
              </w:rPr>
            </w:pPr>
          </w:p>
          <w:p w14:paraId="3897EC09" w14:textId="77777777" w:rsidR="00E23906" w:rsidRPr="004F70F0" w:rsidRDefault="00E23906" w:rsidP="00562758">
            <w:pPr>
              <w:rPr>
                <w:lang w:eastAsia="en-US"/>
              </w:rPr>
            </w:pPr>
          </w:p>
          <w:p w14:paraId="38D6C542" w14:textId="77777777" w:rsidR="00E23906" w:rsidRDefault="00E23906" w:rsidP="00562758">
            <w:pPr>
              <w:rPr>
                <w:lang w:eastAsia="en-US"/>
              </w:rPr>
            </w:pPr>
          </w:p>
          <w:p w14:paraId="324D7651" w14:textId="77777777" w:rsidR="00E23906" w:rsidRDefault="00E23906" w:rsidP="00562758">
            <w:pPr>
              <w:rPr>
                <w:lang w:eastAsia="en-US"/>
              </w:rPr>
            </w:pPr>
          </w:p>
          <w:p w14:paraId="6104B8BF" w14:textId="77777777" w:rsidR="00E23906" w:rsidRDefault="00E23906" w:rsidP="00562758">
            <w:pPr>
              <w:rPr>
                <w:lang w:eastAsia="en-US"/>
              </w:rPr>
            </w:pPr>
          </w:p>
          <w:p w14:paraId="124CC860" w14:textId="77777777" w:rsidR="00E23906" w:rsidRDefault="00E23906" w:rsidP="00562758">
            <w:pPr>
              <w:rPr>
                <w:lang w:eastAsia="en-US"/>
              </w:rPr>
            </w:pPr>
          </w:p>
          <w:p w14:paraId="3E5FFD4B" w14:textId="77777777" w:rsidR="00E23906" w:rsidRDefault="00E23906" w:rsidP="00562758">
            <w:pPr>
              <w:rPr>
                <w:lang w:eastAsia="en-US"/>
              </w:rPr>
            </w:pPr>
          </w:p>
          <w:p w14:paraId="1CEEA55F" w14:textId="77777777" w:rsidR="00E23906" w:rsidRDefault="00E23906" w:rsidP="00562758">
            <w:pPr>
              <w:rPr>
                <w:lang w:eastAsia="en-US"/>
              </w:rPr>
            </w:pPr>
          </w:p>
          <w:p w14:paraId="6F56B845" w14:textId="77777777" w:rsidR="00E23906" w:rsidRDefault="00E23906" w:rsidP="00562758">
            <w:pPr>
              <w:rPr>
                <w:lang w:eastAsia="en-US"/>
              </w:rPr>
            </w:pPr>
          </w:p>
          <w:p w14:paraId="21BAE3C7" w14:textId="77777777" w:rsidR="00E23906" w:rsidRDefault="00E23906" w:rsidP="00562758">
            <w:pPr>
              <w:rPr>
                <w:lang w:eastAsia="en-US"/>
              </w:rPr>
            </w:pPr>
          </w:p>
          <w:p w14:paraId="20E3A73C" w14:textId="77777777" w:rsidR="00E23906" w:rsidRDefault="00E23906" w:rsidP="00562758">
            <w:pPr>
              <w:rPr>
                <w:lang w:eastAsia="en-US"/>
              </w:rPr>
            </w:pPr>
          </w:p>
          <w:p w14:paraId="332F4C2B" w14:textId="77777777" w:rsidR="00E23906" w:rsidRDefault="00E23906" w:rsidP="00562758">
            <w:pPr>
              <w:rPr>
                <w:lang w:eastAsia="en-US"/>
              </w:rPr>
            </w:pPr>
          </w:p>
          <w:p w14:paraId="1D986A82" w14:textId="77777777" w:rsidR="00E23906" w:rsidRDefault="00E23906" w:rsidP="00562758">
            <w:pPr>
              <w:rPr>
                <w:lang w:eastAsia="en-US"/>
              </w:rPr>
            </w:pPr>
          </w:p>
          <w:p w14:paraId="291C7188" w14:textId="77777777" w:rsidR="00E23906" w:rsidRDefault="00E23906" w:rsidP="00562758">
            <w:pPr>
              <w:rPr>
                <w:lang w:eastAsia="en-US"/>
              </w:rPr>
            </w:pPr>
          </w:p>
          <w:p w14:paraId="5124C8D7" w14:textId="77777777" w:rsidR="00E23906" w:rsidRDefault="00E23906" w:rsidP="00562758">
            <w:pPr>
              <w:rPr>
                <w:lang w:eastAsia="en-US"/>
              </w:rPr>
            </w:pPr>
          </w:p>
          <w:p w14:paraId="44316176" w14:textId="77777777" w:rsidR="00E23906" w:rsidRDefault="00E23906" w:rsidP="00562758">
            <w:pPr>
              <w:rPr>
                <w:lang w:eastAsia="en-US"/>
              </w:rPr>
            </w:pPr>
          </w:p>
          <w:p w14:paraId="5AD48DCE" w14:textId="77777777" w:rsidR="00E23906" w:rsidRDefault="00E23906" w:rsidP="00562758">
            <w:pPr>
              <w:rPr>
                <w:lang w:eastAsia="en-US"/>
              </w:rPr>
            </w:pPr>
          </w:p>
          <w:p w14:paraId="69DDEE4A" w14:textId="77777777" w:rsidR="00E23906" w:rsidRDefault="00E23906" w:rsidP="00562758">
            <w:pPr>
              <w:rPr>
                <w:lang w:eastAsia="en-US"/>
              </w:rPr>
            </w:pPr>
          </w:p>
          <w:p w14:paraId="0E86E9CF" w14:textId="77777777" w:rsidR="00E23906" w:rsidRDefault="00E23906" w:rsidP="00562758">
            <w:pPr>
              <w:rPr>
                <w:lang w:eastAsia="en-US"/>
              </w:rPr>
            </w:pPr>
          </w:p>
          <w:p w14:paraId="4FA3E606" w14:textId="77777777" w:rsidR="00E23906" w:rsidRDefault="00E23906" w:rsidP="00562758">
            <w:pPr>
              <w:rPr>
                <w:lang w:eastAsia="en-US"/>
              </w:rPr>
            </w:pPr>
          </w:p>
          <w:p w14:paraId="1BF008A8" w14:textId="77777777" w:rsidR="00E23906" w:rsidRDefault="00E23906" w:rsidP="00562758">
            <w:pPr>
              <w:rPr>
                <w:lang w:eastAsia="en-US"/>
              </w:rPr>
            </w:pPr>
          </w:p>
          <w:p w14:paraId="246D7286" w14:textId="77777777" w:rsidR="00E23906" w:rsidRDefault="00E23906" w:rsidP="00562758">
            <w:pPr>
              <w:rPr>
                <w:lang w:eastAsia="en-US"/>
              </w:rPr>
            </w:pPr>
          </w:p>
          <w:p w14:paraId="6D6AE9B0" w14:textId="77777777" w:rsidR="00E23906" w:rsidRDefault="00E23906" w:rsidP="00562758">
            <w:pPr>
              <w:rPr>
                <w:lang w:eastAsia="en-US"/>
              </w:rPr>
            </w:pPr>
          </w:p>
          <w:p w14:paraId="79F2DD4F" w14:textId="77777777" w:rsidR="00E23906" w:rsidRDefault="00E23906" w:rsidP="00562758">
            <w:pPr>
              <w:rPr>
                <w:lang w:eastAsia="en-US"/>
              </w:rPr>
            </w:pPr>
          </w:p>
          <w:p w14:paraId="6DF2BC2E" w14:textId="77777777" w:rsidR="00E23906" w:rsidRPr="004F70F0" w:rsidRDefault="00E23906" w:rsidP="00562758">
            <w:pPr>
              <w:rPr>
                <w:lang w:eastAsia="en-US"/>
              </w:rPr>
            </w:pPr>
          </w:p>
          <w:p w14:paraId="054FF04F" w14:textId="77777777" w:rsidR="00E23906" w:rsidRDefault="00E23906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lastRenderedPageBreak/>
              <w:t>участок № 1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 xml:space="preserve">, 8, 220013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Минск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66C2C736" w14:textId="77777777" w:rsidR="00E23906" w:rsidRDefault="00E23906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Мозырская производственная группа (</w:t>
            </w:r>
            <w:r w:rsidRPr="005574FB">
              <w:rPr>
                <w:sz w:val="22"/>
                <w:szCs w:val="22"/>
              </w:rPr>
              <w:t>ОАО «Мозырский НПЗ», цех №6, здание АБК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47760, Гомельская область, г. Мозырь-11,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59614B84" w14:textId="77777777" w:rsidR="00E23906" w:rsidRDefault="00E23906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Новополоцкая производственная группа (</w:t>
            </w:r>
            <w:r w:rsidRPr="005574FB">
              <w:rPr>
                <w:sz w:val="22"/>
                <w:szCs w:val="22"/>
              </w:rPr>
              <w:t xml:space="preserve">промышленная зона </w:t>
            </w:r>
            <w:r>
              <w:rPr>
                <w:sz w:val="22"/>
                <w:szCs w:val="22"/>
              </w:rPr>
              <w:t xml:space="preserve"> </w:t>
            </w:r>
            <w:r w:rsidRPr="005574FB">
              <w:rPr>
                <w:sz w:val="22"/>
                <w:szCs w:val="22"/>
              </w:rPr>
              <w:t>ОАО «Нафтан», цех 9, здание инв. № 01061023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11440, Витебская область, г. Новополоц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049AEC2F" w14:textId="77777777" w:rsidR="00E23906" w:rsidRDefault="00E23906" w:rsidP="00904CB5">
            <w:pPr>
              <w:rPr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Солигорская производственная группа (</w:t>
            </w:r>
            <w:r w:rsidRPr="005574FB">
              <w:rPr>
                <w:sz w:val="22"/>
                <w:szCs w:val="22"/>
              </w:rPr>
              <w:t>ОАО «Беларуськалий», 4 рудоуправление, цех электроснабжения, здание ТП-2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 xml:space="preserve">223710, Минская область, </w:t>
            </w:r>
          </w:p>
          <w:p w14:paraId="01BA0A2A" w14:textId="77777777" w:rsidR="00E23906" w:rsidRDefault="00E23906" w:rsidP="00674941">
            <w:pPr>
              <w:rPr>
                <w:rStyle w:val="FontStyle37"/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г. Солигорс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>, Гомельская производственная группа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Украинская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, 28</w:t>
            </w:r>
            <w:r>
              <w:rPr>
                <w:rStyle w:val="FontStyle37"/>
                <w:sz w:val="22"/>
                <w:szCs w:val="22"/>
              </w:rPr>
              <w:t xml:space="preserve">, </w:t>
            </w:r>
            <w:r w:rsidRPr="005574FB">
              <w:rPr>
                <w:rStyle w:val="FontStyle37"/>
                <w:sz w:val="22"/>
                <w:szCs w:val="22"/>
              </w:rPr>
              <w:t>2460</w:t>
            </w:r>
            <w:r w:rsidRPr="00071705">
              <w:rPr>
                <w:rStyle w:val="FontStyle37"/>
                <w:sz w:val="22"/>
                <w:szCs w:val="22"/>
              </w:rPr>
              <w:t>1</w:t>
            </w:r>
            <w:r w:rsidRPr="00B16B2C">
              <w:rPr>
                <w:rStyle w:val="FontStyle37"/>
                <w:sz w:val="22"/>
                <w:szCs w:val="22"/>
              </w:rPr>
              <w:t>4</w:t>
            </w:r>
            <w:r w:rsidRPr="005574FB">
              <w:rPr>
                <w:rStyle w:val="FontStyle37"/>
                <w:sz w:val="22"/>
                <w:szCs w:val="22"/>
              </w:rPr>
              <w:t xml:space="preserve">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Гомель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</w:p>
          <w:p w14:paraId="6CE3C1B8" w14:textId="77777777" w:rsidR="00082A02" w:rsidRPr="00082A02" w:rsidRDefault="00082A02" w:rsidP="00082A02">
            <w:pPr>
              <w:rPr>
                <w:lang w:eastAsia="en-US"/>
              </w:rPr>
            </w:pPr>
          </w:p>
          <w:p w14:paraId="2038A1C4" w14:textId="77777777" w:rsidR="00082A02" w:rsidRPr="00082A02" w:rsidRDefault="00082A02" w:rsidP="00082A02">
            <w:pPr>
              <w:rPr>
                <w:lang w:eastAsia="en-US"/>
              </w:rPr>
            </w:pPr>
          </w:p>
          <w:p w14:paraId="754EB6C6" w14:textId="77777777" w:rsidR="00082A02" w:rsidRPr="00082A02" w:rsidRDefault="00082A02" w:rsidP="00082A02">
            <w:pPr>
              <w:rPr>
                <w:lang w:eastAsia="en-US"/>
              </w:rPr>
            </w:pPr>
          </w:p>
          <w:p w14:paraId="4D542DFB" w14:textId="77777777" w:rsidR="00082A02" w:rsidRDefault="00082A02" w:rsidP="00082A02">
            <w:pPr>
              <w:rPr>
                <w:rStyle w:val="FontStyle37"/>
                <w:sz w:val="22"/>
                <w:szCs w:val="22"/>
              </w:rPr>
            </w:pPr>
          </w:p>
          <w:p w14:paraId="6B2C1307" w14:textId="77777777" w:rsidR="00082A02" w:rsidRDefault="00082A02" w:rsidP="00082A02">
            <w:pPr>
              <w:ind w:firstLine="708"/>
              <w:rPr>
                <w:lang w:eastAsia="en-US"/>
              </w:rPr>
            </w:pPr>
          </w:p>
          <w:p w14:paraId="14E2E7FC" w14:textId="77777777" w:rsidR="00082A02" w:rsidRDefault="00082A02" w:rsidP="00082A02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lastRenderedPageBreak/>
              <w:t>участок № 1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 xml:space="preserve">, 8, 220013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Минск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5FEA6C83" w14:textId="77777777" w:rsidR="00082A02" w:rsidRDefault="00082A02" w:rsidP="00082A02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Мозырская производственная группа (</w:t>
            </w:r>
            <w:r w:rsidRPr="005574FB">
              <w:rPr>
                <w:sz w:val="22"/>
                <w:szCs w:val="22"/>
              </w:rPr>
              <w:t>ОАО «Мозырский НПЗ», цех №6, здание АБК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47760, Гомельская область, г. Мозырь-11,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3F51BFBF" w14:textId="77777777" w:rsidR="00082A02" w:rsidRDefault="00082A02" w:rsidP="00082A02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Новополоцкая производственная группа (</w:t>
            </w:r>
            <w:r w:rsidRPr="005574FB">
              <w:rPr>
                <w:sz w:val="22"/>
                <w:szCs w:val="22"/>
              </w:rPr>
              <w:t xml:space="preserve">промышленная зона </w:t>
            </w:r>
            <w:r>
              <w:rPr>
                <w:sz w:val="22"/>
                <w:szCs w:val="22"/>
              </w:rPr>
              <w:t xml:space="preserve"> </w:t>
            </w:r>
            <w:r w:rsidRPr="005574FB">
              <w:rPr>
                <w:sz w:val="22"/>
                <w:szCs w:val="22"/>
              </w:rPr>
              <w:t>ОАО «Нафтан», цех 9, здание инв. № 01061023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11440, Витебская область, г. Новополоц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3E35DA47" w14:textId="77777777" w:rsidR="00082A02" w:rsidRDefault="00082A02" w:rsidP="00082A02">
            <w:pPr>
              <w:rPr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Солигорская производственная группа (</w:t>
            </w:r>
            <w:r w:rsidRPr="005574FB">
              <w:rPr>
                <w:sz w:val="22"/>
                <w:szCs w:val="22"/>
              </w:rPr>
              <w:t>ОАО «Беларуськалий», 4 рудоуправление, цех электроснабжения, здание ТП-2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 xml:space="preserve">223710, Минская область, </w:t>
            </w:r>
          </w:p>
          <w:p w14:paraId="7B438E54" w14:textId="77777777" w:rsidR="00082A02" w:rsidRDefault="00082A02" w:rsidP="00082A02">
            <w:pPr>
              <w:rPr>
                <w:rStyle w:val="FontStyle37"/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г. Солигорс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>, Гомельская производственная группа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Украинская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, 28</w:t>
            </w:r>
            <w:r>
              <w:rPr>
                <w:rStyle w:val="FontStyle37"/>
                <w:sz w:val="22"/>
                <w:szCs w:val="22"/>
              </w:rPr>
              <w:t xml:space="preserve">, </w:t>
            </w:r>
            <w:r w:rsidRPr="005574FB">
              <w:rPr>
                <w:rStyle w:val="FontStyle37"/>
                <w:sz w:val="22"/>
                <w:szCs w:val="22"/>
              </w:rPr>
              <w:t>2460</w:t>
            </w:r>
            <w:r w:rsidRPr="00071705">
              <w:rPr>
                <w:rStyle w:val="FontStyle37"/>
                <w:sz w:val="22"/>
                <w:szCs w:val="22"/>
              </w:rPr>
              <w:t>1</w:t>
            </w:r>
            <w:r w:rsidRPr="00B16B2C">
              <w:rPr>
                <w:rStyle w:val="FontStyle37"/>
                <w:sz w:val="22"/>
                <w:szCs w:val="22"/>
              </w:rPr>
              <w:t>4</w:t>
            </w:r>
            <w:r w:rsidRPr="005574FB">
              <w:rPr>
                <w:rStyle w:val="FontStyle37"/>
                <w:sz w:val="22"/>
                <w:szCs w:val="22"/>
              </w:rPr>
              <w:t>, г.</w:t>
            </w:r>
            <w:r>
              <w:rPr>
                <w:rStyle w:val="FontStyle37"/>
                <w:sz w:val="22"/>
                <w:szCs w:val="22"/>
              </w:rPr>
              <w:t xml:space="preserve"> </w:t>
            </w:r>
            <w:r w:rsidRPr="005574FB">
              <w:rPr>
                <w:rStyle w:val="FontStyle37"/>
                <w:sz w:val="22"/>
                <w:szCs w:val="22"/>
              </w:rPr>
              <w:t>Гомель)</w:t>
            </w:r>
          </w:p>
          <w:p w14:paraId="59F73C3F" w14:textId="77777777" w:rsidR="001714CA" w:rsidRPr="001714CA" w:rsidRDefault="001714CA" w:rsidP="001714CA">
            <w:pPr>
              <w:rPr>
                <w:lang w:eastAsia="en-US"/>
              </w:rPr>
            </w:pPr>
          </w:p>
          <w:p w14:paraId="323431E3" w14:textId="77777777" w:rsidR="001714CA" w:rsidRPr="001714CA" w:rsidRDefault="001714CA" w:rsidP="001714CA">
            <w:pPr>
              <w:rPr>
                <w:lang w:eastAsia="en-US"/>
              </w:rPr>
            </w:pPr>
          </w:p>
          <w:p w14:paraId="6FF5FB21" w14:textId="77777777" w:rsidR="001714CA" w:rsidRPr="001714CA" w:rsidRDefault="001714CA" w:rsidP="001714CA">
            <w:pPr>
              <w:rPr>
                <w:lang w:eastAsia="en-US"/>
              </w:rPr>
            </w:pPr>
          </w:p>
          <w:p w14:paraId="602A3B3D" w14:textId="77777777" w:rsidR="001714CA" w:rsidRDefault="001714CA" w:rsidP="001714CA">
            <w:pPr>
              <w:rPr>
                <w:rStyle w:val="FontStyle37"/>
                <w:sz w:val="22"/>
                <w:szCs w:val="22"/>
              </w:rPr>
            </w:pPr>
          </w:p>
          <w:p w14:paraId="6B837301" w14:textId="77777777" w:rsidR="001714CA" w:rsidRDefault="001714CA" w:rsidP="001714CA">
            <w:pPr>
              <w:rPr>
                <w:lang w:eastAsia="en-US"/>
              </w:rPr>
            </w:pPr>
          </w:p>
          <w:p w14:paraId="2CDFD3DE" w14:textId="77777777" w:rsidR="001714CA" w:rsidRDefault="001714CA" w:rsidP="001714CA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lastRenderedPageBreak/>
              <w:t>участок № 1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 xml:space="preserve">, 8, 220013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Минск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21CFB1B5" w14:textId="385A7517" w:rsidR="001714CA" w:rsidRDefault="001714CA" w:rsidP="001714CA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Мозырская производственная группа (</w:t>
            </w:r>
            <w:r w:rsidRPr="005574FB">
              <w:rPr>
                <w:sz w:val="22"/>
                <w:szCs w:val="22"/>
              </w:rPr>
              <w:t>ОАО «Мозырский НПЗ», цех №6, здание АБК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47760, Гомельская область, г. Мозырь-11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37E1403A" w14:textId="77777777" w:rsidR="001714CA" w:rsidRDefault="001714CA" w:rsidP="001714CA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Новополоцкая производственная группа (</w:t>
            </w:r>
            <w:r w:rsidRPr="005574FB">
              <w:rPr>
                <w:sz w:val="22"/>
                <w:szCs w:val="22"/>
              </w:rPr>
              <w:t xml:space="preserve">промышленная зона </w:t>
            </w:r>
            <w:r>
              <w:rPr>
                <w:sz w:val="22"/>
                <w:szCs w:val="22"/>
              </w:rPr>
              <w:t xml:space="preserve"> </w:t>
            </w:r>
            <w:r w:rsidRPr="005574FB">
              <w:rPr>
                <w:sz w:val="22"/>
                <w:szCs w:val="22"/>
              </w:rPr>
              <w:t>ОАО «Нафтан», цех 9, здание инв. № 01061023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11440, Витебская область, г. Новополоц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5769B1E2" w14:textId="77777777" w:rsidR="001714CA" w:rsidRDefault="001714CA" w:rsidP="001714CA">
            <w:pPr>
              <w:rPr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Солигорская производственная группа (</w:t>
            </w:r>
            <w:r w:rsidRPr="005574FB">
              <w:rPr>
                <w:sz w:val="22"/>
                <w:szCs w:val="22"/>
              </w:rPr>
              <w:t>ОАО «Беларуськалий», 4 рудоуправление, цех электроснабжения, здание ТП-2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 xml:space="preserve">223710, Минская область, </w:t>
            </w:r>
          </w:p>
          <w:p w14:paraId="4C273FF0" w14:textId="0CDA0984" w:rsidR="001714CA" w:rsidRPr="001714CA" w:rsidRDefault="001714CA" w:rsidP="001714CA">
            <w:pPr>
              <w:rPr>
                <w:lang w:eastAsia="en-US"/>
              </w:rPr>
            </w:pPr>
            <w:r w:rsidRPr="005574FB">
              <w:rPr>
                <w:sz w:val="22"/>
                <w:szCs w:val="22"/>
              </w:rPr>
              <w:t>г. Солигорс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>, Гомельская производственная группа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Украинская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, 28</w:t>
            </w:r>
            <w:r>
              <w:rPr>
                <w:rStyle w:val="FontStyle37"/>
                <w:sz w:val="22"/>
                <w:szCs w:val="22"/>
              </w:rPr>
              <w:t xml:space="preserve">, </w:t>
            </w:r>
            <w:r w:rsidRPr="005574FB">
              <w:rPr>
                <w:rStyle w:val="FontStyle37"/>
                <w:sz w:val="22"/>
                <w:szCs w:val="22"/>
              </w:rPr>
              <w:t>2460</w:t>
            </w:r>
            <w:r w:rsidRPr="00071705">
              <w:rPr>
                <w:rStyle w:val="FontStyle37"/>
                <w:sz w:val="22"/>
                <w:szCs w:val="22"/>
              </w:rPr>
              <w:t>1</w:t>
            </w:r>
            <w:r w:rsidRPr="00B16B2C">
              <w:rPr>
                <w:rStyle w:val="FontStyle37"/>
                <w:sz w:val="22"/>
                <w:szCs w:val="22"/>
              </w:rPr>
              <w:t>4</w:t>
            </w:r>
            <w:r w:rsidRPr="005574FB">
              <w:rPr>
                <w:rStyle w:val="FontStyle37"/>
                <w:sz w:val="22"/>
                <w:szCs w:val="22"/>
              </w:rPr>
              <w:t>, г.</w:t>
            </w:r>
            <w:r>
              <w:rPr>
                <w:rStyle w:val="FontStyle37"/>
                <w:sz w:val="22"/>
                <w:szCs w:val="22"/>
              </w:rPr>
              <w:t xml:space="preserve"> </w:t>
            </w:r>
            <w:r w:rsidRPr="005574FB">
              <w:rPr>
                <w:rStyle w:val="FontStyle37"/>
                <w:sz w:val="22"/>
                <w:szCs w:val="22"/>
              </w:rPr>
              <w:t>Гомель</w:t>
            </w:r>
          </w:p>
        </w:tc>
      </w:tr>
      <w:tr w:rsidR="00E23906" w:rsidRPr="00C35CF2" w14:paraId="4C8D8342" w14:textId="77777777" w:rsidTr="000431F2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81025" w14:textId="3D980387" w:rsidR="00E23906" w:rsidRPr="005574FB" w:rsidRDefault="00E23906" w:rsidP="00E23906">
            <w:pPr>
              <w:rPr>
                <w:bCs/>
                <w:sz w:val="22"/>
                <w:szCs w:val="22"/>
              </w:rPr>
            </w:pPr>
            <w:r w:rsidRPr="005574FB">
              <w:rPr>
                <w:bCs/>
                <w:sz w:val="22"/>
                <w:szCs w:val="22"/>
              </w:rPr>
              <w:t>1.2</w:t>
            </w:r>
            <w:r w:rsidRPr="005574FB">
              <w:rPr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02578" w14:textId="513051C2" w:rsidR="00E23906" w:rsidRPr="005574FB" w:rsidRDefault="00E23906" w:rsidP="00DC4781">
            <w:pPr>
              <w:ind w:left="6"/>
              <w:rPr>
                <w:bCs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A581D" w14:textId="5A0495FA" w:rsidR="00E23906" w:rsidRPr="005574FB" w:rsidRDefault="00E23906" w:rsidP="0044675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75A17" w14:textId="49731BDF" w:rsidR="00E23906" w:rsidRPr="003C6144" w:rsidRDefault="00E23906" w:rsidP="00562758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C6144">
              <w:rPr>
                <w:rFonts w:ascii="Times New Roman" w:hAnsi="Times New Roman"/>
                <w:bCs/>
                <w:sz w:val="22"/>
                <w:szCs w:val="22"/>
              </w:rPr>
              <w:t>Испытание изоляции повышенным</w:t>
            </w:r>
            <w:r w:rsidR="008A50A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3C6144">
              <w:rPr>
                <w:rFonts w:ascii="Times New Roman" w:hAnsi="Times New Roman"/>
                <w:bCs/>
                <w:sz w:val="22"/>
                <w:szCs w:val="22"/>
              </w:rPr>
              <w:t xml:space="preserve">напряжением </w:t>
            </w:r>
          </w:p>
          <w:p w14:paraId="1A33438D" w14:textId="70B7EAB6" w:rsidR="00E23906" w:rsidRPr="005574FB" w:rsidRDefault="00E23906" w:rsidP="00562758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C6144">
              <w:rPr>
                <w:rFonts w:ascii="Times New Roman" w:hAnsi="Times New Roman"/>
                <w:bCs/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43776" w14:textId="77777777" w:rsidR="00E23906" w:rsidRPr="003C6144" w:rsidRDefault="00E23906" w:rsidP="00562758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C6144">
              <w:rPr>
                <w:rFonts w:ascii="Times New Roman" w:hAnsi="Times New Roman"/>
                <w:bCs/>
                <w:sz w:val="22"/>
                <w:szCs w:val="22"/>
              </w:rPr>
              <w:t xml:space="preserve">ТКП 181-2023,  </w:t>
            </w:r>
          </w:p>
          <w:p w14:paraId="4EC080B5" w14:textId="77777777" w:rsidR="00E23906" w:rsidRPr="003C6144" w:rsidRDefault="00E23906" w:rsidP="00562758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C6144">
              <w:rPr>
                <w:rFonts w:ascii="Times New Roman" w:hAnsi="Times New Roman"/>
                <w:bCs/>
                <w:sz w:val="22"/>
                <w:szCs w:val="22"/>
              </w:rPr>
              <w:t xml:space="preserve">п. Б.8.5; </w:t>
            </w:r>
          </w:p>
          <w:p w14:paraId="4A168D99" w14:textId="77777777" w:rsidR="00E23906" w:rsidRPr="003C6144" w:rsidRDefault="00E23906" w:rsidP="00562758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C6144">
              <w:rPr>
                <w:rFonts w:ascii="Times New Roman" w:hAnsi="Times New Roman"/>
                <w:bCs/>
                <w:sz w:val="22"/>
                <w:szCs w:val="22"/>
              </w:rPr>
              <w:t xml:space="preserve">ТКП 339-2022, </w:t>
            </w:r>
          </w:p>
          <w:p w14:paraId="3BB34B2B" w14:textId="5E430B5C" w:rsidR="00E23906" w:rsidRPr="003C6144" w:rsidRDefault="00E23906" w:rsidP="00562758">
            <w:pPr>
              <w:ind w:right="-108"/>
              <w:rPr>
                <w:bCs/>
                <w:snapToGrid w:val="0"/>
                <w:sz w:val="22"/>
                <w:szCs w:val="22"/>
              </w:rPr>
            </w:pPr>
            <w:r w:rsidRPr="003C6144">
              <w:rPr>
                <w:bCs/>
                <w:sz w:val="22"/>
                <w:szCs w:val="22"/>
              </w:rPr>
              <w:t>п. 4.4.6.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7AE06" w14:textId="77777777" w:rsidR="00E23906" w:rsidRPr="005574FB" w:rsidRDefault="00E23906" w:rsidP="00E353AC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6-2022</w:t>
            </w:r>
          </w:p>
          <w:p w14:paraId="68578D61" w14:textId="77777777" w:rsidR="00E23906" w:rsidRDefault="00E23906" w:rsidP="00E353AC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01D7BD80" w14:textId="77777777" w:rsidR="00E23906" w:rsidRPr="00904B1B" w:rsidRDefault="00E23906" w:rsidP="00562758">
            <w:pPr>
              <w:rPr>
                <w:sz w:val="22"/>
                <w:szCs w:val="22"/>
              </w:rPr>
            </w:pPr>
          </w:p>
        </w:tc>
      </w:tr>
      <w:tr w:rsidR="00E23906" w:rsidRPr="00C35CF2" w14:paraId="07CC7F7E" w14:textId="77777777" w:rsidTr="000431F2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07D46" w14:textId="77777777" w:rsidR="00E23906" w:rsidRDefault="00E23906" w:rsidP="00E239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  <w:p w14:paraId="46747C66" w14:textId="3143BFB7" w:rsidR="00E23906" w:rsidRPr="005574FB" w:rsidRDefault="00E23906" w:rsidP="00E23906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53945" w14:textId="3B4D7CAD" w:rsidR="00E23906" w:rsidRPr="005574FB" w:rsidRDefault="00E23906" w:rsidP="00DC4781">
            <w:pPr>
              <w:ind w:left="6"/>
              <w:rPr>
                <w:bCs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2F6E9" w14:textId="7CFA7D7F" w:rsidR="00E23906" w:rsidRPr="005574FB" w:rsidRDefault="00E23906" w:rsidP="004467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9E5E1" w14:textId="77777777" w:rsidR="00E23906" w:rsidRPr="00411C03" w:rsidRDefault="00E23906" w:rsidP="00411C03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11C03">
              <w:rPr>
                <w:rFonts w:ascii="Times New Roman" w:hAnsi="Times New Roman"/>
                <w:bCs/>
                <w:sz w:val="22"/>
                <w:szCs w:val="22"/>
              </w:rPr>
              <w:t>Сопротивление обмоток</w:t>
            </w:r>
          </w:p>
          <w:p w14:paraId="24C749BF" w14:textId="0084DAC9" w:rsidR="00E23906" w:rsidRPr="003C6144" w:rsidRDefault="00E23906" w:rsidP="00411C03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11C03">
              <w:rPr>
                <w:rFonts w:ascii="Times New Roman" w:hAnsi="Times New Roman"/>
                <w:bCs/>
                <w:sz w:val="22"/>
                <w:szCs w:val="22"/>
              </w:rPr>
              <w:t>постоянному току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9EFD2" w14:textId="77777777" w:rsidR="00E23906" w:rsidRPr="00411C03" w:rsidRDefault="00E23906" w:rsidP="00411C03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11C03">
              <w:rPr>
                <w:rFonts w:ascii="Times New Roman" w:hAnsi="Times New Roman"/>
                <w:bCs/>
                <w:sz w:val="22"/>
                <w:szCs w:val="22"/>
              </w:rPr>
              <w:t>ТКП 181-2023, п.Б.8.6;</w:t>
            </w:r>
          </w:p>
          <w:p w14:paraId="7501F180" w14:textId="77777777" w:rsidR="00E23906" w:rsidRPr="00411C03" w:rsidRDefault="00E23906" w:rsidP="00411C03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11C03">
              <w:rPr>
                <w:rFonts w:ascii="Times New Roman" w:hAnsi="Times New Roman"/>
                <w:bCs/>
                <w:sz w:val="22"/>
                <w:szCs w:val="22"/>
              </w:rPr>
              <w:t>ТКП 339-2022, п.4.4.6.4</w:t>
            </w:r>
          </w:p>
          <w:p w14:paraId="0C64FD08" w14:textId="669AB943" w:rsidR="00E23906" w:rsidRPr="003C6144" w:rsidRDefault="00E23906" w:rsidP="002039FA">
            <w:pPr>
              <w:pStyle w:val="a4"/>
              <w:spacing w:line="240" w:lineRule="auto"/>
              <w:ind w:right="34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11C03">
              <w:rPr>
                <w:rFonts w:ascii="Times New Roman" w:hAnsi="Times New Roman"/>
                <w:bCs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BCAD0" w14:textId="58C2205F" w:rsidR="00E23906" w:rsidRDefault="00E23906" w:rsidP="00E353AC">
            <w:pPr>
              <w:pStyle w:val="ab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 0171-2025</w:t>
            </w: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0BB05C2A" w14:textId="77777777" w:rsidR="00E23906" w:rsidRPr="00904B1B" w:rsidRDefault="00E23906" w:rsidP="00DC4781">
            <w:pPr>
              <w:rPr>
                <w:sz w:val="22"/>
                <w:szCs w:val="22"/>
              </w:rPr>
            </w:pPr>
          </w:p>
        </w:tc>
      </w:tr>
      <w:tr w:rsidR="00F82C94" w:rsidRPr="00C35CF2" w14:paraId="0B8CF6A3" w14:textId="77777777" w:rsidTr="000431F2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87A3F" w14:textId="26AB9C74" w:rsidR="00F82C94" w:rsidRPr="00C35CF2" w:rsidRDefault="00F82C94" w:rsidP="00F82C94">
            <w:pPr>
              <w:rPr>
                <w:lang w:eastAsia="en-US"/>
              </w:rPr>
            </w:pPr>
            <w:r w:rsidRPr="005574FB">
              <w:rPr>
                <w:sz w:val="22"/>
                <w:szCs w:val="22"/>
              </w:rPr>
              <w:t>2.1</w:t>
            </w:r>
            <w:r w:rsidRPr="005574F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61D72" w14:textId="77777777" w:rsidR="00F82C94" w:rsidRPr="005C244D" w:rsidRDefault="00F82C94" w:rsidP="00F82C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Измерительные   трансформаторы тока и напряжения</w:t>
            </w:r>
          </w:p>
          <w:p w14:paraId="69C687F8" w14:textId="6B966BD5" w:rsidR="00F82C94" w:rsidRPr="00D17322" w:rsidRDefault="00F82C94" w:rsidP="00F82C94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B2112" w14:textId="30AD6919" w:rsidR="00F82C94" w:rsidRPr="00D17322" w:rsidRDefault="00F82C94" w:rsidP="00F82C94">
            <w:pPr>
              <w:ind w:left="-57" w:right="-57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5574FB">
              <w:rPr>
                <w:sz w:val="22"/>
                <w:szCs w:val="22"/>
              </w:rPr>
              <w:t>27.11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A9F2A" w14:textId="77777777" w:rsidR="00F82C94" w:rsidRPr="00F82C94" w:rsidRDefault="00F82C94" w:rsidP="00F82C94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82C94">
              <w:rPr>
                <w:rFonts w:ascii="Times New Roman" w:hAnsi="Times New Roman"/>
                <w:bCs/>
                <w:sz w:val="22"/>
                <w:szCs w:val="22"/>
              </w:rPr>
              <w:t>Сопротивление изоляции</w:t>
            </w:r>
          </w:p>
          <w:p w14:paraId="43105933" w14:textId="7A77F649" w:rsidR="00F82C94" w:rsidRPr="00F82C94" w:rsidRDefault="00F82C94" w:rsidP="00F82C94">
            <w:pPr>
              <w:ind w:left="6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37C73" w14:textId="77777777" w:rsidR="00F82C94" w:rsidRPr="00F82C94" w:rsidRDefault="00F82C94" w:rsidP="00F82C94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82C94">
              <w:rPr>
                <w:rFonts w:ascii="Times New Roman" w:hAnsi="Times New Roman"/>
                <w:bCs/>
                <w:sz w:val="22"/>
                <w:szCs w:val="22"/>
              </w:rPr>
              <w:t xml:space="preserve">ТКП 181-2023, </w:t>
            </w:r>
          </w:p>
          <w:p w14:paraId="288A13AE" w14:textId="77777777" w:rsidR="00F82C94" w:rsidRPr="00F82C94" w:rsidRDefault="00F82C94" w:rsidP="00F82C94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82C94">
              <w:rPr>
                <w:rFonts w:ascii="Times New Roman" w:hAnsi="Times New Roman"/>
                <w:bCs/>
                <w:sz w:val="22"/>
                <w:szCs w:val="22"/>
              </w:rPr>
              <w:t>п. Б.9.1, п. Б.10.1.1;</w:t>
            </w:r>
          </w:p>
          <w:p w14:paraId="5421D420" w14:textId="77777777" w:rsidR="00F82C94" w:rsidRPr="00F82C94" w:rsidRDefault="00F82C94" w:rsidP="00F82C94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82C94">
              <w:rPr>
                <w:rFonts w:ascii="Times New Roman" w:hAnsi="Times New Roman"/>
                <w:bCs/>
                <w:sz w:val="22"/>
                <w:szCs w:val="22"/>
              </w:rPr>
              <w:t xml:space="preserve">ТКП 339-2022, п. 4.4.7.1, </w:t>
            </w:r>
          </w:p>
          <w:p w14:paraId="653AD311" w14:textId="30D3A844" w:rsidR="00F82C94" w:rsidRPr="00F82C94" w:rsidRDefault="00F82C94" w:rsidP="00F82C94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82C94">
              <w:rPr>
                <w:rFonts w:ascii="Times New Roman" w:hAnsi="Times New Roman"/>
                <w:bCs/>
                <w:sz w:val="22"/>
                <w:szCs w:val="22"/>
              </w:rPr>
              <w:t xml:space="preserve"> п. 4.4.8.1 а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B050D" w14:textId="77777777" w:rsidR="00F82C94" w:rsidRPr="003C6144" w:rsidRDefault="00F82C94" w:rsidP="00E353AC">
            <w:pPr>
              <w:pStyle w:val="ab"/>
              <w:rPr>
                <w:bCs/>
                <w:snapToGrid w:val="0"/>
                <w:sz w:val="22"/>
                <w:szCs w:val="22"/>
              </w:rPr>
            </w:pPr>
            <w:r w:rsidRPr="003C6144">
              <w:rPr>
                <w:bCs/>
                <w:snapToGrid w:val="0"/>
                <w:sz w:val="22"/>
                <w:szCs w:val="22"/>
              </w:rPr>
              <w:t>АМИ.МН 0052-2022</w:t>
            </w:r>
          </w:p>
          <w:p w14:paraId="1CC01DBA" w14:textId="2AE89F10" w:rsidR="00F82C94" w:rsidRPr="00C35CF2" w:rsidRDefault="00F82C94" w:rsidP="00E353AC">
            <w:pPr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1141274A" w14:textId="77777777" w:rsidR="00F82C94" w:rsidRPr="00C35CF2" w:rsidRDefault="00F82C94" w:rsidP="00F82C94">
            <w:pPr>
              <w:jc w:val="center"/>
              <w:rPr>
                <w:lang w:eastAsia="en-US"/>
              </w:rPr>
            </w:pPr>
          </w:p>
        </w:tc>
      </w:tr>
      <w:tr w:rsidR="00F82C94" w:rsidRPr="00C35CF2" w14:paraId="340C4445" w14:textId="77777777" w:rsidTr="000431F2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E0CDA" w14:textId="62E2507C" w:rsidR="00F82C94" w:rsidRPr="00C35CF2" w:rsidRDefault="00F82C94" w:rsidP="00F82C94">
            <w:pPr>
              <w:rPr>
                <w:lang w:eastAsia="en-US"/>
              </w:rPr>
            </w:pPr>
            <w:r w:rsidRPr="005574FB">
              <w:rPr>
                <w:sz w:val="22"/>
                <w:szCs w:val="22"/>
              </w:rPr>
              <w:t>2.2</w:t>
            </w:r>
            <w:r w:rsidRPr="005574F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FCEF9" w14:textId="77777777" w:rsidR="00F82C94" w:rsidRPr="00D17322" w:rsidRDefault="00F82C94" w:rsidP="00F82C94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4271C" w14:textId="6B9AFA44" w:rsidR="00F82C94" w:rsidRPr="00D17322" w:rsidRDefault="00F82C94" w:rsidP="00F82C94">
            <w:pPr>
              <w:ind w:left="-57" w:right="-57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5574FB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3D80E" w14:textId="77777777" w:rsidR="00F82C94" w:rsidRPr="00F82C94" w:rsidRDefault="00F82C94" w:rsidP="00F82C94">
            <w:pPr>
              <w:rPr>
                <w:sz w:val="22"/>
                <w:szCs w:val="22"/>
              </w:rPr>
            </w:pPr>
            <w:r w:rsidRPr="00F82C94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32ED325E" w14:textId="33047FAE" w:rsidR="00F82C94" w:rsidRPr="00F82C94" w:rsidRDefault="00F82C94" w:rsidP="00F82C94">
            <w:pPr>
              <w:rPr>
                <w:spacing w:val="-6"/>
                <w:sz w:val="22"/>
                <w:szCs w:val="22"/>
                <w:lang w:eastAsia="en-US"/>
              </w:rPr>
            </w:pPr>
            <w:r w:rsidRPr="00F82C94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10DAB" w14:textId="77777777" w:rsidR="00F82C94" w:rsidRPr="00F82C94" w:rsidRDefault="00F82C94" w:rsidP="00F82C94">
            <w:pPr>
              <w:rPr>
                <w:sz w:val="22"/>
                <w:szCs w:val="22"/>
              </w:rPr>
            </w:pPr>
            <w:r w:rsidRPr="00F82C94">
              <w:rPr>
                <w:sz w:val="22"/>
                <w:szCs w:val="22"/>
              </w:rPr>
              <w:t xml:space="preserve">ТКП 181-2023, </w:t>
            </w:r>
          </w:p>
          <w:p w14:paraId="17B64266" w14:textId="77777777" w:rsidR="00F82C94" w:rsidRPr="00F82C94" w:rsidRDefault="00F82C94" w:rsidP="00F82C94">
            <w:pPr>
              <w:ind w:right="-55"/>
              <w:rPr>
                <w:sz w:val="22"/>
                <w:szCs w:val="22"/>
              </w:rPr>
            </w:pPr>
            <w:r w:rsidRPr="00F82C94">
              <w:rPr>
                <w:sz w:val="22"/>
                <w:szCs w:val="22"/>
              </w:rPr>
              <w:t xml:space="preserve">п. Б.9.3, п. Б.10.1.2; </w:t>
            </w:r>
          </w:p>
          <w:p w14:paraId="461DFE66" w14:textId="77777777" w:rsidR="00F82C94" w:rsidRPr="00F82C94" w:rsidRDefault="00F82C94" w:rsidP="00F82C94">
            <w:pPr>
              <w:ind w:right="-55"/>
              <w:rPr>
                <w:sz w:val="22"/>
                <w:szCs w:val="22"/>
              </w:rPr>
            </w:pPr>
            <w:r w:rsidRPr="00F82C94">
              <w:rPr>
                <w:sz w:val="22"/>
                <w:szCs w:val="22"/>
              </w:rPr>
              <w:t xml:space="preserve">ТКП 339-2022, </w:t>
            </w:r>
          </w:p>
          <w:p w14:paraId="50B207C7" w14:textId="07B56381" w:rsidR="00F82C94" w:rsidRPr="00F82C94" w:rsidRDefault="00F82C94" w:rsidP="00F82C94">
            <w:pPr>
              <w:rPr>
                <w:lang w:eastAsia="en-US"/>
              </w:rPr>
            </w:pPr>
            <w:r w:rsidRPr="00F82C94">
              <w:rPr>
                <w:sz w:val="22"/>
                <w:szCs w:val="22"/>
              </w:rPr>
              <w:t>п. 4.4.7.3,  п. 4.4.8.1 б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CEA77" w14:textId="77777777" w:rsidR="00F82C94" w:rsidRPr="005574FB" w:rsidRDefault="00F82C94" w:rsidP="00E353AC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6-2022</w:t>
            </w:r>
          </w:p>
          <w:p w14:paraId="58E15002" w14:textId="1B818F8E" w:rsidR="00F82C94" w:rsidRPr="00C35CF2" w:rsidRDefault="00F82C94" w:rsidP="00E353AC">
            <w:pPr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56C73A16" w14:textId="77777777" w:rsidR="00F82C94" w:rsidRPr="00C35CF2" w:rsidRDefault="00F82C94" w:rsidP="00F82C94">
            <w:pPr>
              <w:jc w:val="center"/>
              <w:rPr>
                <w:lang w:eastAsia="en-US"/>
              </w:rPr>
            </w:pPr>
          </w:p>
        </w:tc>
      </w:tr>
      <w:tr w:rsidR="00E23906" w:rsidRPr="00C35CF2" w14:paraId="5561605A" w14:textId="77777777" w:rsidTr="00082A02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EA205" w14:textId="77777777" w:rsidR="00E23906" w:rsidRDefault="00E23906" w:rsidP="00E239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71F012EF" w14:textId="0D350806" w:rsidR="00E23906" w:rsidRPr="005574FB" w:rsidRDefault="00E23906" w:rsidP="00E23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35A5B" w14:textId="77777777" w:rsidR="00E23906" w:rsidRPr="00D17322" w:rsidRDefault="00E23906" w:rsidP="00DC4781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E0E87" w14:textId="338004B4" w:rsidR="00E23906" w:rsidRPr="005574FB" w:rsidRDefault="00E23906" w:rsidP="0020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A4203" w14:textId="77777777" w:rsidR="00E23906" w:rsidRPr="005B3148" w:rsidRDefault="00E23906" w:rsidP="00411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Сопротивление обмоток</w:t>
            </w:r>
          </w:p>
          <w:p w14:paraId="0E003719" w14:textId="1F435252" w:rsidR="00E23906" w:rsidRPr="005574FB" w:rsidRDefault="00E23906" w:rsidP="00411C03">
            <w:pPr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9D679" w14:textId="77777777" w:rsidR="00E23906" w:rsidRPr="003C6144" w:rsidRDefault="00E23906" w:rsidP="00411C03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>ТКП 181-2023,</w:t>
            </w:r>
          </w:p>
          <w:p w14:paraId="1865D320" w14:textId="77777777" w:rsidR="00E23906" w:rsidRPr="005574FB" w:rsidRDefault="00E23906" w:rsidP="00411C03">
            <w:pPr>
              <w:ind w:right="-55"/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п. Б.9.</w:t>
            </w:r>
            <w:r>
              <w:rPr>
                <w:sz w:val="22"/>
                <w:szCs w:val="22"/>
              </w:rPr>
              <w:t>6</w:t>
            </w:r>
            <w:r w:rsidRPr="005574FB">
              <w:rPr>
                <w:sz w:val="22"/>
                <w:szCs w:val="22"/>
              </w:rPr>
              <w:t>, п. Б.10.</w:t>
            </w:r>
            <w:r>
              <w:rPr>
                <w:sz w:val="22"/>
                <w:szCs w:val="22"/>
              </w:rPr>
              <w:t>2</w:t>
            </w:r>
            <w:r w:rsidRPr="005574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574FB">
              <w:rPr>
                <w:sz w:val="22"/>
                <w:szCs w:val="22"/>
              </w:rPr>
              <w:t>;</w:t>
            </w:r>
          </w:p>
          <w:p w14:paraId="15612D26" w14:textId="77777777" w:rsidR="00E23906" w:rsidRPr="005574FB" w:rsidRDefault="00E23906" w:rsidP="00411C03">
            <w:pPr>
              <w:ind w:right="-55"/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ТКП 339-20</w:t>
            </w:r>
            <w:r w:rsidRPr="00AF584F">
              <w:rPr>
                <w:sz w:val="22"/>
                <w:szCs w:val="22"/>
              </w:rPr>
              <w:t>22</w:t>
            </w:r>
            <w:r w:rsidRPr="005574FB">
              <w:rPr>
                <w:sz w:val="22"/>
                <w:szCs w:val="22"/>
              </w:rPr>
              <w:t>,</w:t>
            </w:r>
          </w:p>
          <w:p w14:paraId="457D8B03" w14:textId="18640A12" w:rsidR="00E23906" w:rsidRDefault="00E23906" w:rsidP="00411C03">
            <w:pPr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п. 4.4.7.</w:t>
            </w:r>
            <w:r>
              <w:rPr>
                <w:sz w:val="22"/>
                <w:szCs w:val="22"/>
              </w:rPr>
              <w:t>6</w:t>
            </w:r>
            <w:r w:rsidRPr="005574F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574FB">
              <w:rPr>
                <w:sz w:val="22"/>
                <w:szCs w:val="22"/>
              </w:rPr>
              <w:t>п. 4.4.8</w:t>
            </w:r>
            <w:r>
              <w:rPr>
                <w:sz w:val="22"/>
                <w:szCs w:val="22"/>
              </w:rPr>
              <w:t>.1 в)</w:t>
            </w:r>
          </w:p>
          <w:p w14:paraId="394E7CB2" w14:textId="22896D91" w:rsidR="00E23906" w:rsidRPr="003C6144" w:rsidRDefault="00E23906" w:rsidP="00712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27E80" w14:textId="5A47F49C" w:rsidR="00E23906" w:rsidRDefault="00E23906" w:rsidP="00E353AC">
            <w:pPr>
              <w:pStyle w:val="ab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 0171-2025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8BB311" w14:textId="77777777" w:rsidR="00E23906" w:rsidRPr="00C35CF2" w:rsidRDefault="00E23906" w:rsidP="00DC4781">
            <w:pPr>
              <w:jc w:val="center"/>
              <w:rPr>
                <w:lang w:eastAsia="en-US"/>
              </w:rPr>
            </w:pPr>
          </w:p>
        </w:tc>
      </w:tr>
      <w:tr w:rsidR="00E23906" w:rsidRPr="00C35CF2" w14:paraId="61A2074E" w14:textId="77777777" w:rsidTr="00082A02">
        <w:trPr>
          <w:trHeight w:val="73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F6C6F" w14:textId="6F9A4FBF" w:rsidR="00E23906" w:rsidRPr="00C35CF2" w:rsidRDefault="00E23906" w:rsidP="00E23906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lastRenderedPageBreak/>
              <w:t>3.1</w:t>
            </w:r>
            <w:r w:rsidRPr="002D28E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7F2E9" w14:textId="77777777" w:rsidR="00E23906" w:rsidRPr="00C35CF2" w:rsidRDefault="00E23906" w:rsidP="00562758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Электродвигатели переменного тока, машины постоянного тока</w:t>
            </w:r>
          </w:p>
          <w:p w14:paraId="2ABFB9AA" w14:textId="50A3FEA3" w:rsidR="00E23906" w:rsidRPr="00C35CF2" w:rsidRDefault="00E23906" w:rsidP="00DC4781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27259" w14:textId="51414CEC" w:rsidR="00E23906" w:rsidRPr="00C35CF2" w:rsidRDefault="00E23906" w:rsidP="002039FA">
            <w:pPr>
              <w:ind w:left="-57" w:right="-57"/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27.11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6CE39" w14:textId="77777777" w:rsidR="00E23906" w:rsidRPr="002D28EC" w:rsidRDefault="00E23906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Сопротивление изоляции</w:t>
            </w:r>
          </w:p>
          <w:p w14:paraId="48296DAA" w14:textId="4672E563" w:rsidR="00E23906" w:rsidRPr="00C35CF2" w:rsidRDefault="00E23906" w:rsidP="00411C03">
            <w:pPr>
              <w:rPr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E8FBB" w14:textId="77777777" w:rsidR="00E23906" w:rsidRPr="003C6144" w:rsidRDefault="00E23906" w:rsidP="00411C03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 xml:space="preserve">ТКП 181-2023, </w:t>
            </w:r>
          </w:p>
          <w:p w14:paraId="39DCDD57" w14:textId="77777777" w:rsidR="00E23906" w:rsidRPr="003C6144" w:rsidRDefault="00E23906" w:rsidP="00411C03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>п. Б.6.2, п. Б.7.2;</w:t>
            </w:r>
          </w:p>
          <w:p w14:paraId="6924155D" w14:textId="77777777" w:rsidR="00E23906" w:rsidRPr="003C6144" w:rsidRDefault="00E23906" w:rsidP="00411C03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 xml:space="preserve">ТКП 339-2022, </w:t>
            </w:r>
          </w:p>
          <w:p w14:paraId="7860E879" w14:textId="0AB3453D" w:rsidR="00E23906" w:rsidRPr="00C35CF2" w:rsidRDefault="00E23906" w:rsidP="00712A64">
            <w:pPr>
              <w:rPr>
                <w:lang w:eastAsia="en-US"/>
              </w:rPr>
            </w:pPr>
            <w:r w:rsidRPr="003C6144">
              <w:rPr>
                <w:sz w:val="22"/>
                <w:szCs w:val="22"/>
              </w:rPr>
              <w:t xml:space="preserve"> п. 4.4.4.2, п. 4.4.5.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2360F" w14:textId="77777777" w:rsidR="00E23906" w:rsidRPr="005574FB" w:rsidRDefault="00E23906" w:rsidP="00E353AC">
            <w:pPr>
              <w:pStyle w:val="ab"/>
              <w:ind w:firstLine="1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52-2022</w:t>
            </w:r>
          </w:p>
          <w:p w14:paraId="38C3625E" w14:textId="77777777" w:rsidR="00E23906" w:rsidRPr="002B0E54" w:rsidRDefault="00E23906" w:rsidP="00E353AC">
            <w:pPr>
              <w:ind w:firstLine="195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3AA18618" w14:textId="77777777" w:rsidR="00E23906" w:rsidRPr="00C35CF2" w:rsidRDefault="00E23906" w:rsidP="00562758">
            <w:pPr>
              <w:jc w:val="center"/>
              <w:rPr>
                <w:lang w:eastAsia="en-US"/>
              </w:rPr>
            </w:pPr>
          </w:p>
        </w:tc>
      </w:tr>
      <w:tr w:rsidR="00E23906" w:rsidRPr="00C35CF2" w14:paraId="49496A5F" w14:textId="77777777" w:rsidTr="00F35B2F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6647E" w14:textId="2243749B" w:rsidR="00E23906" w:rsidRPr="00C35CF2" w:rsidRDefault="00E23906" w:rsidP="00E23906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3.2</w:t>
            </w:r>
            <w:r w:rsidRPr="002D28E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9F64A" w14:textId="0E966972" w:rsidR="00E23906" w:rsidRPr="00C35CF2" w:rsidRDefault="00E23906" w:rsidP="00DC4781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A376B" w14:textId="5130EA47" w:rsidR="00E23906" w:rsidRPr="00C35CF2" w:rsidRDefault="00E23906" w:rsidP="002039FA">
            <w:pPr>
              <w:ind w:left="-57" w:right="-57"/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0B259" w14:textId="77777777" w:rsidR="00E23906" w:rsidRPr="002D28EC" w:rsidRDefault="00E23906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600CE919" w14:textId="7F16D3F3" w:rsidR="00E23906" w:rsidRPr="00C35CF2" w:rsidRDefault="00E23906" w:rsidP="00411C03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80092" w14:textId="77777777" w:rsidR="00E23906" w:rsidRPr="003C6144" w:rsidRDefault="00E23906" w:rsidP="00562758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 xml:space="preserve">ТКП 181-2023, </w:t>
            </w:r>
          </w:p>
          <w:p w14:paraId="7C9ABD7F" w14:textId="77777777" w:rsidR="00E23906" w:rsidRPr="003C6144" w:rsidRDefault="00E23906" w:rsidP="00562758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>п. Б.6.3, п. Б.7.4;</w:t>
            </w:r>
          </w:p>
          <w:p w14:paraId="5764B6E2" w14:textId="77777777" w:rsidR="00E23906" w:rsidRPr="003C6144" w:rsidRDefault="00E23906" w:rsidP="00562758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 xml:space="preserve">ТКП 339-2022, </w:t>
            </w:r>
          </w:p>
          <w:p w14:paraId="6A574D21" w14:textId="1A73EF02" w:rsidR="00E23906" w:rsidRPr="00C35CF2" w:rsidRDefault="00E23906" w:rsidP="00712A64">
            <w:pPr>
              <w:rPr>
                <w:lang w:eastAsia="en-US"/>
              </w:rPr>
            </w:pPr>
            <w:r w:rsidRPr="003C6144">
              <w:rPr>
                <w:sz w:val="22"/>
                <w:szCs w:val="22"/>
              </w:rPr>
              <w:t xml:space="preserve"> п. 4.4.4.3, п. 4.4.5.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B4332" w14:textId="77777777" w:rsidR="00E23906" w:rsidRPr="005574FB" w:rsidRDefault="00E23906" w:rsidP="00E353AC">
            <w:pPr>
              <w:pStyle w:val="ab"/>
              <w:ind w:firstLine="1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6-2022</w:t>
            </w:r>
          </w:p>
          <w:p w14:paraId="3236DE27" w14:textId="2E1780F7" w:rsidR="00E23906" w:rsidRPr="002B0E54" w:rsidRDefault="00E23906" w:rsidP="00E353AC">
            <w:pPr>
              <w:ind w:firstLine="195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7DF55EF9" w14:textId="77777777" w:rsidR="00E23906" w:rsidRPr="00C35CF2" w:rsidRDefault="00E23906" w:rsidP="00562758">
            <w:pPr>
              <w:jc w:val="center"/>
              <w:rPr>
                <w:lang w:eastAsia="en-US"/>
              </w:rPr>
            </w:pPr>
          </w:p>
        </w:tc>
      </w:tr>
      <w:tr w:rsidR="00E23906" w:rsidRPr="00C35CF2" w14:paraId="50FB2481" w14:textId="77777777" w:rsidTr="000431F2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05EFF" w14:textId="77777777" w:rsidR="00E23906" w:rsidRDefault="00E23906" w:rsidP="00E239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2D938FA3" w14:textId="0D4AAED3" w:rsidR="00E23906" w:rsidRPr="002D28EC" w:rsidRDefault="00E23906" w:rsidP="00E23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A2334" w14:textId="61D6DE53" w:rsidR="00E23906" w:rsidRPr="00C35CF2" w:rsidRDefault="00E23906" w:rsidP="00DC4781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54433" w14:textId="5C9878E3" w:rsidR="00E23906" w:rsidRPr="002D28EC" w:rsidRDefault="00E23906" w:rsidP="0020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97F92" w14:textId="77777777" w:rsidR="00E23906" w:rsidRPr="005B3148" w:rsidRDefault="00E23906" w:rsidP="00411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Сопротивление обмоток</w:t>
            </w:r>
          </w:p>
          <w:p w14:paraId="1BB64F37" w14:textId="72B0000B" w:rsidR="00E23906" w:rsidRPr="002D28EC" w:rsidRDefault="00E23906" w:rsidP="00411C03">
            <w:pPr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E9770" w14:textId="77777777" w:rsidR="00E23906" w:rsidRPr="003C6144" w:rsidRDefault="00E23906" w:rsidP="00411C03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>ТКП 181-2023,</w:t>
            </w:r>
          </w:p>
          <w:p w14:paraId="16047DD4" w14:textId="77777777" w:rsidR="00E23906" w:rsidRPr="003C6144" w:rsidRDefault="00E23906" w:rsidP="00411C03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>п. Б.6.</w:t>
            </w:r>
            <w:r>
              <w:rPr>
                <w:sz w:val="22"/>
                <w:szCs w:val="22"/>
              </w:rPr>
              <w:t>4</w:t>
            </w:r>
            <w:r w:rsidRPr="003C6144">
              <w:rPr>
                <w:sz w:val="22"/>
                <w:szCs w:val="22"/>
              </w:rPr>
              <w:t>, п. Б.7.</w:t>
            </w:r>
            <w:r w:rsidRPr="00D70DF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 п. Б.7.6</w:t>
            </w:r>
            <w:r w:rsidRPr="003C6144">
              <w:rPr>
                <w:sz w:val="22"/>
                <w:szCs w:val="22"/>
              </w:rPr>
              <w:t>;</w:t>
            </w:r>
          </w:p>
          <w:p w14:paraId="455BF533" w14:textId="77777777" w:rsidR="00E23906" w:rsidRPr="003C6144" w:rsidRDefault="00E23906" w:rsidP="00411C03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>ТКП 339-2022,</w:t>
            </w:r>
          </w:p>
          <w:p w14:paraId="73DA6E6E" w14:textId="77777777" w:rsidR="00E23906" w:rsidRPr="002445A0" w:rsidRDefault="00E23906" w:rsidP="00411C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>п. 4.4.4</w:t>
            </w:r>
            <w:r w:rsidRPr="002445A0">
              <w:rPr>
                <w:sz w:val="22"/>
                <w:szCs w:val="22"/>
              </w:rPr>
              <w:t>.4</w:t>
            </w:r>
            <w:r w:rsidRPr="003C6144">
              <w:rPr>
                <w:sz w:val="22"/>
                <w:szCs w:val="22"/>
              </w:rPr>
              <w:t>, п. 4.4.5.</w:t>
            </w:r>
            <w:r w:rsidRPr="002445A0">
              <w:rPr>
                <w:sz w:val="22"/>
                <w:szCs w:val="22"/>
              </w:rPr>
              <w:t>4</w:t>
            </w:r>
          </w:p>
          <w:p w14:paraId="3C09C008" w14:textId="3CDC12E1" w:rsidR="00E23906" w:rsidRPr="003C6144" w:rsidRDefault="00E23906" w:rsidP="00712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8BE95" w14:textId="1F637864" w:rsidR="00E23906" w:rsidRDefault="00E23906" w:rsidP="00E353AC">
            <w:pPr>
              <w:pStyle w:val="ab"/>
              <w:ind w:firstLine="195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 0171-2025</w:t>
            </w: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19544581" w14:textId="77777777" w:rsidR="00E23906" w:rsidRPr="00C35CF2" w:rsidRDefault="00E23906" w:rsidP="00DC4781">
            <w:pPr>
              <w:jc w:val="center"/>
              <w:rPr>
                <w:lang w:eastAsia="en-US"/>
              </w:rPr>
            </w:pPr>
          </w:p>
        </w:tc>
      </w:tr>
      <w:tr w:rsidR="00E23906" w:rsidRPr="00C35CF2" w14:paraId="42781F25" w14:textId="77777777" w:rsidTr="000431F2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A72C9" w14:textId="7056A3D7" w:rsidR="00E23906" w:rsidRPr="00C35CF2" w:rsidRDefault="00E23906" w:rsidP="00E23906">
            <w:pPr>
              <w:rPr>
                <w:lang w:eastAsia="en-US"/>
              </w:rPr>
            </w:pPr>
            <w:r w:rsidRPr="002D28EC">
              <w:rPr>
                <w:bCs/>
                <w:sz w:val="22"/>
                <w:szCs w:val="22"/>
              </w:rPr>
              <w:t>4.1</w:t>
            </w:r>
            <w:r w:rsidRPr="002D28EC">
              <w:rPr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9D32F" w14:textId="77777777" w:rsidR="00E23906" w:rsidRPr="002D28EC" w:rsidRDefault="00E23906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Выключатели</w:t>
            </w:r>
          </w:p>
          <w:p w14:paraId="038776A3" w14:textId="77777777" w:rsidR="00E23906" w:rsidRPr="002D28EC" w:rsidRDefault="00E23906" w:rsidP="00562758">
            <w:pPr>
              <w:ind w:right="-213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масляные, электромагнитные,</w:t>
            </w:r>
          </w:p>
          <w:p w14:paraId="5F0F2556" w14:textId="77777777" w:rsidR="00E23906" w:rsidRDefault="00E23906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вакуумные, элегазовые, выключатели нагрузки</w:t>
            </w:r>
          </w:p>
          <w:p w14:paraId="6E028506" w14:textId="705E08B0" w:rsidR="00E23906" w:rsidRPr="00C35CF2" w:rsidRDefault="00E23906" w:rsidP="00DC4781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6289E" w14:textId="15CF3A2D" w:rsidR="00E23906" w:rsidRPr="00C35CF2" w:rsidRDefault="00E23906" w:rsidP="002039FA">
            <w:pPr>
              <w:ind w:left="-57" w:right="-57"/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27.11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6F66F" w14:textId="77777777" w:rsidR="00E23906" w:rsidRPr="00C1405A" w:rsidRDefault="00E23906" w:rsidP="00562758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1405A">
              <w:rPr>
                <w:rFonts w:ascii="Times New Roman" w:hAnsi="Times New Roman"/>
                <w:snapToGrid/>
                <w:sz w:val="22"/>
                <w:szCs w:val="22"/>
              </w:rPr>
              <w:t>Сопротивление изоляции</w:t>
            </w:r>
          </w:p>
          <w:p w14:paraId="744135E6" w14:textId="4C788519" w:rsidR="00E23906" w:rsidRPr="00C35CF2" w:rsidRDefault="00E23906" w:rsidP="00562758">
            <w:pPr>
              <w:rPr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886E9" w14:textId="77777777" w:rsidR="00E23906" w:rsidRPr="003C6144" w:rsidRDefault="00E23906" w:rsidP="00411C03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>ТКП 181-2023,</w:t>
            </w:r>
          </w:p>
          <w:p w14:paraId="222C7F13" w14:textId="77777777" w:rsidR="00E23906" w:rsidRPr="002D28EC" w:rsidRDefault="00E23906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Б.11.1, п. Б.12.1,</w:t>
            </w:r>
          </w:p>
          <w:p w14:paraId="2013BAFF" w14:textId="77777777" w:rsidR="00E23906" w:rsidRPr="002D28EC" w:rsidRDefault="00E23906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Б.13.1, п. Б.14.1;</w:t>
            </w:r>
          </w:p>
          <w:p w14:paraId="2FF979DE" w14:textId="77777777" w:rsidR="00E23906" w:rsidRPr="002D28EC" w:rsidRDefault="00E23906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2D28EC">
              <w:rPr>
                <w:sz w:val="22"/>
                <w:szCs w:val="22"/>
              </w:rPr>
              <w:t>,</w:t>
            </w:r>
          </w:p>
          <w:p w14:paraId="6FBAFFEC" w14:textId="6C75996F" w:rsidR="00E23906" w:rsidRPr="002D28EC" w:rsidRDefault="00E23906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4.4.9.1, п. 4.4.11.1,</w:t>
            </w:r>
          </w:p>
          <w:p w14:paraId="04BDA62E" w14:textId="7954A889" w:rsidR="00E23906" w:rsidRPr="00C35CF2" w:rsidRDefault="00E23906" w:rsidP="008B7CFD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 xml:space="preserve">п. 4.4.12.1, </w:t>
            </w:r>
            <w:r>
              <w:rPr>
                <w:sz w:val="22"/>
                <w:szCs w:val="22"/>
              </w:rPr>
              <w:t xml:space="preserve"> </w:t>
            </w:r>
            <w:r w:rsidRPr="002D28EC">
              <w:rPr>
                <w:sz w:val="22"/>
                <w:szCs w:val="22"/>
              </w:rPr>
              <w:t>п. 4.4.13.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9E619" w14:textId="77777777" w:rsidR="00E23906" w:rsidRPr="005574FB" w:rsidRDefault="00E23906" w:rsidP="00E353AC">
            <w:pPr>
              <w:pStyle w:val="ab"/>
              <w:ind w:firstLine="1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52-2022</w:t>
            </w:r>
          </w:p>
          <w:p w14:paraId="7A9CDC4B" w14:textId="3B39107A" w:rsidR="00E23906" w:rsidRPr="00C35CF2" w:rsidRDefault="00E23906" w:rsidP="00E353AC">
            <w:pPr>
              <w:ind w:firstLine="195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6EBC222E" w14:textId="77777777" w:rsidR="00E23906" w:rsidRPr="00C35CF2" w:rsidRDefault="00E23906" w:rsidP="00562758">
            <w:pPr>
              <w:jc w:val="center"/>
              <w:rPr>
                <w:lang w:eastAsia="en-US"/>
              </w:rPr>
            </w:pPr>
          </w:p>
        </w:tc>
      </w:tr>
      <w:tr w:rsidR="00E23906" w:rsidRPr="00C35CF2" w14:paraId="60648607" w14:textId="77777777" w:rsidTr="000431F2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2980C" w14:textId="78A31679" w:rsidR="00E23906" w:rsidRPr="00C35CF2" w:rsidRDefault="00E23906" w:rsidP="00E23906">
            <w:pPr>
              <w:rPr>
                <w:lang w:eastAsia="en-US"/>
              </w:rPr>
            </w:pPr>
            <w:r w:rsidRPr="002D28EC">
              <w:rPr>
                <w:bCs/>
                <w:sz w:val="22"/>
                <w:szCs w:val="22"/>
              </w:rPr>
              <w:t>4.2</w:t>
            </w:r>
            <w:r w:rsidRPr="002D28EC">
              <w:rPr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FECD0" w14:textId="0FDD5CB4" w:rsidR="00E23906" w:rsidRPr="00C35CF2" w:rsidRDefault="00E23906" w:rsidP="00DC4781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CAE73" w14:textId="49F78C5D" w:rsidR="00E23906" w:rsidRPr="00C35CF2" w:rsidRDefault="00E23906" w:rsidP="002039FA">
            <w:pPr>
              <w:ind w:left="-57" w:right="-57"/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42886" w14:textId="77777777" w:rsidR="00E23906" w:rsidRPr="002D28EC" w:rsidRDefault="00E23906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68CD1ECF" w14:textId="7E136522" w:rsidR="00E23906" w:rsidRPr="00C35CF2" w:rsidRDefault="00E23906" w:rsidP="00562758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7D5D1" w14:textId="77777777" w:rsidR="00E23906" w:rsidRPr="003C6144" w:rsidRDefault="00E23906" w:rsidP="00562758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 xml:space="preserve">ТКП 181-2023, </w:t>
            </w:r>
          </w:p>
          <w:p w14:paraId="6FA284E5" w14:textId="77777777" w:rsidR="00E23906" w:rsidRPr="002D28EC" w:rsidRDefault="00E23906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п. Б.11.3, п. Б.12.2, </w:t>
            </w:r>
          </w:p>
          <w:p w14:paraId="48D13A74" w14:textId="77777777" w:rsidR="00E23906" w:rsidRPr="002D28EC" w:rsidRDefault="00E23906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п. Б.13.2, п. Б.14.2; </w:t>
            </w:r>
          </w:p>
          <w:p w14:paraId="1DBC5852" w14:textId="77777777" w:rsidR="00E23906" w:rsidRPr="002D28EC" w:rsidRDefault="00E23906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2D28EC">
              <w:rPr>
                <w:sz w:val="22"/>
                <w:szCs w:val="22"/>
              </w:rPr>
              <w:t xml:space="preserve">, </w:t>
            </w:r>
          </w:p>
          <w:p w14:paraId="3B7A2ADC" w14:textId="13549DB3" w:rsidR="00E23906" w:rsidRPr="002D28EC" w:rsidRDefault="00E23906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4.4.9.4,</w:t>
            </w:r>
            <w:r>
              <w:rPr>
                <w:sz w:val="22"/>
                <w:szCs w:val="22"/>
              </w:rPr>
              <w:t xml:space="preserve"> </w:t>
            </w:r>
            <w:r w:rsidRPr="002D28EC">
              <w:rPr>
                <w:sz w:val="22"/>
                <w:szCs w:val="22"/>
              </w:rPr>
              <w:t xml:space="preserve">п. 4.4.11.2, </w:t>
            </w:r>
          </w:p>
          <w:p w14:paraId="2023CB69" w14:textId="3032A8FB" w:rsidR="00E23906" w:rsidRPr="00C35CF2" w:rsidRDefault="00E23906" w:rsidP="00712A64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 xml:space="preserve">п. 4.4.12.2, </w:t>
            </w:r>
            <w:r>
              <w:rPr>
                <w:sz w:val="22"/>
                <w:szCs w:val="22"/>
              </w:rPr>
              <w:t xml:space="preserve"> </w:t>
            </w:r>
            <w:r w:rsidRPr="002D28EC">
              <w:rPr>
                <w:sz w:val="22"/>
                <w:szCs w:val="22"/>
              </w:rPr>
              <w:t>п. 4.4.13.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92B12" w14:textId="77777777" w:rsidR="00E23906" w:rsidRPr="005574FB" w:rsidRDefault="00E23906" w:rsidP="00E353AC">
            <w:pPr>
              <w:pStyle w:val="ab"/>
              <w:ind w:firstLine="1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6-2022</w:t>
            </w:r>
          </w:p>
          <w:p w14:paraId="183F3751" w14:textId="70AE8B76" w:rsidR="00E23906" w:rsidRPr="00C35CF2" w:rsidRDefault="00E23906" w:rsidP="00E353AC">
            <w:pPr>
              <w:ind w:firstLine="195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4C39CC6E" w14:textId="77777777" w:rsidR="00E23906" w:rsidRPr="00C35CF2" w:rsidRDefault="00E23906" w:rsidP="00562758">
            <w:pPr>
              <w:jc w:val="center"/>
              <w:rPr>
                <w:lang w:eastAsia="en-US"/>
              </w:rPr>
            </w:pPr>
          </w:p>
        </w:tc>
      </w:tr>
      <w:tr w:rsidR="00E23906" w:rsidRPr="00C35CF2" w14:paraId="57FD3827" w14:textId="77777777" w:rsidTr="00082A02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822CB" w14:textId="77777777" w:rsidR="00E23906" w:rsidRDefault="00E23906" w:rsidP="00E239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7100A435" w14:textId="1EA72BFC" w:rsidR="00E23906" w:rsidRPr="002D28EC" w:rsidRDefault="00E23906" w:rsidP="00E23906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87B1E" w14:textId="03ABCF04" w:rsidR="00E23906" w:rsidRPr="00C35CF2" w:rsidRDefault="00E23906" w:rsidP="00DC4781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7FD1A" w14:textId="38D0B895" w:rsidR="00E23906" w:rsidRPr="002D28EC" w:rsidRDefault="00E23906" w:rsidP="0020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D0736" w14:textId="77777777" w:rsidR="00E23906" w:rsidRPr="005B3148" w:rsidRDefault="00E23906" w:rsidP="006749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Сопротивление обмоток</w:t>
            </w:r>
          </w:p>
          <w:p w14:paraId="6E0581B2" w14:textId="0FAA7903" w:rsidR="00E23906" w:rsidRPr="002D28EC" w:rsidRDefault="00E23906" w:rsidP="00DC4781">
            <w:pPr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12C21" w14:textId="77777777" w:rsidR="00E23906" w:rsidRPr="003C6144" w:rsidRDefault="00E23906" w:rsidP="00411C03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>ТКП 181-2023,</w:t>
            </w:r>
          </w:p>
          <w:p w14:paraId="54369EC4" w14:textId="77777777" w:rsidR="00E23906" w:rsidRPr="002D28EC" w:rsidRDefault="00E23906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Б.11.</w:t>
            </w:r>
            <w:r>
              <w:rPr>
                <w:sz w:val="22"/>
                <w:szCs w:val="22"/>
              </w:rPr>
              <w:t>5.3</w:t>
            </w:r>
            <w:r w:rsidRPr="002D28EC">
              <w:rPr>
                <w:sz w:val="22"/>
                <w:szCs w:val="22"/>
              </w:rPr>
              <w:t>, п. Б.12.</w:t>
            </w:r>
            <w:r>
              <w:rPr>
                <w:sz w:val="22"/>
                <w:szCs w:val="22"/>
              </w:rPr>
              <w:t>3.2</w:t>
            </w:r>
            <w:r w:rsidRPr="002D28EC">
              <w:rPr>
                <w:sz w:val="22"/>
                <w:szCs w:val="22"/>
              </w:rPr>
              <w:t>,</w:t>
            </w:r>
          </w:p>
          <w:p w14:paraId="34E2F8BF" w14:textId="77777777" w:rsidR="00E23906" w:rsidRDefault="00E23906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Б.13.</w:t>
            </w:r>
            <w:r>
              <w:rPr>
                <w:sz w:val="22"/>
                <w:szCs w:val="22"/>
              </w:rPr>
              <w:t>3.2</w:t>
            </w:r>
            <w:r w:rsidRPr="002D28EC">
              <w:rPr>
                <w:sz w:val="22"/>
                <w:szCs w:val="22"/>
              </w:rPr>
              <w:t>, п. Б.14.</w:t>
            </w:r>
            <w:r w:rsidRPr="00D70DF3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,</w:t>
            </w:r>
            <w:r w:rsidRPr="00D70DF3">
              <w:rPr>
                <w:sz w:val="22"/>
                <w:szCs w:val="22"/>
              </w:rPr>
              <w:t xml:space="preserve"> </w:t>
            </w:r>
          </w:p>
          <w:p w14:paraId="4E75A88F" w14:textId="6A901783" w:rsidR="00E23906" w:rsidRPr="002D28EC" w:rsidRDefault="00E23906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Б.14.</w:t>
            </w:r>
            <w:r w:rsidRPr="00D70DF3">
              <w:rPr>
                <w:sz w:val="22"/>
                <w:szCs w:val="22"/>
              </w:rPr>
              <w:t>3.2</w:t>
            </w:r>
            <w:r w:rsidRPr="002D28EC">
              <w:rPr>
                <w:sz w:val="22"/>
                <w:szCs w:val="22"/>
              </w:rPr>
              <w:t>;</w:t>
            </w:r>
          </w:p>
          <w:p w14:paraId="12D04A3F" w14:textId="77777777" w:rsidR="00E23906" w:rsidRPr="002D28EC" w:rsidRDefault="00E23906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2D28EC">
              <w:rPr>
                <w:sz w:val="22"/>
                <w:szCs w:val="22"/>
              </w:rPr>
              <w:t>,</w:t>
            </w:r>
          </w:p>
          <w:p w14:paraId="3A036B8B" w14:textId="424D0681" w:rsidR="00E23906" w:rsidRDefault="00E23906" w:rsidP="002039FA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4.4.9.</w:t>
            </w:r>
            <w:r>
              <w:rPr>
                <w:sz w:val="22"/>
                <w:szCs w:val="22"/>
              </w:rPr>
              <w:t>5 в)</w:t>
            </w:r>
            <w:r w:rsidRPr="002D28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D28EC">
              <w:rPr>
                <w:sz w:val="22"/>
                <w:szCs w:val="22"/>
              </w:rPr>
              <w:t>п. 4.4.11.</w:t>
            </w:r>
            <w:r>
              <w:rPr>
                <w:sz w:val="22"/>
                <w:szCs w:val="22"/>
              </w:rPr>
              <w:t>3</w:t>
            </w:r>
            <w:r w:rsidRPr="002D28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D28EC">
              <w:rPr>
                <w:sz w:val="22"/>
                <w:szCs w:val="22"/>
              </w:rPr>
              <w:t>п. 4.4.12.1,</w:t>
            </w:r>
            <w:r>
              <w:rPr>
                <w:sz w:val="22"/>
                <w:szCs w:val="22"/>
              </w:rPr>
              <w:t xml:space="preserve"> </w:t>
            </w:r>
            <w:r w:rsidRPr="002D28EC">
              <w:rPr>
                <w:sz w:val="22"/>
                <w:szCs w:val="22"/>
              </w:rPr>
              <w:t>п. 4.4.13.</w:t>
            </w:r>
            <w:r>
              <w:rPr>
                <w:sz w:val="22"/>
                <w:szCs w:val="22"/>
              </w:rPr>
              <w:t>3</w:t>
            </w:r>
          </w:p>
          <w:p w14:paraId="644D6CCB" w14:textId="7F473BFD" w:rsidR="00E23906" w:rsidRPr="003C6144" w:rsidRDefault="00E23906" w:rsidP="00712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38D94" w14:textId="5A9093AD" w:rsidR="00E23906" w:rsidRDefault="00E23906" w:rsidP="00E353AC">
            <w:pPr>
              <w:pStyle w:val="ab"/>
              <w:ind w:firstLine="195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 0171-2025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6B1478" w14:textId="77777777" w:rsidR="00E23906" w:rsidRPr="00C35CF2" w:rsidRDefault="00E23906" w:rsidP="00DC4781">
            <w:pPr>
              <w:jc w:val="center"/>
              <w:rPr>
                <w:lang w:eastAsia="en-US"/>
              </w:rPr>
            </w:pPr>
          </w:p>
        </w:tc>
      </w:tr>
      <w:tr w:rsidR="00D462EA" w:rsidRPr="00C35CF2" w14:paraId="58DD5936" w14:textId="77777777" w:rsidTr="00082A02">
        <w:trPr>
          <w:trHeight w:val="1167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9E545" w14:textId="0D8DB904" w:rsidR="00D462EA" w:rsidRPr="00C35CF2" w:rsidRDefault="00D462EA" w:rsidP="00E23906">
            <w:pPr>
              <w:rPr>
                <w:lang w:eastAsia="en-US"/>
              </w:rPr>
            </w:pPr>
            <w:r w:rsidRPr="002D28EC">
              <w:rPr>
                <w:bCs/>
                <w:sz w:val="22"/>
                <w:szCs w:val="22"/>
              </w:rPr>
              <w:lastRenderedPageBreak/>
              <w:t>5.1</w:t>
            </w:r>
            <w:r w:rsidRPr="002D28EC">
              <w:rPr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13FAC" w14:textId="77777777" w:rsidR="00D462EA" w:rsidRPr="002D28EC" w:rsidRDefault="00D462EA" w:rsidP="00562758">
            <w:pPr>
              <w:ind w:right="-71"/>
              <w:rPr>
                <w:bCs/>
                <w:sz w:val="22"/>
                <w:szCs w:val="22"/>
              </w:rPr>
            </w:pPr>
            <w:r w:rsidRPr="002D28EC">
              <w:rPr>
                <w:bCs/>
                <w:sz w:val="22"/>
                <w:szCs w:val="22"/>
              </w:rPr>
              <w:t xml:space="preserve">Разъединители, отделители и </w:t>
            </w:r>
          </w:p>
          <w:p w14:paraId="367E2787" w14:textId="77777777" w:rsidR="00D462EA" w:rsidRPr="00C35CF2" w:rsidRDefault="00D462EA" w:rsidP="00562758">
            <w:pPr>
              <w:ind w:right="-71"/>
              <w:rPr>
                <w:lang w:eastAsia="en-US"/>
              </w:rPr>
            </w:pPr>
            <w:r w:rsidRPr="002D28EC">
              <w:rPr>
                <w:bCs/>
                <w:sz w:val="22"/>
                <w:szCs w:val="22"/>
              </w:rPr>
              <w:t>короткозамыкатели; комплектные распределительные устройства; комплектные экранированные токопроводы; сборные и соединительные шины</w:t>
            </w:r>
          </w:p>
          <w:p w14:paraId="169D473C" w14:textId="516FA684" w:rsidR="00D462EA" w:rsidRPr="00C35CF2" w:rsidRDefault="00D462EA" w:rsidP="00DC4781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280FF" w14:textId="3A45FC14" w:rsidR="00D462EA" w:rsidRPr="00C35CF2" w:rsidRDefault="00D462EA" w:rsidP="002039FA">
            <w:pPr>
              <w:ind w:left="-57" w:right="-57"/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27.11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6B710" w14:textId="77777777" w:rsidR="00D462EA" w:rsidRPr="002D28EC" w:rsidRDefault="00D462EA" w:rsidP="00562758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D28EC">
              <w:rPr>
                <w:rFonts w:ascii="Times New Roman" w:hAnsi="Times New Roman"/>
                <w:bCs/>
                <w:sz w:val="22"/>
                <w:szCs w:val="22"/>
              </w:rPr>
              <w:t>Сопротивление изоляции</w:t>
            </w:r>
          </w:p>
          <w:p w14:paraId="02DB72F5" w14:textId="3750735E" w:rsidR="00D462EA" w:rsidRPr="00C35CF2" w:rsidRDefault="00D462EA" w:rsidP="00562758">
            <w:pPr>
              <w:rPr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C6C69" w14:textId="77777777" w:rsidR="00D462EA" w:rsidRPr="00904949" w:rsidRDefault="00D462EA" w:rsidP="00411C03">
            <w:pPr>
              <w:rPr>
                <w:sz w:val="22"/>
                <w:szCs w:val="22"/>
              </w:rPr>
            </w:pPr>
            <w:r w:rsidRPr="00904949">
              <w:rPr>
                <w:sz w:val="22"/>
                <w:szCs w:val="22"/>
              </w:rPr>
              <w:t xml:space="preserve">ТКП 181-2023, </w:t>
            </w:r>
          </w:p>
          <w:p w14:paraId="4890559E" w14:textId="2F5414A4" w:rsidR="00D462EA" w:rsidRPr="002D28EC" w:rsidRDefault="00D462EA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п. Б.15.1, п. Б.16.1, </w:t>
            </w:r>
          </w:p>
          <w:p w14:paraId="64316C22" w14:textId="77777777" w:rsidR="00D462EA" w:rsidRPr="002D28EC" w:rsidRDefault="00D462EA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п. Б.17, п. Б.18.1; </w:t>
            </w:r>
          </w:p>
          <w:p w14:paraId="570E371B" w14:textId="77777777" w:rsidR="00D462EA" w:rsidRPr="002D28EC" w:rsidRDefault="00D462EA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2D28EC">
              <w:rPr>
                <w:sz w:val="22"/>
                <w:szCs w:val="22"/>
              </w:rPr>
              <w:t xml:space="preserve">, </w:t>
            </w:r>
          </w:p>
          <w:p w14:paraId="565B3756" w14:textId="314A6667" w:rsidR="00D462EA" w:rsidRPr="002D28EC" w:rsidRDefault="00D462EA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4.4.14.1,</w:t>
            </w:r>
            <w:r>
              <w:rPr>
                <w:sz w:val="22"/>
                <w:szCs w:val="22"/>
              </w:rPr>
              <w:t xml:space="preserve"> </w:t>
            </w:r>
            <w:r w:rsidRPr="002D28EC">
              <w:rPr>
                <w:sz w:val="22"/>
                <w:szCs w:val="22"/>
              </w:rPr>
              <w:t xml:space="preserve">п. 4.4.15.1, </w:t>
            </w:r>
          </w:p>
          <w:p w14:paraId="37D5DCF3" w14:textId="6AD54494" w:rsidR="00D462EA" w:rsidRPr="00C35CF2" w:rsidRDefault="00D462EA" w:rsidP="00712A64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п. 4.4.16.1,</w:t>
            </w:r>
            <w:r>
              <w:rPr>
                <w:sz w:val="22"/>
                <w:szCs w:val="22"/>
              </w:rPr>
              <w:t xml:space="preserve">  </w:t>
            </w:r>
            <w:r w:rsidRPr="002D28EC">
              <w:rPr>
                <w:sz w:val="22"/>
                <w:szCs w:val="22"/>
              </w:rPr>
              <w:t>п. 4.4.17.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7AD7C" w14:textId="77777777" w:rsidR="00D462EA" w:rsidRPr="005574FB" w:rsidRDefault="00D462EA" w:rsidP="00E353AC">
            <w:pPr>
              <w:pStyle w:val="ab"/>
              <w:ind w:firstLine="1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52-2022</w:t>
            </w:r>
          </w:p>
          <w:p w14:paraId="228A15BF" w14:textId="5D3FCE3C" w:rsidR="00D462EA" w:rsidRPr="00C35CF2" w:rsidRDefault="00D462EA" w:rsidP="00E353AC">
            <w:pPr>
              <w:ind w:firstLine="195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26710519" w14:textId="77777777" w:rsidR="00D462EA" w:rsidRPr="00C35CF2" w:rsidRDefault="00D462EA" w:rsidP="00562758">
            <w:pPr>
              <w:jc w:val="center"/>
              <w:rPr>
                <w:lang w:eastAsia="en-US"/>
              </w:rPr>
            </w:pPr>
          </w:p>
        </w:tc>
      </w:tr>
      <w:tr w:rsidR="00D462EA" w:rsidRPr="00C35CF2" w14:paraId="6AEDC58F" w14:textId="77777777" w:rsidTr="001C636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954EE" w14:textId="355936EF" w:rsidR="00D462EA" w:rsidRPr="00C35CF2" w:rsidRDefault="00D462EA" w:rsidP="00E23906">
            <w:pPr>
              <w:rPr>
                <w:lang w:eastAsia="en-US"/>
              </w:rPr>
            </w:pPr>
            <w:r w:rsidRPr="002D28EC">
              <w:rPr>
                <w:bCs/>
                <w:sz w:val="22"/>
                <w:szCs w:val="22"/>
              </w:rPr>
              <w:t>5.2</w:t>
            </w:r>
            <w:r w:rsidRPr="002D28EC">
              <w:rPr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C0EE5" w14:textId="2A8E7729" w:rsidR="00D462EA" w:rsidRPr="00C35CF2" w:rsidRDefault="00D462EA" w:rsidP="00DC4781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43843" w14:textId="29E45DD7" w:rsidR="00D462EA" w:rsidRPr="00C35CF2" w:rsidRDefault="00D462EA" w:rsidP="002039FA">
            <w:pPr>
              <w:ind w:left="-57" w:right="-57"/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75EEE" w14:textId="77777777" w:rsidR="00D462EA" w:rsidRPr="002D28EC" w:rsidRDefault="00D462EA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38CF50B6" w14:textId="2D21B458" w:rsidR="00D462EA" w:rsidRPr="00C35CF2" w:rsidRDefault="00D462EA" w:rsidP="00562758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AB247" w14:textId="6D8881F3" w:rsidR="00D462EA" w:rsidRPr="002D28EC" w:rsidRDefault="00D462EA" w:rsidP="00562758">
            <w:pPr>
              <w:rPr>
                <w:sz w:val="22"/>
                <w:szCs w:val="22"/>
              </w:rPr>
            </w:pPr>
            <w:r w:rsidRPr="00904949">
              <w:rPr>
                <w:sz w:val="22"/>
                <w:szCs w:val="22"/>
              </w:rPr>
              <w:t xml:space="preserve">ТКП 181-2023, </w:t>
            </w:r>
            <w:r w:rsidRPr="002D28EC">
              <w:rPr>
                <w:sz w:val="22"/>
                <w:szCs w:val="22"/>
              </w:rPr>
              <w:t xml:space="preserve">п. Б.15.2,  </w:t>
            </w:r>
          </w:p>
          <w:p w14:paraId="132BFBF8" w14:textId="28EE2B15" w:rsidR="00D462EA" w:rsidRPr="002D28EC" w:rsidRDefault="00D462EA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п. Б.16.2, п. Б.17, п. Б.18.2; </w:t>
            </w:r>
          </w:p>
          <w:p w14:paraId="2F915B71" w14:textId="53F79C5E" w:rsidR="00D462EA" w:rsidRPr="002D28EC" w:rsidRDefault="00D462EA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2D28EC">
              <w:rPr>
                <w:sz w:val="22"/>
                <w:szCs w:val="22"/>
              </w:rPr>
              <w:t xml:space="preserve">, п. 4.4.14.2,  </w:t>
            </w:r>
          </w:p>
          <w:p w14:paraId="6EE638A9" w14:textId="5D36B6E3" w:rsidR="00D462EA" w:rsidRPr="002D28EC" w:rsidRDefault="00D462EA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4.4.15.2, п. 4.4.16.2,</w:t>
            </w:r>
          </w:p>
          <w:p w14:paraId="04581F07" w14:textId="1118A9F4" w:rsidR="00D462EA" w:rsidRPr="00C35CF2" w:rsidRDefault="00D462EA" w:rsidP="00562758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D28EC">
              <w:rPr>
                <w:sz w:val="22"/>
                <w:szCs w:val="22"/>
              </w:rPr>
              <w:t>п. 4.4.17.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CA12C" w14:textId="77777777" w:rsidR="00D462EA" w:rsidRPr="005574FB" w:rsidRDefault="00D462EA" w:rsidP="00E353AC">
            <w:pPr>
              <w:pStyle w:val="ab"/>
              <w:ind w:firstLine="1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6-2022</w:t>
            </w:r>
          </w:p>
          <w:p w14:paraId="43AAF8E7" w14:textId="77777777" w:rsidR="00D462EA" w:rsidRPr="00C35CF2" w:rsidRDefault="00D462EA" w:rsidP="00E353AC">
            <w:pPr>
              <w:ind w:firstLine="195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111B99F3" w14:textId="77777777" w:rsidR="00D462EA" w:rsidRPr="00C35CF2" w:rsidRDefault="00D462EA" w:rsidP="00562758">
            <w:pPr>
              <w:jc w:val="center"/>
              <w:rPr>
                <w:lang w:eastAsia="en-US"/>
              </w:rPr>
            </w:pPr>
          </w:p>
        </w:tc>
      </w:tr>
      <w:tr w:rsidR="00F82C94" w:rsidRPr="00C35CF2" w14:paraId="1A0808F8" w14:textId="77777777" w:rsidTr="001C636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29438" w14:textId="77777777" w:rsidR="00F82C94" w:rsidRDefault="00F82C94" w:rsidP="00F82C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  <w:p w14:paraId="0362D82F" w14:textId="3FE808B2" w:rsidR="00F82C94" w:rsidRPr="002D28EC" w:rsidRDefault="00F82C94" w:rsidP="00F82C94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C2E29" w14:textId="507EC9E3" w:rsidR="00F82C94" w:rsidRPr="00C35CF2" w:rsidRDefault="00F82C94" w:rsidP="00F82C94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39F61" w14:textId="291B7C2F" w:rsidR="00F82C94" w:rsidRPr="00F82C94" w:rsidRDefault="00F82C94" w:rsidP="00F82C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2C94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9D47D" w14:textId="77777777" w:rsidR="00F82C94" w:rsidRPr="00F82C94" w:rsidRDefault="00F82C94" w:rsidP="00F82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2C94">
              <w:rPr>
                <w:sz w:val="22"/>
                <w:szCs w:val="22"/>
              </w:rPr>
              <w:t>Сопротивление контактной системы разъединителей</w:t>
            </w:r>
          </w:p>
          <w:p w14:paraId="1799AC22" w14:textId="77777777" w:rsidR="00F82C94" w:rsidRPr="00F82C94" w:rsidRDefault="00F82C94" w:rsidP="00F82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2C94">
              <w:rPr>
                <w:sz w:val="22"/>
                <w:szCs w:val="22"/>
              </w:rPr>
              <w:t>и отделителей, сопротивление обмоток электромагнитов управления</w:t>
            </w:r>
          </w:p>
          <w:p w14:paraId="2B1626D5" w14:textId="7D6D5D67" w:rsidR="00F82C94" w:rsidRPr="00F82C94" w:rsidRDefault="00F82C94" w:rsidP="00F82C94">
            <w:pPr>
              <w:rPr>
                <w:b/>
                <w:bCs/>
                <w:sz w:val="22"/>
                <w:szCs w:val="22"/>
              </w:rPr>
            </w:pPr>
            <w:r w:rsidRPr="00F82C94">
              <w:rPr>
                <w:sz w:val="22"/>
                <w:szCs w:val="22"/>
              </w:rPr>
              <w:t>отделителей и короткозамыкателе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C96FD" w14:textId="77777777" w:rsidR="00F82C94" w:rsidRPr="00F82C94" w:rsidRDefault="00F82C94" w:rsidP="00F82C94">
            <w:pPr>
              <w:rPr>
                <w:sz w:val="22"/>
                <w:szCs w:val="22"/>
              </w:rPr>
            </w:pPr>
            <w:r w:rsidRPr="00F82C94">
              <w:rPr>
                <w:sz w:val="22"/>
                <w:szCs w:val="22"/>
              </w:rPr>
              <w:t>ТКП 181-2023,</w:t>
            </w:r>
          </w:p>
          <w:p w14:paraId="03093CE2" w14:textId="77777777" w:rsidR="00F82C94" w:rsidRPr="00F82C94" w:rsidRDefault="00F82C94" w:rsidP="00F82C94">
            <w:pPr>
              <w:rPr>
                <w:sz w:val="22"/>
                <w:szCs w:val="22"/>
              </w:rPr>
            </w:pPr>
            <w:r w:rsidRPr="00F82C94">
              <w:rPr>
                <w:sz w:val="22"/>
                <w:szCs w:val="22"/>
              </w:rPr>
              <w:t>п. Б.15.3.1, п. Б.15.3.2;</w:t>
            </w:r>
          </w:p>
          <w:p w14:paraId="14715CD5" w14:textId="77777777" w:rsidR="00F82C94" w:rsidRPr="00F82C94" w:rsidRDefault="00F82C94" w:rsidP="00F82C94">
            <w:pPr>
              <w:rPr>
                <w:sz w:val="22"/>
                <w:szCs w:val="22"/>
              </w:rPr>
            </w:pPr>
            <w:r w:rsidRPr="00F82C94">
              <w:rPr>
                <w:sz w:val="22"/>
                <w:szCs w:val="22"/>
              </w:rPr>
              <w:t>ТКП 339-2022,</w:t>
            </w:r>
          </w:p>
          <w:p w14:paraId="5C0309BB" w14:textId="77777777" w:rsidR="00F82C94" w:rsidRPr="00F82C94" w:rsidRDefault="00F82C94" w:rsidP="00F82C94">
            <w:pPr>
              <w:rPr>
                <w:sz w:val="22"/>
                <w:szCs w:val="22"/>
              </w:rPr>
            </w:pPr>
            <w:r w:rsidRPr="00F82C94">
              <w:rPr>
                <w:sz w:val="22"/>
                <w:szCs w:val="22"/>
              </w:rPr>
              <w:t>п. 4.4.14.3 б)</w:t>
            </w:r>
          </w:p>
          <w:p w14:paraId="0BDC74A7" w14:textId="7B993E2C" w:rsidR="00F82C94" w:rsidRPr="00F82C94" w:rsidRDefault="00F82C94" w:rsidP="00F82C94">
            <w:pPr>
              <w:rPr>
                <w:sz w:val="22"/>
                <w:szCs w:val="22"/>
              </w:rPr>
            </w:pPr>
            <w:r w:rsidRPr="00F82C94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3D1C8" w14:textId="18275238" w:rsidR="00F82C94" w:rsidRDefault="00F82C94" w:rsidP="00E353AC">
            <w:pPr>
              <w:pStyle w:val="ab"/>
              <w:ind w:firstLine="195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 0171-2025</w:t>
            </w: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2D43B874" w14:textId="77777777" w:rsidR="00F82C94" w:rsidRPr="00C35CF2" w:rsidRDefault="00F82C94" w:rsidP="00F82C94">
            <w:pPr>
              <w:jc w:val="center"/>
              <w:rPr>
                <w:lang w:eastAsia="en-US"/>
              </w:rPr>
            </w:pPr>
          </w:p>
        </w:tc>
      </w:tr>
      <w:tr w:rsidR="00E23906" w:rsidRPr="00C35CF2" w14:paraId="05FAF21F" w14:textId="77777777" w:rsidTr="000431F2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E1737" w14:textId="49E077C0" w:rsidR="00E23906" w:rsidRPr="00C35CF2" w:rsidRDefault="00E23906" w:rsidP="00082A02">
            <w:pPr>
              <w:rPr>
                <w:lang w:eastAsia="en-US"/>
              </w:rPr>
            </w:pPr>
            <w:r w:rsidRPr="002D28EC">
              <w:rPr>
                <w:bCs/>
                <w:sz w:val="22"/>
                <w:szCs w:val="22"/>
              </w:rPr>
              <w:t>6.1</w:t>
            </w:r>
            <w:r w:rsidRPr="002D28EC">
              <w:rPr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48321" w14:textId="77777777" w:rsidR="00E23906" w:rsidRDefault="00E23906" w:rsidP="005627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2D28EC">
              <w:rPr>
                <w:bCs/>
                <w:sz w:val="22"/>
                <w:szCs w:val="22"/>
              </w:rPr>
              <w:t>Вводы и проходные изоляторы</w:t>
            </w:r>
          </w:p>
          <w:p w14:paraId="31ED5D2B" w14:textId="5F4F600C" w:rsidR="00E23906" w:rsidRPr="00C35CF2" w:rsidRDefault="00E23906" w:rsidP="005627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BF955" w14:textId="0643BEAF" w:rsidR="00E23906" w:rsidRPr="00C35CF2" w:rsidRDefault="00E23906" w:rsidP="002039FA">
            <w:pPr>
              <w:ind w:left="-57" w:right="-57"/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27.11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88107" w14:textId="77777777" w:rsidR="00E23906" w:rsidRPr="00AD406D" w:rsidRDefault="00E23906" w:rsidP="00562758">
            <w:pPr>
              <w:rPr>
                <w:sz w:val="22"/>
                <w:szCs w:val="22"/>
              </w:rPr>
            </w:pPr>
            <w:r w:rsidRPr="00AD406D">
              <w:rPr>
                <w:sz w:val="22"/>
                <w:szCs w:val="22"/>
              </w:rPr>
              <w:t>Сопротивление изоляции</w:t>
            </w:r>
          </w:p>
          <w:p w14:paraId="1E39335B" w14:textId="421DFB25" w:rsidR="00E23906" w:rsidRPr="00C35CF2" w:rsidRDefault="00E23906" w:rsidP="00562758">
            <w:pPr>
              <w:rPr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BDCE6" w14:textId="319CBE2F" w:rsidR="00E23906" w:rsidRPr="00972CA3" w:rsidRDefault="00E23906" w:rsidP="00562758">
            <w:pPr>
              <w:rPr>
                <w:sz w:val="22"/>
                <w:szCs w:val="22"/>
              </w:rPr>
            </w:pPr>
            <w:r w:rsidRPr="00AD406D">
              <w:rPr>
                <w:sz w:val="22"/>
                <w:szCs w:val="22"/>
              </w:rPr>
              <w:t xml:space="preserve">ТКП 181-2023, </w:t>
            </w:r>
            <w:r w:rsidRPr="00972CA3">
              <w:rPr>
                <w:sz w:val="22"/>
                <w:szCs w:val="22"/>
              </w:rPr>
              <w:t xml:space="preserve">п. Б.24.1; </w:t>
            </w:r>
          </w:p>
          <w:p w14:paraId="1373FF1B" w14:textId="6538D3D5" w:rsidR="00E23906" w:rsidRPr="00C35CF2" w:rsidRDefault="00E23906" w:rsidP="00674941">
            <w:pPr>
              <w:rPr>
                <w:lang w:eastAsia="en-US"/>
              </w:rPr>
            </w:pPr>
            <w:r w:rsidRPr="00972CA3">
              <w:rPr>
                <w:sz w:val="22"/>
                <w:szCs w:val="22"/>
              </w:rPr>
              <w:t xml:space="preserve">ТКП 339-2022, п. 4.4.23.1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71B94" w14:textId="77777777" w:rsidR="00E23906" w:rsidRPr="005574FB" w:rsidRDefault="00E23906" w:rsidP="00E353AC">
            <w:pPr>
              <w:pStyle w:val="ab"/>
              <w:ind w:firstLine="1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52-2022</w:t>
            </w:r>
          </w:p>
          <w:p w14:paraId="640E6880" w14:textId="77777777" w:rsidR="00E23906" w:rsidRPr="00C35CF2" w:rsidRDefault="00E23906" w:rsidP="00E353AC">
            <w:pPr>
              <w:ind w:firstLine="195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17CBF176" w14:textId="77777777" w:rsidR="00E23906" w:rsidRPr="00C35CF2" w:rsidRDefault="00E23906" w:rsidP="00562758">
            <w:pPr>
              <w:jc w:val="center"/>
              <w:rPr>
                <w:lang w:eastAsia="en-US"/>
              </w:rPr>
            </w:pPr>
          </w:p>
        </w:tc>
      </w:tr>
      <w:tr w:rsidR="00E23906" w:rsidRPr="00C35CF2" w14:paraId="221E9384" w14:textId="77777777" w:rsidTr="000431F2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2C14A" w14:textId="2908C3A0" w:rsidR="00E23906" w:rsidRPr="00C35CF2" w:rsidRDefault="00E23906" w:rsidP="00082A02">
            <w:pPr>
              <w:rPr>
                <w:lang w:eastAsia="en-US"/>
              </w:rPr>
            </w:pPr>
            <w:r w:rsidRPr="002D28EC">
              <w:rPr>
                <w:bCs/>
                <w:sz w:val="22"/>
                <w:szCs w:val="22"/>
              </w:rPr>
              <w:t>6.2</w:t>
            </w:r>
            <w:r w:rsidRPr="002D28EC">
              <w:rPr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E003D" w14:textId="77777777" w:rsidR="00E23906" w:rsidRPr="00C35CF2" w:rsidRDefault="00E23906" w:rsidP="00562758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BDB29" w14:textId="6FF6E975" w:rsidR="00E23906" w:rsidRPr="00C35CF2" w:rsidRDefault="00E23906" w:rsidP="002039FA">
            <w:pPr>
              <w:ind w:left="-57" w:right="-57"/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37F63" w14:textId="77777777" w:rsidR="00082A02" w:rsidRDefault="00E23906" w:rsidP="00E23906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06D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34C373CF" w14:textId="529D93FF" w:rsidR="00E23906" w:rsidRPr="00C35CF2" w:rsidRDefault="00E23906" w:rsidP="00E23906">
            <w:pPr>
              <w:overflowPunct w:val="0"/>
              <w:spacing w:line="240" w:lineRule="exact"/>
              <w:textAlignment w:val="baseline"/>
              <w:rPr>
                <w:lang w:eastAsia="en-US"/>
              </w:rPr>
            </w:pPr>
            <w:r w:rsidRPr="00AD406D">
              <w:rPr>
                <w:sz w:val="22"/>
                <w:szCs w:val="22"/>
              </w:rPr>
              <w:t>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9F678" w14:textId="50238C83" w:rsidR="00E23906" w:rsidRPr="00972CA3" w:rsidRDefault="00E23906" w:rsidP="00562758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06D">
              <w:rPr>
                <w:sz w:val="22"/>
                <w:szCs w:val="22"/>
              </w:rPr>
              <w:t xml:space="preserve">ТКП 181-2023, </w:t>
            </w:r>
            <w:r w:rsidRPr="00972CA3">
              <w:rPr>
                <w:sz w:val="22"/>
                <w:szCs w:val="22"/>
              </w:rPr>
              <w:t xml:space="preserve">п. Б.24.3; </w:t>
            </w:r>
          </w:p>
          <w:p w14:paraId="493EA3B7" w14:textId="3929E473" w:rsidR="00E23906" w:rsidRPr="00C35CF2" w:rsidRDefault="00E23906" w:rsidP="00674941">
            <w:pPr>
              <w:overflowPunct w:val="0"/>
              <w:spacing w:line="240" w:lineRule="exact"/>
              <w:textAlignment w:val="baseline"/>
              <w:rPr>
                <w:lang w:eastAsia="en-US"/>
              </w:rPr>
            </w:pPr>
            <w:r w:rsidRPr="00972CA3">
              <w:rPr>
                <w:sz w:val="22"/>
                <w:szCs w:val="22"/>
              </w:rPr>
              <w:t>ТКП 339-2022, п. 4.4.23.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264A8" w14:textId="77777777" w:rsidR="00E23906" w:rsidRPr="005574FB" w:rsidRDefault="00E23906" w:rsidP="00E353AC">
            <w:pPr>
              <w:pStyle w:val="ab"/>
              <w:ind w:firstLine="1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6-2022</w:t>
            </w:r>
          </w:p>
          <w:p w14:paraId="031B8351" w14:textId="621EDAF2" w:rsidR="00E23906" w:rsidRPr="00C35CF2" w:rsidRDefault="00E23906" w:rsidP="00E353AC">
            <w:pPr>
              <w:ind w:firstLine="195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51897A1D" w14:textId="77777777" w:rsidR="00E23906" w:rsidRPr="00C35CF2" w:rsidRDefault="00E23906" w:rsidP="00562758">
            <w:pPr>
              <w:jc w:val="center"/>
              <w:rPr>
                <w:lang w:eastAsia="en-US"/>
              </w:rPr>
            </w:pPr>
          </w:p>
        </w:tc>
      </w:tr>
      <w:tr w:rsidR="00E23906" w:rsidRPr="00C35CF2" w14:paraId="787F7377" w14:textId="77777777" w:rsidTr="000431F2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6B75C" w14:textId="1758A9F9" w:rsidR="00E23906" w:rsidRPr="004035C7" w:rsidRDefault="00E23906" w:rsidP="00082A02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7.1</w:t>
            </w:r>
            <w:r w:rsidRPr="002D28E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39BC4" w14:textId="77777777" w:rsidR="00E23906" w:rsidRPr="002D28EC" w:rsidRDefault="00E23906" w:rsidP="00562758">
            <w:pPr>
              <w:rPr>
                <w:bCs/>
                <w:sz w:val="22"/>
                <w:szCs w:val="22"/>
              </w:rPr>
            </w:pPr>
            <w:r w:rsidRPr="002D28EC">
              <w:rPr>
                <w:bCs/>
                <w:sz w:val="22"/>
                <w:szCs w:val="22"/>
              </w:rPr>
              <w:t xml:space="preserve">Силовые </w:t>
            </w:r>
          </w:p>
          <w:p w14:paraId="37FB839F" w14:textId="77777777" w:rsidR="00E23906" w:rsidRPr="002D28EC" w:rsidRDefault="00E23906" w:rsidP="00562758">
            <w:pPr>
              <w:rPr>
                <w:bCs/>
                <w:sz w:val="22"/>
                <w:szCs w:val="22"/>
              </w:rPr>
            </w:pPr>
            <w:r w:rsidRPr="002D28EC">
              <w:rPr>
                <w:bCs/>
                <w:sz w:val="22"/>
                <w:szCs w:val="22"/>
              </w:rPr>
              <w:t>кабельные линии</w:t>
            </w:r>
          </w:p>
          <w:p w14:paraId="46F5474C" w14:textId="77777777" w:rsidR="00E23906" w:rsidRPr="002D28EC" w:rsidRDefault="00E23906" w:rsidP="00562758">
            <w:pPr>
              <w:snapToGrid w:val="0"/>
              <w:rPr>
                <w:bCs/>
                <w:sz w:val="22"/>
                <w:szCs w:val="22"/>
              </w:rPr>
            </w:pPr>
            <w:r w:rsidRPr="002D28EC">
              <w:rPr>
                <w:bCs/>
                <w:sz w:val="22"/>
                <w:szCs w:val="22"/>
              </w:rPr>
              <w:t xml:space="preserve">напряжением </w:t>
            </w:r>
          </w:p>
          <w:p w14:paraId="08EA83CF" w14:textId="77777777" w:rsidR="00E23906" w:rsidRDefault="00E23906" w:rsidP="00562758">
            <w:pPr>
              <w:rPr>
                <w:bCs/>
                <w:sz w:val="22"/>
                <w:szCs w:val="22"/>
              </w:rPr>
            </w:pPr>
            <w:r w:rsidRPr="002D28EC">
              <w:rPr>
                <w:bCs/>
                <w:sz w:val="22"/>
                <w:szCs w:val="22"/>
              </w:rPr>
              <w:t xml:space="preserve">до 10 </w:t>
            </w:r>
            <w:proofErr w:type="spellStart"/>
            <w:r w:rsidRPr="002D28EC">
              <w:rPr>
                <w:bCs/>
                <w:sz w:val="22"/>
                <w:szCs w:val="22"/>
              </w:rPr>
              <w:t>кВ</w:t>
            </w:r>
            <w:proofErr w:type="spellEnd"/>
          </w:p>
          <w:p w14:paraId="59021C91" w14:textId="77777777" w:rsidR="00E23906" w:rsidRPr="002039FA" w:rsidRDefault="00E23906" w:rsidP="002039FA">
            <w:pPr>
              <w:rPr>
                <w:lang w:eastAsia="en-US"/>
              </w:rPr>
            </w:pPr>
          </w:p>
          <w:p w14:paraId="715AB2D3" w14:textId="77777777" w:rsidR="00E23906" w:rsidRPr="002039FA" w:rsidRDefault="00E23906" w:rsidP="002039FA">
            <w:pPr>
              <w:rPr>
                <w:lang w:eastAsia="en-US"/>
              </w:rPr>
            </w:pPr>
          </w:p>
          <w:p w14:paraId="5C181B15" w14:textId="77777777" w:rsidR="00E23906" w:rsidRPr="002039FA" w:rsidRDefault="00E23906" w:rsidP="002039FA">
            <w:pPr>
              <w:rPr>
                <w:lang w:eastAsia="en-US"/>
              </w:rPr>
            </w:pPr>
          </w:p>
          <w:p w14:paraId="1139F109" w14:textId="77777777" w:rsidR="00E23906" w:rsidRPr="002039FA" w:rsidRDefault="00E23906" w:rsidP="002039FA">
            <w:pPr>
              <w:rPr>
                <w:lang w:eastAsia="en-US"/>
              </w:rPr>
            </w:pPr>
          </w:p>
          <w:p w14:paraId="41F7F3C7" w14:textId="77777777" w:rsidR="00E23906" w:rsidRDefault="00E23906" w:rsidP="002039FA">
            <w:pPr>
              <w:rPr>
                <w:bCs/>
                <w:sz w:val="22"/>
                <w:szCs w:val="22"/>
              </w:rPr>
            </w:pPr>
          </w:p>
          <w:p w14:paraId="5094FA98" w14:textId="4ABD14F6" w:rsidR="00E23906" w:rsidRPr="002039FA" w:rsidRDefault="00E23906" w:rsidP="002039FA">
            <w:pPr>
              <w:jc w:val="center"/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E7F91" w14:textId="6E671BF2" w:rsidR="00E23906" w:rsidRPr="00C35CF2" w:rsidRDefault="00E23906" w:rsidP="002039FA">
            <w:pPr>
              <w:ind w:left="-57" w:right="-57"/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27.32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0E100" w14:textId="77777777" w:rsidR="00E23906" w:rsidRPr="002D28EC" w:rsidRDefault="00E23906" w:rsidP="00562758">
            <w:pPr>
              <w:pStyle w:val="a4"/>
              <w:spacing w:line="240" w:lineRule="auto"/>
              <w:ind w:right="33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D28EC">
              <w:rPr>
                <w:rFonts w:ascii="Times New Roman" w:hAnsi="Times New Roman"/>
                <w:bCs/>
                <w:sz w:val="22"/>
                <w:szCs w:val="22"/>
              </w:rPr>
              <w:t>Сопротивление изоляции</w:t>
            </w:r>
          </w:p>
          <w:p w14:paraId="0A50E287" w14:textId="15DAF836" w:rsidR="00E23906" w:rsidRPr="00C35CF2" w:rsidRDefault="00E23906" w:rsidP="00562758">
            <w:pPr>
              <w:rPr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BA564" w14:textId="1130E57F" w:rsidR="00E23906" w:rsidRPr="00AD406D" w:rsidRDefault="00E23906" w:rsidP="00562758">
            <w:pPr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 xml:space="preserve">ТКП 181-2023, п. Б.30.1; </w:t>
            </w:r>
          </w:p>
          <w:p w14:paraId="4FC480D8" w14:textId="1BE0E9EB" w:rsidR="00E23906" w:rsidRPr="00AD406D" w:rsidRDefault="00E23906" w:rsidP="00674941">
            <w:pPr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>ТКП 339-2022, п. 4.4.29.2</w:t>
            </w:r>
          </w:p>
          <w:p w14:paraId="5C0F0A77" w14:textId="75211509" w:rsidR="00E23906" w:rsidRPr="00C35CF2" w:rsidRDefault="00E23906" w:rsidP="00674941">
            <w:pPr>
              <w:rPr>
                <w:lang w:eastAsia="en-US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04C87" w14:textId="77777777" w:rsidR="00E23906" w:rsidRPr="00AD406D" w:rsidRDefault="00E23906" w:rsidP="00E353AC">
            <w:pPr>
              <w:pStyle w:val="ab"/>
              <w:ind w:firstLine="195"/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>АМИ.МН 0052-2022</w:t>
            </w:r>
          </w:p>
          <w:p w14:paraId="481164A0" w14:textId="77777777" w:rsidR="00E23906" w:rsidRPr="00C35CF2" w:rsidRDefault="00E23906" w:rsidP="00E353AC">
            <w:pPr>
              <w:ind w:firstLine="195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5E4E2F75" w14:textId="77777777" w:rsidR="00E23906" w:rsidRPr="00C35CF2" w:rsidRDefault="00E23906" w:rsidP="00562758">
            <w:pPr>
              <w:jc w:val="center"/>
              <w:rPr>
                <w:lang w:eastAsia="en-US"/>
              </w:rPr>
            </w:pPr>
          </w:p>
        </w:tc>
      </w:tr>
      <w:tr w:rsidR="00E23906" w:rsidRPr="00C35CF2" w14:paraId="0A0810D3" w14:textId="77777777" w:rsidTr="00082A02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75E11" w14:textId="49210B24" w:rsidR="00E23906" w:rsidRPr="00C35CF2" w:rsidRDefault="00E23906" w:rsidP="00082A02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7.2</w:t>
            </w:r>
            <w:r w:rsidRPr="002D28E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0B753" w14:textId="77777777" w:rsidR="00E23906" w:rsidRPr="00C35CF2" w:rsidRDefault="00E23906" w:rsidP="00562758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E5DE6" w14:textId="77777777" w:rsidR="00E23906" w:rsidRDefault="00E23906" w:rsidP="002039F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27.32/29.113</w:t>
            </w:r>
          </w:p>
          <w:p w14:paraId="26644153" w14:textId="77777777" w:rsidR="00D462EA" w:rsidRPr="00D462EA" w:rsidRDefault="00D462EA" w:rsidP="00D462EA">
            <w:pPr>
              <w:rPr>
                <w:lang w:eastAsia="en-US"/>
              </w:rPr>
            </w:pPr>
          </w:p>
          <w:p w14:paraId="5B3D17D5" w14:textId="77777777" w:rsidR="00D462EA" w:rsidRPr="00D462EA" w:rsidRDefault="00D462EA" w:rsidP="00D462EA">
            <w:pPr>
              <w:rPr>
                <w:lang w:eastAsia="en-US"/>
              </w:rPr>
            </w:pPr>
          </w:p>
          <w:p w14:paraId="08A7F211" w14:textId="77777777" w:rsidR="00D462EA" w:rsidRDefault="00D462EA" w:rsidP="00D462EA">
            <w:pPr>
              <w:rPr>
                <w:sz w:val="22"/>
                <w:szCs w:val="22"/>
              </w:rPr>
            </w:pPr>
          </w:p>
          <w:p w14:paraId="39D5BC73" w14:textId="04A8093B" w:rsidR="00D462EA" w:rsidRPr="00D462EA" w:rsidRDefault="00D462EA" w:rsidP="00D462EA">
            <w:pPr>
              <w:jc w:val="center"/>
              <w:rPr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DD4FB" w14:textId="77777777" w:rsidR="00E23906" w:rsidRPr="002D28EC" w:rsidRDefault="00E23906" w:rsidP="00562758">
            <w:pPr>
              <w:pStyle w:val="a4"/>
              <w:spacing w:line="240" w:lineRule="auto"/>
              <w:ind w:right="33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D28EC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изоляции </w:t>
            </w:r>
          </w:p>
          <w:p w14:paraId="57AB64B0" w14:textId="40F305C3" w:rsidR="00E23906" w:rsidRPr="00C35CF2" w:rsidRDefault="00E23906" w:rsidP="00562758">
            <w:pPr>
              <w:rPr>
                <w:lang w:eastAsia="en-US"/>
              </w:rPr>
            </w:pPr>
            <w:r w:rsidRPr="002D28EC">
              <w:rPr>
                <w:bCs/>
                <w:sz w:val="22"/>
                <w:szCs w:val="22"/>
              </w:rPr>
              <w:t xml:space="preserve">повышенным напряжением </w:t>
            </w:r>
            <w:r w:rsidRPr="00AD406D">
              <w:rPr>
                <w:bCs/>
                <w:sz w:val="22"/>
                <w:szCs w:val="22"/>
              </w:rPr>
              <w:t>c</w:t>
            </w:r>
            <w:r w:rsidRPr="002D28EC">
              <w:rPr>
                <w:bCs/>
                <w:sz w:val="22"/>
                <w:szCs w:val="22"/>
              </w:rPr>
              <w:t xml:space="preserve"> </w:t>
            </w:r>
            <w:r w:rsidRPr="00AD406D">
              <w:rPr>
                <w:bCs/>
                <w:sz w:val="22"/>
                <w:szCs w:val="22"/>
              </w:rPr>
              <w:t>измерением тока утечк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FBF30" w14:textId="77777777" w:rsidR="00E23906" w:rsidRPr="00AD406D" w:rsidRDefault="00E23906" w:rsidP="00562758">
            <w:pPr>
              <w:ind w:right="33"/>
              <w:jc w:val="both"/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 xml:space="preserve">ТКП 181-2023, </w:t>
            </w:r>
          </w:p>
          <w:p w14:paraId="3876569A" w14:textId="77777777" w:rsidR="00E23906" w:rsidRPr="00AD406D" w:rsidRDefault="00E23906" w:rsidP="00562758">
            <w:pPr>
              <w:ind w:right="33"/>
              <w:jc w:val="both"/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>п. Б.30.2</w:t>
            </w:r>
            <w:r>
              <w:rPr>
                <w:bCs/>
                <w:snapToGrid w:val="0"/>
                <w:sz w:val="22"/>
                <w:szCs w:val="22"/>
              </w:rPr>
              <w:t>,</w:t>
            </w:r>
            <w:r w:rsidRPr="00AD406D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4B5BC6">
              <w:rPr>
                <w:bCs/>
                <w:snapToGrid w:val="0"/>
                <w:sz w:val="22"/>
                <w:szCs w:val="22"/>
              </w:rPr>
              <w:t>п. Б.30.11</w:t>
            </w:r>
          </w:p>
          <w:p w14:paraId="2EE51455" w14:textId="77777777" w:rsidR="00E23906" w:rsidRPr="00AD406D" w:rsidRDefault="00E23906" w:rsidP="00562758">
            <w:pPr>
              <w:ind w:right="33"/>
              <w:jc w:val="both"/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 xml:space="preserve">ТКП 339-2022, </w:t>
            </w:r>
          </w:p>
          <w:p w14:paraId="2549D82C" w14:textId="77777777" w:rsidR="00E23906" w:rsidRPr="00AD406D" w:rsidRDefault="00E23906" w:rsidP="00562758">
            <w:pPr>
              <w:ind w:right="33"/>
              <w:jc w:val="both"/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>п. 4.4.29.3</w:t>
            </w:r>
          </w:p>
          <w:p w14:paraId="654296C4" w14:textId="3F149C85" w:rsidR="00E23906" w:rsidRPr="00C35CF2" w:rsidRDefault="00E23906" w:rsidP="00D462EA">
            <w:pPr>
              <w:rPr>
                <w:lang w:eastAsia="en-US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39A4D" w14:textId="77777777" w:rsidR="00E23906" w:rsidRPr="00AD406D" w:rsidRDefault="00E23906" w:rsidP="00E353AC">
            <w:pPr>
              <w:pStyle w:val="ab"/>
              <w:ind w:right="33" w:firstLine="195"/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>АМИ.ГР 0056-2022</w:t>
            </w:r>
          </w:p>
          <w:p w14:paraId="2666E294" w14:textId="77777777" w:rsidR="00E23906" w:rsidRDefault="00E23906" w:rsidP="00E353AC">
            <w:pPr>
              <w:ind w:firstLine="195"/>
              <w:rPr>
                <w:lang w:eastAsia="en-US"/>
              </w:rPr>
            </w:pPr>
          </w:p>
          <w:p w14:paraId="1720A02D" w14:textId="77777777" w:rsidR="00E23906" w:rsidRDefault="00E23906" w:rsidP="00E353AC">
            <w:pPr>
              <w:ind w:firstLine="195"/>
              <w:rPr>
                <w:lang w:eastAsia="en-US"/>
              </w:rPr>
            </w:pPr>
          </w:p>
          <w:p w14:paraId="469ECD72" w14:textId="45390F0F" w:rsidR="00E23906" w:rsidRPr="00C35CF2" w:rsidRDefault="00E23906" w:rsidP="00E353AC">
            <w:pPr>
              <w:ind w:firstLine="195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3C6C00" w14:textId="77777777" w:rsidR="00E23906" w:rsidRPr="00C35CF2" w:rsidRDefault="00E23906" w:rsidP="00562758">
            <w:pPr>
              <w:jc w:val="center"/>
              <w:rPr>
                <w:lang w:eastAsia="en-US"/>
              </w:rPr>
            </w:pPr>
          </w:p>
        </w:tc>
      </w:tr>
      <w:tr w:rsidR="00E23906" w:rsidRPr="00C35CF2" w14:paraId="1D88DD95" w14:textId="77777777" w:rsidTr="00082A02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949FF" w14:textId="2E1A6F41" w:rsidR="00E23906" w:rsidRPr="00C35CF2" w:rsidRDefault="00E23906" w:rsidP="00562758">
            <w:pPr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lastRenderedPageBreak/>
              <w:t>8.1</w:t>
            </w:r>
            <w:r w:rsidRPr="002D28E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768B0" w14:textId="77777777" w:rsidR="00E23906" w:rsidRPr="002D28EC" w:rsidRDefault="00E23906" w:rsidP="00562758">
            <w:pPr>
              <w:pStyle w:val="210"/>
              <w:jc w:val="left"/>
              <w:rPr>
                <w:bCs/>
                <w:sz w:val="22"/>
                <w:szCs w:val="22"/>
              </w:rPr>
            </w:pPr>
            <w:r w:rsidRPr="002D28EC">
              <w:rPr>
                <w:bCs/>
                <w:sz w:val="22"/>
                <w:szCs w:val="22"/>
              </w:rPr>
              <w:t xml:space="preserve">Аппараты, </w:t>
            </w:r>
          </w:p>
          <w:p w14:paraId="63A80512" w14:textId="77777777" w:rsidR="00E23906" w:rsidRPr="002D28EC" w:rsidRDefault="00E23906" w:rsidP="00562758">
            <w:pPr>
              <w:pStyle w:val="210"/>
              <w:jc w:val="left"/>
              <w:rPr>
                <w:bCs/>
                <w:sz w:val="22"/>
                <w:szCs w:val="22"/>
              </w:rPr>
            </w:pPr>
            <w:r w:rsidRPr="002D28EC">
              <w:rPr>
                <w:bCs/>
                <w:sz w:val="22"/>
                <w:szCs w:val="22"/>
              </w:rPr>
              <w:t xml:space="preserve">силовые и осветительные сети, вторичные цепи переменного и постоянного тока напряжением </w:t>
            </w:r>
          </w:p>
          <w:p w14:paraId="3FD77B46" w14:textId="77777777" w:rsidR="00E23906" w:rsidRPr="002D28EC" w:rsidRDefault="00E23906" w:rsidP="00562758">
            <w:pPr>
              <w:pStyle w:val="210"/>
              <w:jc w:val="left"/>
              <w:rPr>
                <w:sz w:val="22"/>
                <w:szCs w:val="22"/>
              </w:rPr>
            </w:pPr>
            <w:r w:rsidRPr="002D28EC">
              <w:rPr>
                <w:bCs/>
                <w:sz w:val="22"/>
                <w:szCs w:val="22"/>
              </w:rPr>
              <w:t>до 1000 В</w:t>
            </w:r>
            <w:r w:rsidRPr="002D28EC">
              <w:rPr>
                <w:sz w:val="22"/>
                <w:szCs w:val="22"/>
              </w:rPr>
              <w:t xml:space="preserve">, </w:t>
            </w:r>
          </w:p>
          <w:p w14:paraId="2528A344" w14:textId="48A1104F" w:rsidR="00E23906" w:rsidRPr="00C35CF2" w:rsidRDefault="00E23906" w:rsidP="00562758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в т.ч. линии до 1000 В с УЗО-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93E1F" w14:textId="073F2D9D" w:rsidR="00E23906" w:rsidRPr="002D28EC" w:rsidRDefault="00E23906" w:rsidP="00411C0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27.12/22.000</w:t>
            </w:r>
          </w:p>
          <w:p w14:paraId="230C2333" w14:textId="1DC5A1D3" w:rsidR="00E23906" w:rsidRPr="00411C03" w:rsidRDefault="00E23906" w:rsidP="00411C0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27.32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F178C" w14:textId="0062202C" w:rsidR="00E23906" w:rsidRPr="00C35CF2" w:rsidRDefault="00E23906" w:rsidP="00562758">
            <w:pPr>
              <w:rPr>
                <w:lang w:eastAsia="en-US"/>
              </w:rPr>
            </w:pPr>
            <w:r w:rsidRPr="00AD406D">
              <w:rPr>
                <w:bCs/>
                <w:sz w:val="22"/>
                <w:szCs w:val="22"/>
              </w:rPr>
              <w:t>Сопротивление  изоляц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481A9" w14:textId="7A4B1867" w:rsidR="00E23906" w:rsidRPr="00AD406D" w:rsidRDefault="00E23906" w:rsidP="00562758">
            <w:pPr>
              <w:pStyle w:val="a4"/>
              <w:spacing w:line="240" w:lineRule="auto"/>
              <w:ind w:right="33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D406D">
              <w:rPr>
                <w:rFonts w:ascii="Times New Roman" w:hAnsi="Times New Roman"/>
                <w:bCs/>
                <w:sz w:val="22"/>
                <w:szCs w:val="22"/>
              </w:rPr>
              <w:t xml:space="preserve">ТКП 181-2023, п. Б.27.1; </w:t>
            </w:r>
          </w:p>
          <w:p w14:paraId="0F271C4C" w14:textId="69E466DD" w:rsidR="00E23906" w:rsidRPr="00C35CF2" w:rsidRDefault="00E23906" w:rsidP="00DF6FD6">
            <w:pPr>
              <w:pStyle w:val="a4"/>
              <w:spacing w:line="240" w:lineRule="auto"/>
              <w:ind w:right="33" w:firstLine="0"/>
              <w:outlineLvl w:val="0"/>
              <w:rPr>
                <w:lang w:eastAsia="en-US"/>
              </w:rPr>
            </w:pPr>
            <w:r w:rsidRPr="00AD406D">
              <w:rPr>
                <w:rFonts w:ascii="Times New Roman" w:hAnsi="Times New Roman"/>
                <w:bCs/>
                <w:sz w:val="22"/>
                <w:szCs w:val="22"/>
              </w:rPr>
              <w:t xml:space="preserve">ТКП 339-2022, </w:t>
            </w:r>
            <w:r w:rsidRPr="00376BA7">
              <w:rPr>
                <w:rFonts w:ascii="Times New Roman" w:hAnsi="Times New Roman"/>
                <w:bCs/>
                <w:sz w:val="22"/>
                <w:szCs w:val="22"/>
              </w:rPr>
              <w:t>п. 4.4.26.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A418F" w14:textId="77777777" w:rsidR="00E23906" w:rsidRPr="00AD406D" w:rsidRDefault="00E23906" w:rsidP="00E353AC">
            <w:pPr>
              <w:pStyle w:val="a4"/>
              <w:spacing w:line="240" w:lineRule="auto"/>
              <w:ind w:right="33" w:firstLine="195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D406D">
              <w:rPr>
                <w:rFonts w:ascii="Times New Roman" w:hAnsi="Times New Roman"/>
                <w:bCs/>
                <w:sz w:val="22"/>
                <w:szCs w:val="22"/>
              </w:rPr>
              <w:t>АМИ.МН 0052-2022</w:t>
            </w:r>
          </w:p>
          <w:p w14:paraId="6A753931" w14:textId="77777777" w:rsidR="00E23906" w:rsidRPr="00C35CF2" w:rsidRDefault="00E23906" w:rsidP="00E353AC">
            <w:pPr>
              <w:ind w:firstLine="195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2E2005BD" w14:textId="77777777" w:rsidR="00E23906" w:rsidRPr="00C35CF2" w:rsidRDefault="00E23906" w:rsidP="00562758">
            <w:pPr>
              <w:jc w:val="center"/>
              <w:rPr>
                <w:lang w:eastAsia="en-US"/>
              </w:rPr>
            </w:pPr>
          </w:p>
        </w:tc>
      </w:tr>
      <w:tr w:rsidR="00E23906" w:rsidRPr="00C35CF2" w14:paraId="66185FA5" w14:textId="77777777" w:rsidTr="000431F2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FCC0D" w14:textId="54F84FBC" w:rsidR="00E23906" w:rsidRPr="00C35CF2" w:rsidRDefault="00E23906" w:rsidP="00562758">
            <w:pPr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8.2</w:t>
            </w:r>
            <w:r w:rsidRPr="002D28E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43D9A7" w14:textId="77777777" w:rsidR="00E23906" w:rsidRPr="00C35CF2" w:rsidRDefault="00E23906" w:rsidP="00562758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D15DA" w14:textId="32C69497" w:rsidR="00E23906" w:rsidRPr="002D28EC" w:rsidRDefault="00E23906" w:rsidP="00411C0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27.12/29.113</w:t>
            </w:r>
          </w:p>
          <w:p w14:paraId="4B01A7B8" w14:textId="41DDE190" w:rsidR="00E23906" w:rsidRPr="00411C03" w:rsidRDefault="00E23906" w:rsidP="00411C0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27.32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C25B2" w14:textId="5BBCDE9E" w:rsidR="00E23906" w:rsidRPr="00C35CF2" w:rsidRDefault="00E23906" w:rsidP="00376BA7">
            <w:pPr>
              <w:rPr>
                <w:lang w:eastAsia="en-US"/>
              </w:rPr>
            </w:pPr>
            <w:r w:rsidRPr="00AD406D">
              <w:rPr>
                <w:bCs/>
                <w:sz w:val="22"/>
                <w:szCs w:val="22"/>
              </w:rPr>
              <w:t xml:space="preserve">Испытание изоляции повышенным </w:t>
            </w:r>
            <w:proofErr w:type="spellStart"/>
            <w:r w:rsidRPr="00AD406D">
              <w:rPr>
                <w:bCs/>
                <w:sz w:val="22"/>
                <w:szCs w:val="22"/>
              </w:rPr>
              <w:t>напряже</w:t>
            </w:r>
            <w:r>
              <w:rPr>
                <w:bCs/>
                <w:sz w:val="22"/>
                <w:szCs w:val="22"/>
              </w:rPr>
              <w:t>-</w:t>
            </w:r>
            <w:r w:rsidRPr="00AD406D">
              <w:rPr>
                <w:bCs/>
                <w:sz w:val="22"/>
                <w:szCs w:val="22"/>
              </w:rPr>
              <w:t>нием</w:t>
            </w:r>
            <w:proofErr w:type="spellEnd"/>
            <w:r w:rsidRPr="00AD406D">
              <w:rPr>
                <w:bCs/>
                <w:sz w:val="22"/>
                <w:szCs w:val="22"/>
              </w:rPr>
              <w:t xml:space="preserve"> частотой 50 Гц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24026" w14:textId="2F65DD0D" w:rsidR="00E23906" w:rsidRPr="00AD406D" w:rsidRDefault="00E23906" w:rsidP="00562758">
            <w:pPr>
              <w:pStyle w:val="a4"/>
              <w:spacing w:line="240" w:lineRule="auto"/>
              <w:ind w:right="33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D406D">
              <w:rPr>
                <w:rFonts w:ascii="Times New Roman" w:hAnsi="Times New Roman"/>
                <w:bCs/>
                <w:sz w:val="22"/>
                <w:szCs w:val="22"/>
              </w:rPr>
              <w:t xml:space="preserve">ТКП 181-2023, п. Б.27.2; </w:t>
            </w:r>
          </w:p>
          <w:p w14:paraId="308EEE10" w14:textId="7C19B464" w:rsidR="00E23906" w:rsidRPr="00C35CF2" w:rsidRDefault="00E23906" w:rsidP="00376BA7">
            <w:pPr>
              <w:pStyle w:val="a4"/>
              <w:spacing w:line="240" w:lineRule="auto"/>
              <w:ind w:right="33" w:firstLine="0"/>
              <w:outlineLvl w:val="0"/>
              <w:rPr>
                <w:lang w:eastAsia="en-US"/>
              </w:rPr>
            </w:pPr>
            <w:r w:rsidRPr="00AD406D">
              <w:rPr>
                <w:rFonts w:ascii="Times New Roman" w:hAnsi="Times New Roman"/>
                <w:bCs/>
                <w:sz w:val="22"/>
                <w:szCs w:val="22"/>
              </w:rPr>
              <w:t>ТКП 339-2022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376BA7">
              <w:rPr>
                <w:rFonts w:ascii="Times New Roman" w:hAnsi="Times New Roman"/>
                <w:bCs/>
                <w:sz w:val="22"/>
                <w:szCs w:val="22"/>
              </w:rPr>
              <w:t>п. 4.4.26.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907A0" w14:textId="77777777" w:rsidR="00E23906" w:rsidRPr="00AD406D" w:rsidRDefault="00E23906" w:rsidP="00E353AC">
            <w:pPr>
              <w:pStyle w:val="a4"/>
              <w:spacing w:line="240" w:lineRule="auto"/>
              <w:ind w:right="33" w:firstLine="195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D406D">
              <w:rPr>
                <w:rFonts w:ascii="Times New Roman" w:hAnsi="Times New Roman"/>
                <w:bCs/>
                <w:sz w:val="22"/>
                <w:szCs w:val="22"/>
              </w:rPr>
              <w:t>АМИ.ГР 0056-2022</w:t>
            </w:r>
          </w:p>
          <w:p w14:paraId="764FB1D4" w14:textId="0F825A25" w:rsidR="00E23906" w:rsidRPr="00C35CF2" w:rsidRDefault="00E23906" w:rsidP="00E353AC">
            <w:pPr>
              <w:ind w:firstLine="195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6A65FFEF" w14:textId="77777777" w:rsidR="00E23906" w:rsidRPr="00C35CF2" w:rsidRDefault="00E23906" w:rsidP="00562758">
            <w:pPr>
              <w:jc w:val="center"/>
              <w:rPr>
                <w:lang w:eastAsia="en-US"/>
              </w:rPr>
            </w:pPr>
          </w:p>
        </w:tc>
      </w:tr>
      <w:tr w:rsidR="00E23906" w:rsidRPr="00C35CF2" w14:paraId="31E58EDD" w14:textId="77777777" w:rsidTr="00F02291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94F99" w14:textId="5DE27AFF" w:rsidR="00E23906" w:rsidRPr="00C35CF2" w:rsidRDefault="00E23906" w:rsidP="00562758">
            <w:pPr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9.1</w:t>
            </w:r>
            <w:r w:rsidRPr="002D28E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3B2B1" w14:textId="77777777" w:rsidR="00E23906" w:rsidRPr="002D28EC" w:rsidRDefault="00E23906" w:rsidP="0056275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br w:type="page"/>
              <w:t>Заземляющие устройства</w:t>
            </w:r>
          </w:p>
          <w:p w14:paraId="3CBAEC3E" w14:textId="77777777" w:rsidR="00E23906" w:rsidRPr="002D28EC" w:rsidRDefault="00E23906" w:rsidP="0056275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электроустановок</w:t>
            </w:r>
          </w:p>
          <w:p w14:paraId="6A05EC59" w14:textId="77777777" w:rsidR="00E23906" w:rsidRPr="00214A36" w:rsidRDefault="00E23906" w:rsidP="0056275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br w:type="page"/>
            </w:r>
          </w:p>
          <w:p w14:paraId="00490CC5" w14:textId="77777777" w:rsidR="00E23906" w:rsidRDefault="00E23906" w:rsidP="005627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D7B8D67" w14:textId="77777777" w:rsidR="00E23906" w:rsidRPr="00972CA3" w:rsidRDefault="00E23906" w:rsidP="00562758">
            <w:pPr>
              <w:rPr>
                <w:sz w:val="22"/>
                <w:szCs w:val="22"/>
              </w:rPr>
            </w:pPr>
          </w:p>
          <w:p w14:paraId="3EDB6248" w14:textId="77777777" w:rsidR="00E23906" w:rsidRDefault="00E23906" w:rsidP="0056275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lang w:eastAsia="en-US"/>
              </w:rPr>
            </w:pPr>
          </w:p>
          <w:p w14:paraId="6413D720" w14:textId="77777777" w:rsidR="00E23906" w:rsidRPr="00411C03" w:rsidRDefault="00E23906" w:rsidP="00411C03">
            <w:pPr>
              <w:rPr>
                <w:lang w:eastAsia="en-US"/>
              </w:rPr>
            </w:pPr>
          </w:p>
          <w:p w14:paraId="360E9BEC" w14:textId="77777777" w:rsidR="00E23906" w:rsidRPr="00411C03" w:rsidRDefault="00E23906" w:rsidP="00411C03">
            <w:pPr>
              <w:rPr>
                <w:lang w:eastAsia="en-US"/>
              </w:rPr>
            </w:pPr>
          </w:p>
          <w:p w14:paraId="00282491" w14:textId="77777777" w:rsidR="00E23906" w:rsidRPr="00411C03" w:rsidRDefault="00E23906" w:rsidP="00411C03">
            <w:pPr>
              <w:rPr>
                <w:lang w:eastAsia="en-US"/>
              </w:rPr>
            </w:pPr>
          </w:p>
          <w:p w14:paraId="32BCE6A8" w14:textId="77777777" w:rsidR="00E23906" w:rsidRDefault="00E23906" w:rsidP="00411C03">
            <w:pPr>
              <w:rPr>
                <w:lang w:eastAsia="en-US"/>
              </w:rPr>
            </w:pPr>
          </w:p>
          <w:p w14:paraId="7F522B19" w14:textId="77777777" w:rsidR="00E23906" w:rsidRDefault="00E23906" w:rsidP="00411C03">
            <w:pPr>
              <w:rPr>
                <w:lang w:eastAsia="en-US"/>
              </w:rPr>
            </w:pPr>
          </w:p>
          <w:p w14:paraId="24119986" w14:textId="77777777" w:rsidR="00E23906" w:rsidRPr="00411C03" w:rsidRDefault="00E23906" w:rsidP="00411C03">
            <w:pPr>
              <w:rPr>
                <w:lang w:eastAsia="en-US"/>
              </w:rPr>
            </w:pPr>
          </w:p>
          <w:p w14:paraId="56E10480" w14:textId="77777777" w:rsidR="00E23906" w:rsidRPr="00411C03" w:rsidRDefault="00E23906" w:rsidP="00411C03">
            <w:pPr>
              <w:rPr>
                <w:lang w:eastAsia="en-US"/>
              </w:rPr>
            </w:pPr>
          </w:p>
          <w:p w14:paraId="0C10CA50" w14:textId="77777777" w:rsidR="00E23906" w:rsidRPr="00411C03" w:rsidRDefault="00E23906" w:rsidP="00411C03">
            <w:pPr>
              <w:rPr>
                <w:lang w:eastAsia="en-US"/>
              </w:rPr>
            </w:pPr>
          </w:p>
          <w:p w14:paraId="311CCEB8" w14:textId="77777777" w:rsidR="00E23906" w:rsidRPr="00411C03" w:rsidRDefault="00E23906" w:rsidP="00411C03">
            <w:pPr>
              <w:rPr>
                <w:lang w:eastAsia="en-US"/>
              </w:rPr>
            </w:pPr>
          </w:p>
          <w:p w14:paraId="7EF98096" w14:textId="77777777" w:rsidR="00E23906" w:rsidRPr="00411C03" w:rsidRDefault="00E23906" w:rsidP="00411C03">
            <w:pPr>
              <w:rPr>
                <w:lang w:eastAsia="en-US"/>
              </w:rPr>
            </w:pPr>
          </w:p>
          <w:p w14:paraId="7C3D5C49" w14:textId="77777777" w:rsidR="00E23906" w:rsidRPr="00214A36" w:rsidRDefault="00E23906" w:rsidP="00411C03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br w:type="page"/>
            </w:r>
          </w:p>
          <w:p w14:paraId="65451BD8" w14:textId="77777777" w:rsidR="00E23906" w:rsidRDefault="00E23906" w:rsidP="00411C03">
            <w:pPr>
              <w:rPr>
                <w:lang w:eastAsia="en-US"/>
              </w:rPr>
            </w:pPr>
          </w:p>
          <w:p w14:paraId="0A8F8331" w14:textId="6C5E1FEC" w:rsidR="00E23906" w:rsidRPr="00411C03" w:rsidRDefault="00E23906" w:rsidP="00411C03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8A3C7" w14:textId="75BB6404" w:rsidR="00E23906" w:rsidRPr="008B7CFD" w:rsidRDefault="00E23906" w:rsidP="008B7CF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24E86" w14:textId="77777777" w:rsidR="00E23906" w:rsidRPr="002D28EC" w:rsidRDefault="00E23906" w:rsidP="005627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Сопротивление</w:t>
            </w:r>
          </w:p>
          <w:p w14:paraId="19BB5C0D" w14:textId="77777777" w:rsidR="00E23906" w:rsidRPr="002D28EC" w:rsidRDefault="00E23906" w:rsidP="005627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заземляющего устройства</w:t>
            </w:r>
            <w:r>
              <w:rPr>
                <w:sz w:val="22"/>
                <w:szCs w:val="22"/>
              </w:rPr>
              <w:t>.</w:t>
            </w:r>
            <w:r w:rsidRPr="002D28EC">
              <w:rPr>
                <w:sz w:val="22"/>
                <w:szCs w:val="22"/>
              </w:rPr>
              <w:t xml:space="preserve"> </w:t>
            </w:r>
          </w:p>
          <w:p w14:paraId="669FCCE0" w14:textId="43C70B74" w:rsidR="00E23906" w:rsidRPr="00C35CF2" w:rsidRDefault="00E23906" w:rsidP="00562758">
            <w:pPr>
              <w:overflowPunct w:val="0"/>
              <w:autoSpaceDE w:val="0"/>
              <w:autoSpaceDN w:val="0"/>
              <w:adjustRightInd w:val="0"/>
              <w:ind w:right="-45"/>
              <w:textAlignment w:val="baseline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D3C58" w14:textId="078F8B72" w:rsidR="00E23906" w:rsidRPr="002D28EC" w:rsidRDefault="00E23906" w:rsidP="006749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06D">
              <w:rPr>
                <w:sz w:val="22"/>
                <w:szCs w:val="22"/>
              </w:rPr>
              <w:t>ТКП 181-2023,</w:t>
            </w:r>
            <w:r w:rsidRPr="002D28EC">
              <w:rPr>
                <w:sz w:val="22"/>
                <w:szCs w:val="22"/>
              </w:rPr>
              <w:t>п. Б.29.4;</w:t>
            </w:r>
          </w:p>
          <w:p w14:paraId="6180F820" w14:textId="05183B5F" w:rsidR="00E23906" w:rsidRPr="002D28EC" w:rsidRDefault="00E23906" w:rsidP="006749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2D28EC">
              <w:rPr>
                <w:sz w:val="22"/>
                <w:szCs w:val="22"/>
              </w:rPr>
              <w:t>,</w:t>
            </w:r>
          </w:p>
          <w:p w14:paraId="2BBBBCA4" w14:textId="77777777" w:rsidR="00E23906" w:rsidRPr="002D28EC" w:rsidRDefault="00E23906" w:rsidP="006749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4.3.2.13,</w:t>
            </w:r>
            <w:r>
              <w:rPr>
                <w:sz w:val="22"/>
                <w:szCs w:val="22"/>
              </w:rPr>
              <w:t xml:space="preserve"> </w:t>
            </w:r>
            <w:r w:rsidRPr="002D28EC">
              <w:rPr>
                <w:sz w:val="22"/>
                <w:szCs w:val="22"/>
              </w:rPr>
              <w:t>п. 4.4.28.6;</w:t>
            </w:r>
          </w:p>
          <w:p w14:paraId="5C40B153" w14:textId="77777777" w:rsidR="00E23906" w:rsidRPr="002D28EC" w:rsidRDefault="00E23906" w:rsidP="006749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СН 4.04.01-2019,   п.16.1.12;</w:t>
            </w:r>
          </w:p>
          <w:p w14:paraId="75AA74B1" w14:textId="7F208634" w:rsidR="00E23906" w:rsidRPr="002D28EC" w:rsidRDefault="00E23906" w:rsidP="006749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ГОСТ 30339-95,</w:t>
            </w:r>
            <w:r>
              <w:rPr>
                <w:sz w:val="22"/>
                <w:szCs w:val="22"/>
              </w:rPr>
              <w:t xml:space="preserve"> </w:t>
            </w:r>
            <w:r w:rsidRPr="002D28EC">
              <w:rPr>
                <w:sz w:val="22"/>
                <w:szCs w:val="22"/>
              </w:rPr>
              <w:t>п. 4.3.4;</w:t>
            </w:r>
          </w:p>
          <w:p w14:paraId="274B9CCB" w14:textId="0DAA5C98" w:rsidR="00E23906" w:rsidRDefault="00E23906" w:rsidP="006749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«Правила технической эксплуатации </w:t>
            </w:r>
            <w:r>
              <w:rPr>
                <w:sz w:val="22"/>
                <w:szCs w:val="22"/>
              </w:rPr>
              <w:t>складов хранения нефтепродуктов</w:t>
            </w:r>
            <w:r w:rsidRPr="002D28EC">
              <w:rPr>
                <w:sz w:val="22"/>
                <w:szCs w:val="22"/>
              </w:rPr>
              <w:t>»,</w:t>
            </w:r>
          </w:p>
          <w:p w14:paraId="1ACAE034" w14:textId="77777777" w:rsidR="00E23906" w:rsidRDefault="00E23906" w:rsidP="006749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гл. </w:t>
            </w:r>
            <w:r>
              <w:rPr>
                <w:sz w:val="22"/>
                <w:szCs w:val="22"/>
              </w:rPr>
              <w:t xml:space="preserve">9, </w:t>
            </w:r>
            <w:r w:rsidRPr="002D28EC">
              <w:rPr>
                <w:sz w:val="22"/>
                <w:szCs w:val="22"/>
              </w:rPr>
              <w:t>утв. пост. МЧС РБ № 8</w:t>
            </w:r>
            <w:r>
              <w:rPr>
                <w:sz w:val="22"/>
                <w:szCs w:val="22"/>
              </w:rPr>
              <w:t>5</w:t>
            </w:r>
            <w:r w:rsidRPr="002D28EC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31</w:t>
            </w:r>
            <w:r w:rsidRPr="002D28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2D28E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Pr="002D28EC">
              <w:rPr>
                <w:sz w:val="22"/>
                <w:szCs w:val="22"/>
              </w:rPr>
              <w:t>3</w:t>
            </w:r>
          </w:p>
          <w:p w14:paraId="1B83A770" w14:textId="7407F72A" w:rsidR="00E23906" w:rsidRPr="00C35CF2" w:rsidRDefault="00E23906" w:rsidP="00674941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20303" w14:textId="77777777" w:rsidR="00E23906" w:rsidRPr="002D28EC" w:rsidRDefault="00E23906" w:rsidP="00E353AC">
            <w:pPr>
              <w:pStyle w:val="ab"/>
              <w:ind w:firstLine="1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2D28EC">
              <w:rPr>
                <w:sz w:val="22"/>
                <w:szCs w:val="22"/>
              </w:rPr>
              <w:t>.М</w:t>
            </w:r>
            <w:r>
              <w:rPr>
                <w:sz w:val="22"/>
                <w:szCs w:val="22"/>
              </w:rPr>
              <w:t>С</w:t>
            </w:r>
            <w:r w:rsidRPr="002D28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85</w:t>
            </w:r>
            <w:r w:rsidRPr="002D28E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  <w:p w14:paraId="24BB230B" w14:textId="732F4646" w:rsidR="00E23906" w:rsidRPr="00C35CF2" w:rsidRDefault="00E23906" w:rsidP="00E353AC">
            <w:pPr>
              <w:ind w:firstLine="195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3A3C2F0B" w14:textId="77777777" w:rsidR="00E23906" w:rsidRPr="00C35CF2" w:rsidRDefault="00E23906" w:rsidP="00562758">
            <w:pPr>
              <w:jc w:val="center"/>
              <w:rPr>
                <w:lang w:eastAsia="en-US"/>
              </w:rPr>
            </w:pPr>
          </w:p>
        </w:tc>
      </w:tr>
      <w:tr w:rsidR="00E23906" w:rsidRPr="00C35CF2" w14:paraId="459A7581" w14:textId="77777777" w:rsidTr="008B7CFD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67E55" w14:textId="04AFF450" w:rsidR="00E23906" w:rsidRPr="00674CFB" w:rsidRDefault="00E23906" w:rsidP="00562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D28EC">
              <w:rPr>
                <w:sz w:val="22"/>
                <w:szCs w:val="22"/>
              </w:rPr>
              <w:t>9.2</w:t>
            </w:r>
            <w:r w:rsidRPr="002D28E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93888" w14:textId="77777777" w:rsidR="00E23906" w:rsidRPr="00674CFB" w:rsidRDefault="00E23906" w:rsidP="00562758">
            <w:pPr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A6EFB" w14:textId="30F8D1B5" w:rsidR="00E23906" w:rsidRPr="008B7CFD" w:rsidRDefault="00E23906" w:rsidP="008B7CF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06826" w14:textId="6A235E45" w:rsidR="00E23906" w:rsidRPr="00674CFB" w:rsidRDefault="00E23906" w:rsidP="00DF6FD6">
            <w:pPr>
              <w:overflowPunct w:val="0"/>
              <w:autoSpaceDE w:val="0"/>
              <w:autoSpaceDN w:val="0"/>
              <w:adjustRightInd w:val="0"/>
              <w:ind w:right="-45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2D28EC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F6366" w14:textId="5BAEE5B8" w:rsidR="00E23906" w:rsidRPr="002D28EC" w:rsidRDefault="00E23906" w:rsidP="00674941">
            <w:pPr>
              <w:rPr>
                <w:sz w:val="22"/>
                <w:szCs w:val="22"/>
              </w:rPr>
            </w:pPr>
            <w:r w:rsidRPr="00AD406D">
              <w:rPr>
                <w:sz w:val="22"/>
                <w:szCs w:val="22"/>
              </w:rPr>
              <w:t xml:space="preserve">ТКП 181-2023, </w:t>
            </w:r>
            <w:r w:rsidRPr="002D28EC">
              <w:rPr>
                <w:sz w:val="22"/>
                <w:szCs w:val="22"/>
              </w:rPr>
              <w:t>п. Б.29.2;</w:t>
            </w:r>
          </w:p>
          <w:p w14:paraId="5F087942" w14:textId="0B3EE979" w:rsidR="00E23906" w:rsidRDefault="00E23906" w:rsidP="00674941">
            <w:pPr>
              <w:rPr>
                <w:spacing w:val="-4"/>
                <w:sz w:val="22"/>
                <w:szCs w:val="22"/>
                <w:lang w:eastAsia="en-US"/>
              </w:rPr>
            </w:pPr>
            <w:r w:rsidRPr="002D28E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2D28EC">
              <w:rPr>
                <w:sz w:val="22"/>
                <w:szCs w:val="22"/>
              </w:rPr>
              <w:t>, п. 4.4.28.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C1F47" w14:textId="77777777" w:rsidR="00E23906" w:rsidRPr="002D28EC" w:rsidRDefault="00E23906" w:rsidP="00E353AC">
            <w:pPr>
              <w:pStyle w:val="ab"/>
              <w:ind w:firstLine="1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2D28EC">
              <w:rPr>
                <w:sz w:val="22"/>
                <w:szCs w:val="22"/>
              </w:rPr>
              <w:t>.М</w:t>
            </w:r>
            <w:r>
              <w:rPr>
                <w:sz w:val="22"/>
                <w:szCs w:val="22"/>
              </w:rPr>
              <w:t>С</w:t>
            </w:r>
            <w:r w:rsidRPr="002D28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85</w:t>
            </w:r>
            <w:r w:rsidRPr="002D28E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  <w:p w14:paraId="6320B1C4" w14:textId="77777777" w:rsidR="00E23906" w:rsidRPr="00674CFB" w:rsidRDefault="00E23906" w:rsidP="00E353AC">
            <w:pPr>
              <w:ind w:firstLine="195"/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78508F68" w14:textId="77777777" w:rsidR="00E23906" w:rsidRPr="00C35CF2" w:rsidRDefault="00E23906" w:rsidP="00562758">
            <w:pPr>
              <w:jc w:val="center"/>
              <w:rPr>
                <w:lang w:eastAsia="en-US"/>
              </w:rPr>
            </w:pPr>
          </w:p>
        </w:tc>
      </w:tr>
      <w:tr w:rsidR="00E23906" w:rsidRPr="00C35CF2" w14:paraId="0765B95D" w14:textId="77777777" w:rsidTr="00082A02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1D465" w14:textId="3C9E39A9" w:rsidR="00E23906" w:rsidRPr="00674CFB" w:rsidRDefault="00E23906" w:rsidP="00562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</w:rPr>
              <w:t>9.3</w:t>
            </w:r>
            <w:r w:rsidRPr="00214A3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E11EA" w14:textId="77777777" w:rsidR="00E23906" w:rsidRPr="00674CFB" w:rsidRDefault="00E23906" w:rsidP="00562758">
            <w:pPr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21513" w14:textId="3D76C8B7" w:rsidR="00E23906" w:rsidRPr="00674CFB" w:rsidRDefault="00E23906" w:rsidP="002039FA">
            <w:pPr>
              <w:ind w:left="-57" w:right="-57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A8EB1" w14:textId="77777777" w:rsidR="00E23906" w:rsidRPr="00214A36" w:rsidRDefault="00E23906" w:rsidP="0056275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Проверка цепи </w:t>
            </w:r>
          </w:p>
          <w:p w14:paraId="5100E85A" w14:textId="77777777" w:rsidR="00E23906" w:rsidRPr="00214A36" w:rsidRDefault="00E23906" w:rsidP="0056275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«фаза-нуль» </w:t>
            </w:r>
          </w:p>
          <w:p w14:paraId="2ADEAC8C" w14:textId="42E21362" w:rsidR="00E23906" w:rsidRPr="00214A36" w:rsidRDefault="00E23906" w:rsidP="0056275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в электроустановках </w:t>
            </w:r>
          </w:p>
          <w:p w14:paraId="3B8E4742" w14:textId="77777777" w:rsidR="00E23906" w:rsidRPr="00214A36" w:rsidRDefault="00E23906" w:rsidP="0056275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до 1000 В с глухим </w:t>
            </w:r>
          </w:p>
          <w:p w14:paraId="5C5084FE" w14:textId="77777777" w:rsidR="00E23906" w:rsidRPr="00214A36" w:rsidRDefault="00E23906" w:rsidP="0056275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заземлением нейтрали</w:t>
            </w:r>
          </w:p>
          <w:p w14:paraId="5BCF564A" w14:textId="77777777" w:rsidR="00E23906" w:rsidRPr="00674CFB" w:rsidRDefault="00E23906" w:rsidP="00562758">
            <w:pPr>
              <w:overflowPunct w:val="0"/>
              <w:autoSpaceDE w:val="0"/>
              <w:autoSpaceDN w:val="0"/>
              <w:adjustRightInd w:val="0"/>
              <w:ind w:right="-45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A2D8B" w14:textId="5FAFAE04" w:rsidR="00E23906" w:rsidRPr="00214A36" w:rsidRDefault="00E23906" w:rsidP="00674941">
            <w:pPr>
              <w:ind w:right="-111"/>
              <w:rPr>
                <w:sz w:val="22"/>
                <w:szCs w:val="22"/>
                <w:lang w:eastAsia="ar-SA"/>
              </w:rPr>
            </w:pPr>
            <w:r w:rsidRPr="00AD406D">
              <w:rPr>
                <w:sz w:val="22"/>
                <w:szCs w:val="22"/>
                <w:lang w:eastAsia="ar-SA"/>
              </w:rPr>
              <w:t xml:space="preserve">ТКП 181-2023, </w:t>
            </w:r>
            <w:r w:rsidRPr="00214A36">
              <w:rPr>
                <w:sz w:val="22"/>
                <w:szCs w:val="22"/>
                <w:lang w:eastAsia="ar-SA"/>
              </w:rPr>
              <w:t>п. Б.29.8;</w:t>
            </w:r>
          </w:p>
          <w:p w14:paraId="1DA7FA0A" w14:textId="71B3B80D" w:rsidR="00E23906" w:rsidRDefault="00E23906" w:rsidP="00674941">
            <w:pPr>
              <w:ind w:right="-111"/>
              <w:rPr>
                <w:sz w:val="22"/>
                <w:szCs w:val="22"/>
                <w:lang w:eastAsia="ar-SA"/>
              </w:rPr>
            </w:pPr>
            <w:r w:rsidRPr="00214A36">
              <w:rPr>
                <w:sz w:val="22"/>
                <w:szCs w:val="22"/>
                <w:lang w:eastAsia="ar-SA"/>
              </w:rPr>
              <w:t>ТКП 339-20</w:t>
            </w:r>
            <w:r>
              <w:rPr>
                <w:sz w:val="22"/>
                <w:szCs w:val="22"/>
                <w:lang w:eastAsia="ar-SA"/>
              </w:rPr>
              <w:t>22</w:t>
            </w:r>
            <w:r w:rsidRPr="00214A36">
              <w:rPr>
                <w:sz w:val="22"/>
                <w:szCs w:val="22"/>
                <w:lang w:eastAsia="ar-SA"/>
              </w:rPr>
              <w:t>,</w:t>
            </w:r>
          </w:p>
          <w:p w14:paraId="2DB53096" w14:textId="543C0566" w:rsidR="00E23906" w:rsidRPr="00AD406D" w:rsidRDefault="00E23906" w:rsidP="00674941">
            <w:pPr>
              <w:ind w:right="-111"/>
              <w:rPr>
                <w:sz w:val="22"/>
                <w:szCs w:val="22"/>
                <w:lang w:eastAsia="ar-SA"/>
              </w:rPr>
            </w:pPr>
            <w:r w:rsidRPr="00214A36">
              <w:rPr>
                <w:sz w:val="22"/>
                <w:szCs w:val="22"/>
                <w:lang w:eastAsia="ar-SA"/>
              </w:rPr>
              <w:t>п. 4.4.28.5;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AD406D">
              <w:rPr>
                <w:sz w:val="22"/>
                <w:szCs w:val="22"/>
                <w:lang w:eastAsia="ar-SA"/>
              </w:rPr>
              <w:t>п. 4.3.5.4;</w:t>
            </w:r>
          </w:p>
          <w:p w14:paraId="1B15A636" w14:textId="77777777" w:rsidR="00E23906" w:rsidRPr="00214A36" w:rsidRDefault="00E23906" w:rsidP="00674941">
            <w:pPr>
              <w:pStyle w:val="210"/>
              <w:ind w:right="-111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ГОСТ 30331.3-95,</w:t>
            </w:r>
          </w:p>
          <w:p w14:paraId="2896368B" w14:textId="77777777" w:rsidR="00E23906" w:rsidRPr="00214A36" w:rsidRDefault="00E23906" w:rsidP="00674941">
            <w:pPr>
              <w:pStyle w:val="210"/>
              <w:snapToGrid w:val="0"/>
              <w:ind w:right="-111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п.413.1.3.4</w:t>
            </w:r>
            <w:r>
              <w:rPr>
                <w:sz w:val="22"/>
                <w:szCs w:val="22"/>
              </w:rPr>
              <w:t>-</w:t>
            </w:r>
            <w:r w:rsidRPr="00214A36">
              <w:rPr>
                <w:sz w:val="22"/>
                <w:szCs w:val="22"/>
              </w:rPr>
              <w:t>п.413.1.3.</w:t>
            </w:r>
            <w:r>
              <w:rPr>
                <w:sz w:val="22"/>
                <w:szCs w:val="22"/>
              </w:rPr>
              <w:t>6</w:t>
            </w:r>
            <w:r w:rsidRPr="00214A36">
              <w:rPr>
                <w:sz w:val="22"/>
                <w:szCs w:val="22"/>
              </w:rPr>
              <w:t>;</w:t>
            </w:r>
          </w:p>
          <w:p w14:paraId="25B72C91" w14:textId="77777777" w:rsidR="00E23906" w:rsidRPr="00214A36" w:rsidRDefault="00E23906" w:rsidP="00674941">
            <w:pPr>
              <w:pStyle w:val="210"/>
              <w:snapToGrid w:val="0"/>
              <w:ind w:right="-111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«Правила устройства      электроустановок»,</w:t>
            </w:r>
          </w:p>
          <w:p w14:paraId="0B48B511" w14:textId="77777777" w:rsidR="00E23906" w:rsidRDefault="00E23906" w:rsidP="006749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ar-SA"/>
              </w:rPr>
            </w:pPr>
            <w:r w:rsidRPr="00214A36">
              <w:rPr>
                <w:sz w:val="22"/>
                <w:szCs w:val="22"/>
                <w:lang w:eastAsia="ar-SA"/>
              </w:rPr>
              <w:t>п.7.3.139</w:t>
            </w:r>
          </w:p>
          <w:p w14:paraId="3C2E2D4C" w14:textId="16A8BA72" w:rsidR="00D462EA" w:rsidRDefault="00D462EA" w:rsidP="006749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598C2" w14:textId="77777777" w:rsidR="00E23906" w:rsidRPr="002D28EC" w:rsidRDefault="00E23906" w:rsidP="00E353AC">
            <w:pPr>
              <w:pStyle w:val="ab"/>
              <w:ind w:firstLine="1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2D28EC">
              <w:rPr>
                <w:sz w:val="22"/>
                <w:szCs w:val="22"/>
              </w:rPr>
              <w:t>.М</w:t>
            </w:r>
            <w:r>
              <w:rPr>
                <w:sz w:val="22"/>
                <w:szCs w:val="22"/>
              </w:rPr>
              <w:t>С</w:t>
            </w:r>
            <w:r w:rsidRPr="002D28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85</w:t>
            </w:r>
            <w:r w:rsidRPr="002D28E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  <w:p w14:paraId="528CA356" w14:textId="77777777" w:rsidR="00E23906" w:rsidRPr="00674CFB" w:rsidRDefault="00E23906" w:rsidP="00E353AC">
            <w:pPr>
              <w:ind w:firstLine="195"/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62F534" w14:textId="77777777" w:rsidR="00E23906" w:rsidRPr="00C35CF2" w:rsidRDefault="00E23906" w:rsidP="00562758">
            <w:pPr>
              <w:jc w:val="center"/>
              <w:rPr>
                <w:lang w:eastAsia="en-US"/>
              </w:rPr>
            </w:pPr>
          </w:p>
        </w:tc>
      </w:tr>
      <w:tr w:rsidR="00F82C94" w:rsidRPr="00C35CF2" w14:paraId="75225373" w14:textId="77777777" w:rsidTr="00082A02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A0CE0" w14:textId="2DF9EE1A" w:rsidR="00F82C94" w:rsidRPr="00F82C94" w:rsidRDefault="00F82C94" w:rsidP="00F82C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82C94">
              <w:rPr>
                <w:sz w:val="22"/>
                <w:szCs w:val="22"/>
              </w:rPr>
              <w:lastRenderedPageBreak/>
              <w:t>10.1</w:t>
            </w:r>
            <w:r w:rsidRPr="00F82C94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CC39F" w14:textId="1B6ACF5A" w:rsidR="00F82C94" w:rsidRPr="00F82C94" w:rsidRDefault="00F82C94" w:rsidP="00F82C94">
            <w:pPr>
              <w:rPr>
                <w:spacing w:val="-4"/>
                <w:sz w:val="22"/>
                <w:szCs w:val="22"/>
                <w:lang w:eastAsia="en-US"/>
              </w:rPr>
            </w:pPr>
            <w:r w:rsidRPr="00F82C94">
              <w:rPr>
                <w:sz w:val="22"/>
                <w:szCs w:val="22"/>
              </w:rPr>
              <w:t>Заземляющие устройства молниезащиты зданий, сооружений и инженерных коммуникаци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960DC" w14:textId="29E4DAF8" w:rsidR="00F82C94" w:rsidRPr="00F82C94" w:rsidRDefault="00F82C94" w:rsidP="00F82C94">
            <w:pPr>
              <w:ind w:left="-57" w:right="-57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F82C94">
              <w:rPr>
                <w:sz w:val="22"/>
                <w:szCs w:val="22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6141F" w14:textId="77777777" w:rsidR="00F82C94" w:rsidRPr="00F82C94" w:rsidRDefault="00F82C94" w:rsidP="00F82C94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F82C94">
              <w:rPr>
                <w:sz w:val="22"/>
                <w:szCs w:val="22"/>
              </w:rPr>
              <w:t>Сопротивление заземляющего устройства</w:t>
            </w:r>
          </w:p>
          <w:p w14:paraId="68C5B74E" w14:textId="09AED1A4" w:rsidR="00F82C94" w:rsidRPr="00F82C94" w:rsidRDefault="00F82C94" w:rsidP="00F82C94">
            <w:pPr>
              <w:overflowPunct w:val="0"/>
              <w:autoSpaceDE w:val="0"/>
              <w:autoSpaceDN w:val="0"/>
              <w:adjustRightInd w:val="0"/>
              <w:ind w:right="-45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F82C94">
              <w:rPr>
                <w:sz w:val="22"/>
                <w:szCs w:val="22"/>
              </w:rPr>
              <w:t>молниезащиты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82D14" w14:textId="77777777" w:rsidR="00F82C94" w:rsidRPr="00F82C94" w:rsidRDefault="00F82C94" w:rsidP="00F82C94">
            <w:pPr>
              <w:pStyle w:val="210"/>
              <w:snapToGrid w:val="0"/>
              <w:ind w:left="96" w:right="-57" w:firstLine="12"/>
              <w:jc w:val="left"/>
              <w:rPr>
                <w:sz w:val="22"/>
                <w:szCs w:val="22"/>
              </w:rPr>
            </w:pPr>
            <w:r w:rsidRPr="00F82C94">
              <w:rPr>
                <w:sz w:val="22"/>
                <w:szCs w:val="22"/>
              </w:rPr>
              <w:t xml:space="preserve">СН 4.04.03-2020, </w:t>
            </w:r>
            <w:r w:rsidRPr="00F82C94">
              <w:rPr>
                <w:sz w:val="22"/>
                <w:szCs w:val="22"/>
              </w:rPr>
              <w:br/>
              <w:t>п. 7.4.5</w:t>
            </w:r>
          </w:p>
          <w:p w14:paraId="041624F3" w14:textId="15462273" w:rsidR="00F82C94" w:rsidRPr="00F82C94" w:rsidRDefault="00F82C94" w:rsidP="00F82C94">
            <w:pPr>
              <w:overflowPunct w:val="0"/>
              <w:autoSpaceDE w:val="0"/>
              <w:autoSpaceDN w:val="0"/>
              <w:adjustRightInd w:val="0"/>
              <w:ind w:left="96" w:firstLine="12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F82C94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44283" w14:textId="77777777" w:rsidR="00F82C94" w:rsidRPr="00F82C94" w:rsidRDefault="00F82C94" w:rsidP="00E353AC">
            <w:pPr>
              <w:pStyle w:val="ab"/>
              <w:ind w:firstLine="195"/>
              <w:rPr>
                <w:sz w:val="22"/>
                <w:szCs w:val="22"/>
              </w:rPr>
            </w:pPr>
            <w:r w:rsidRPr="00F82C94">
              <w:rPr>
                <w:sz w:val="22"/>
                <w:szCs w:val="22"/>
              </w:rPr>
              <w:t>АМИ.МС 0085-2024</w:t>
            </w:r>
          </w:p>
          <w:p w14:paraId="60942A2F" w14:textId="77777777" w:rsidR="00F82C94" w:rsidRPr="00F82C94" w:rsidRDefault="00F82C94" w:rsidP="00E353AC">
            <w:pPr>
              <w:ind w:firstLine="195"/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2F2337D9" w14:textId="77777777" w:rsidR="00F82C94" w:rsidRPr="00C35CF2" w:rsidRDefault="00F82C94" w:rsidP="00F82C94">
            <w:pPr>
              <w:jc w:val="center"/>
              <w:rPr>
                <w:lang w:eastAsia="en-US"/>
              </w:rPr>
            </w:pPr>
          </w:p>
        </w:tc>
      </w:tr>
      <w:tr w:rsidR="00F82C94" w:rsidRPr="00C35CF2" w14:paraId="69CDE0E7" w14:textId="77777777" w:rsidTr="000431F2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08888" w14:textId="76A4D3BF" w:rsidR="00F82C94" w:rsidRPr="00F82C94" w:rsidRDefault="00F82C94" w:rsidP="00F82C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82C94">
              <w:rPr>
                <w:sz w:val="22"/>
                <w:szCs w:val="22"/>
              </w:rPr>
              <w:t>11.1</w:t>
            </w:r>
            <w:r w:rsidRPr="00F82C94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29F20" w14:textId="6A018CB4" w:rsidR="00F82C94" w:rsidRPr="00F82C94" w:rsidRDefault="00F82C94" w:rsidP="00F82C94">
            <w:pPr>
              <w:rPr>
                <w:spacing w:val="-4"/>
                <w:sz w:val="22"/>
                <w:szCs w:val="22"/>
                <w:lang w:eastAsia="en-US"/>
              </w:rPr>
            </w:pPr>
            <w:r w:rsidRPr="00F82C94">
              <w:rPr>
                <w:sz w:val="22"/>
                <w:szCs w:val="22"/>
              </w:rPr>
              <w:t>Электрооборудование лечебно-профилактических организаци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F60AD" w14:textId="37694579" w:rsidR="00F82C94" w:rsidRPr="00F82C94" w:rsidRDefault="00F82C94" w:rsidP="00F82C94">
            <w:pPr>
              <w:ind w:left="-57" w:right="-57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F82C94">
              <w:rPr>
                <w:sz w:val="22"/>
                <w:szCs w:val="22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B1410" w14:textId="77777777" w:rsidR="00F82C94" w:rsidRPr="00F82C94" w:rsidRDefault="00F82C94" w:rsidP="00F82C94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F82C94">
              <w:rPr>
                <w:sz w:val="22"/>
                <w:szCs w:val="22"/>
              </w:rPr>
              <w:t>Сопротивление заземляющего устройства</w:t>
            </w:r>
          </w:p>
          <w:p w14:paraId="3E1C7C5A" w14:textId="77777777" w:rsidR="00F82C94" w:rsidRPr="00F82C94" w:rsidRDefault="00F82C94" w:rsidP="00F82C94">
            <w:pPr>
              <w:overflowPunct w:val="0"/>
              <w:autoSpaceDE w:val="0"/>
              <w:autoSpaceDN w:val="0"/>
              <w:adjustRightInd w:val="0"/>
              <w:ind w:right="-45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65470" w14:textId="77777777" w:rsidR="00F82C94" w:rsidRPr="00F82C94" w:rsidRDefault="00F82C94" w:rsidP="00F82C94">
            <w:pPr>
              <w:pStyle w:val="230"/>
              <w:snapToGrid w:val="0"/>
              <w:spacing w:line="100" w:lineRule="atLeast"/>
              <w:ind w:left="96" w:right="-125" w:firstLine="12"/>
              <w:rPr>
                <w:sz w:val="22"/>
                <w:szCs w:val="22"/>
              </w:rPr>
            </w:pPr>
            <w:r w:rsidRPr="00F82C94">
              <w:rPr>
                <w:sz w:val="22"/>
                <w:szCs w:val="22"/>
              </w:rPr>
              <w:t>СН 4.04.01-2019, п.16.2.17, п.16.2.19</w:t>
            </w:r>
          </w:p>
          <w:p w14:paraId="65DB68AD" w14:textId="23423F41" w:rsidR="00F82C94" w:rsidRPr="00F82C94" w:rsidRDefault="00F82C94" w:rsidP="00F82C94">
            <w:pPr>
              <w:overflowPunct w:val="0"/>
              <w:autoSpaceDE w:val="0"/>
              <w:autoSpaceDN w:val="0"/>
              <w:adjustRightInd w:val="0"/>
              <w:ind w:left="96" w:firstLine="12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F82C94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1700A" w14:textId="77777777" w:rsidR="00F82C94" w:rsidRPr="00F82C94" w:rsidRDefault="00F82C94" w:rsidP="00E353AC">
            <w:pPr>
              <w:pStyle w:val="ab"/>
              <w:ind w:firstLine="195"/>
              <w:rPr>
                <w:sz w:val="22"/>
                <w:szCs w:val="22"/>
              </w:rPr>
            </w:pPr>
            <w:r w:rsidRPr="00F82C94">
              <w:rPr>
                <w:sz w:val="22"/>
                <w:szCs w:val="22"/>
              </w:rPr>
              <w:t>АМИ.МС 0085-2024</w:t>
            </w:r>
          </w:p>
          <w:p w14:paraId="2D4BA8D7" w14:textId="77777777" w:rsidR="00F82C94" w:rsidRPr="00F82C94" w:rsidRDefault="00F82C94" w:rsidP="00E353AC">
            <w:pPr>
              <w:ind w:firstLine="195"/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4A98FA79" w14:textId="77777777" w:rsidR="00F82C94" w:rsidRPr="00C35CF2" w:rsidRDefault="00F82C94" w:rsidP="00F82C94">
            <w:pPr>
              <w:jc w:val="center"/>
              <w:rPr>
                <w:lang w:eastAsia="en-US"/>
              </w:rPr>
            </w:pPr>
          </w:p>
        </w:tc>
      </w:tr>
      <w:tr w:rsidR="00F82C94" w:rsidRPr="00C35CF2" w14:paraId="64EAAA13" w14:textId="77777777" w:rsidTr="000431F2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99BAC" w14:textId="4EB715B2" w:rsidR="00F82C94" w:rsidRPr="00214A36" w:rsidRDefault="00F82C94" w:rsidP="00F82C94">
            <w:pPr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214A36">
              <w:rPr>
                <w:sz w:val="22"/>
                <w:szCs w:val="22"/>
              </w:rPr>
              <w:t>.1</w:t>
            </w:r>
          </w:p>
          <w:p w14:paraId="6E7B19B9" w14:textId="0806CDA2" w:rsidR="00F82C94" w:rsidRPr="00C35CF2" w:rsidRDefault="00F82C94" w:rsidP="00F82C9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AC356" w14:textId="06145BD5" w:rsidR="00F82C94" w:rsidRPr="00972CA3" w:rsidRDefault="00F82C94" w:rsidP="00F82C94">
            <w:pPr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Устройства защитного отключения, управляемые дифференциальным током (УЗО-Д)</w:t>
            </w:r>
          </w:p>
          <w:p w14:paraId="53D4712A" w14:textId="77777777" w:rsidR="00F82C94" w:rsidRDefault="00F82C94" w:rsidP="00F82C94">
            <w:pPr>
              <w:rPr>
                <w:sz w:val="22"/>
                <w:szCs w:val="22"/>
              </w:rPr>
            </w:pPr>
          </w:p>
          <w:p w14:paraId="18063792" w14:textId="77777777" w:rsidR="00F82C94" w:rsidRDefault="00F82C94" w:rsidP="00F82C94">
            <w:pPr>
              <w:rPr>
                <w:sz w:val="22"/>
                <w:szCs w:val="22"/>
              </w:rPr>
            </w:pPr>
          </w:p>
          <w:p w14:paraId="418E9150" w14:textId="77777777" w:rsidR="00F82C94" w:rsidRDefault="00F82C94" w:rsidP="00F82C94">
            <w:pPr>
              <w:rPr>
                <w:sz w:val="22"/>
                <w:szCs w:val="22"/>
              </w:rPr>
            </w:pPr>
          </w:p>
          <w:p w14:paraId="15698986" w14:textId="77777777" w:rsidR="00F82C94" w:rsidRDefault="00F82C94" w:rsidP="00F82C94">
            <w:pPr>
              <w:rPr>
                <w:sz w:val="22"/>
                <w:szCs w:val="22"/>
              </w:rPr>
            </w:pPr>
          </w:p>
          <w:p w14:paraId="25274E72" w14:textId="77777777" w:rsidR="00F82C94" w:rsidRDefault="00F82C94" w:rsidP="00F82C94">
            <w:pPr>
              <w:rPr>
                <w:sz w:val="22"/>
                <w:szCs w:val="22"/>
              </w:rPr>
            </w:pPr>
          </w:p>
          <w:p w14:paraId="0396C220" w14:textId="613FAB22" w:rsidR="00F82C94" w:rsidRPr="00C35CF2" w:rsidRDefault="00F82C94" w:rsidP="00F82C94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1F91A" w14:textId="10E9069F" w:rsidR="00F82C94" w:rsidRPr="00F82C94" w:rsidRDefault="00F82C94" w:rsidP="00F82C94">
            <w:pPr>
              <w:ind w:left="-57" w:right="-57"/>
              <w:jc w:val="center"/>
              <w:rPr>
                <w:lang w:eastAsia="en-US"/>
              </w:rPr>
            </w:pPr>
            <w:r w:rsidRPr="00F82C94">
              <w:rPr>
                <w:sz w:val="22"/>
                <w:szCs w:val="22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E2C1D" w14:textId="30E7D2E1" w:rsidR="00F82C94" w:rsidRPr="00F82C94" w:rsidRDefault="00F82C94" w:rsidP="00F82C94">
            <w:pPr>
              <w:rPr>
                <w:lang w:eastAsia="en-US"/>
              </w:rPr>
            </w:pPr>
            <w:r w:rsidRPr="00F82C94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8E6C3" w14:textId="5F28A371" w:rsidR="00F82C94" w:rsidRPr="00214A36" w:rsidRDefault="00F82C94" w:rsidP="00F82C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214A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14A36">
              <w:rPr>
                <w:sz w:val="22"/>
                <w:szCs w:val="22"/>
              </w:rPr>
              <w:t>п. 4.4.26.7 г)</w:t>
            </w:r>
          </w:p>
          <w:p w14:paraId="24697EF7" w14:textId="77777777" w:rsidR="00F82C94" w:rsidRPr="00B63DFA" w:rsidRDefault="00F82C94" w:rsidP="00F82C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ТКП 181-2023</w:t>
            </w:r>
          </w:p>
          <w:p w14:paraId="7E387F13" w14:textId="77777777" w:rsidR="00F82C94" w:rsidRPr="00B63DFA" w:rsidRDefault="00F82C94" w:rsidP="00F82C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 xml:space="preserve">п.Б.27.7, В.4.65; </w:t>
            </w:r>
          </w:p>
          <w:p w14:paraId="5D0A53D4" w14:textId="28859ADA" w:rsidR="00F82C94" w:rsidRPr="00214A36" w:rsidRDefault="00F82C94" w:rsidP="00F82C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ГОСТ 30339-95,</w:t>
            </w:r>
            <w:r>
              <w:rPr>
                <w:sz w:val="22"/>
                <w:szCs w:val="22"/>
              </w:rPr>
              <w:t xml:space="preserve"> </w:t>
            </w:r>
            <w:r w:rsidRPr="00214A36">
              <w:rPr>
                <w:sz w:val="22"/>
                <w:szCs w:val="22"/>
              </w:rPr>
              <w:t>п. 4.2.9;</w:t>
            </w:r>
            <w:r w:rsidRPr="00B63DFA">
              <w:rPr>
                <w:sz w:val="22"/>
                <w:szCs w:val="22"/>
              </w:rPr>
              <w:t xml:space="preserve"> </w:t>
            </w:r>
          </w:p>
          <w:p w14:paraId="703ECA93" w14:textId="77777777" w:rsidR="00F82C94" w:rsidRDefault="00F82C94" w:rsidP="00F82C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СТБ ГОСТ Р 50807-2003, п.5.4</w:t>
            </w:r>
            <w:r w:rsidRPr="00B63DFA">
              <w:rPr>
                <w:sz w:val="22"/>
                <w:szCs w:val="22"/>
              </w:rPr>
              <w:t xml:space="preserve"> </w:t>
            </w:r>
          </w:p>
          <w:p w14:paraId="33EE4C15" w14:textId="77777777" w:rsidR="00F82C94" w:rsidRDefault="00F82C94" w:rsidP="00F82C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ГОСТ </w:t>
            </w:r>
            <w:r w:rsidRPr="00B63DFA">
              <w:rPr>
                <w:sz w:val="22"/>
                <w:szCs w:val="22"/>
              </w:rPr>
              <w:t>IEC</w:t>
            </w:r>
            <w:r w:rsidRPr="00214A36">
              <w:rPr>
                <w:sz w:val="22"/>
                <w:szCs w:val="22"/>
              </w:rPr>
              <w:t xml:space="preserve"> 6100</w:t>
            </w:r>
            <w:r>
              <w:rPr>
                <w:sz w:val="22"/>
                <w:szCs w:val="22"/>
              </w:rPr>
              <w:t>8</w:t>
            </w:r>
            <w:r w:rsidRPr="00214A36">
              <w:rPr>
                <w:sz w:val="22"/>
                <w:szCs w:val="22"/>
              </w:rPr>
              <w:t>-1-20</w:t>
            </w:r>
            <w:r>
              <w:rPr>
                <w:sz w:val="22"/>
                <w:szCs w:val="22"/>
              </w:rPr>
              <w:t>20</w:t>
            </w:r>
            <w:r w:rsidRPr="00214A36">
              <w:rPr>
                <w:sz w:val="22"/>
                <w:szCs w:val="22"/>
              </w:rPr>
              <w:t>, п</w:t>
            </w:r>
            <w:r>
              <w:rPr>
                <w:sz w:val="22"/>
                <w:szCs w:val="22"/>
              </w:rPr>
              <w:t xml:space="preserve">рил. </w:t>
            </w:r>
            <w:r w:rsidRPr="00B63DFA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.</w:t>
            </w:r>
            <w:r w:rsidRPr="00774432">
              <w:rPr>
                <w:sz w:val="22"/>
                <w:szCs w:val="22"/>
              </w:rPr>
              <w:t>2</w:t>
            </w:r>
          </w:p>
          <w:p w14:paraId="57E9A402" w14:textId="77777777" w:rsidR="00F82C94" w:rsidRDefault="00F82C94" w:rsidP="00F82C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ГОСТ </w:t>
            </w:r>
            <w:r w:rsidRPr="00B63DFA">
              <w:rPr>
                <w:sz w:val="22"/>
                <w:szCs w:val="22"/>
              </w:rPr>
              <w:t>IEC</w:t>
            </w:r>
            <w:r w:rsidRPr="00214A36">
              <w:rPr>
                <w:sz w:val="22"/>
                <w:szCs w:val="22"/>
              </w:rPr>
              <w:t xml:space="preserve"> 6100</w:t>
            </w:r>
            <w:r>
              <w:rPr>
                <w:sz w:val="22"/>
                <w:szCs w:val="22"/>
              </w:rPr>
              <w:t>9</w:t>
            </w:r>
            <w:r w:rsidRPr="00214A36">
              <w:rPr>
                <w:sz w:val="22"/>
                <w:szCs w:val="22"/>
              </w:rPr>
              <w:t>-1-20</w:t>
            </w:r>
            <w:r>
              <w:rPr>
                <w:sz w:val="22"/>
                <w:szCs w:val="22"/>
              </w:rPr>
              <w:t>20</w:t>
            </w:r>
            <w:r w:rsidRPr="00214A36">
              <w:rPr>
                <w:sz w:val="22"/>
                <w:szCs w:val="22"/>
              </w:rPr>
              <w:t>, п</w:t>
            </w:r>
            <w:r>
              <w:rPr>
                <w:sz w:val="22"/>
                <w:szCs w:val="22"/>
              </w:rPr>
              <w:t xml:space="preserve">рил. </w:t>
            </w:r>
            <w:r w:rsidRPr="00B63DFA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.</w:t>
            </w:r>
            <w:r w:rsidRPr="00774432">
              <w:rPr>
                <w:sz w:val="22"/>
                <w:szCs w:val="22"/>
              </w:rPr>
              <w:t>2</w:t>
            </w:r>
          </w:p>
          <w:p w14:paraId="3945CD86" w14:textId="76C0C532" w:rsidR="00F82C94" w:rsidRDefault="00F82C94" w:rsidP="00F82C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  п. 16.3.8</w:t>
            </w:r>
          </w:p>
          <w:p w14:paraId="174F544A" w14:textId="45EA5DA1" w:rsidR="00F82C94" w:rsidRPr="00C35CF2" w:rsidRDefault="00F82C94" w:rsidP="00F82C94">
            <w:pPr>
              <w:ind w:left="96" w:firstLine="12"/>
              <w:rPr>
                <w:lang w:eastAsia="en-US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1691B" w14:textId="4B16BC0F" w:rsidR="00F82C94" w:rsidRPr="00C35CF2" w:rsidRDefault="00F82C94" w:rsidP="00E353AC">
            <w:pPr>
              <w:ind w:firstLine="195"/>
              <w:rPr>
                <w:lang w:eastAsia="en-US"/>
              </w:rPr>
            </w:pPr>
            <w:r w:rsidRPr="00B63DFA">
              <w:rPr>
                <w:sz w:val="22"/>
                <w:szCs w:val="22"/>
              </w:rPr>
              <w:t>АМИ.ГР 0138-2025</w:t>
            </w: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090A22EE" w14:textId="77777777" w:rsidR="00F82C94" w:rsidRPr="00C35CF2" w:rsidRDefault="00F82C94" w:rsidP="00F82C94">
            <w:pPr>
              <w:jc w:val="center"/>
              <w:rPr>
                <w:lang w:eastAsia="en-US"/>
              </w:rPr>
            </w:pPr>
          </w:p>
        </w:tc>
      </w:tr>
      <w:tr w:rsidR="00F82C94" w:rsidRPr="00C35CF2" w14:paraId="4F3CA3F7" w14:textId="77777777" w:rsidTr="008A50A1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8E1C3" w14:textId="6A60AC29" w:rsidR="00F82C94" w:rsidRPr="00C35CF2" w:rsidRDefault="00F82C94" w:rsidP="00F82C94">
            <w:pPr>
              <w:jc w:val="center"/>
              <w:rPr>
                <w:lang w:eastAsia="en-US"/>
              </w:rPr>
            </w:pPr>
            <w:r w:rsidRPr="00214A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214A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14A3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9E0EA" w14:textId="77777777" w:rsidR="00F82C94" w:rsidRPr="00C35CF2" w:rsidRDefault="00F82C94" w:rsidP="00F82C94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63A22" w14:textId="1F59862A" w:rsidR="00F82C94" w:rsidRPr="00F82C94" w:rsidRDefault="00F82C94" w:rsidP="00F82C94">
            <w:pPr>
              <w:ind w:left="-57" w:right="-57"/>
              <w:jc w:val="center"/>
              <w:rPr>
                <w:lang w:eastAsia="en-US"/>
              </w:rPr>
            </w:pPr>
            <w:r w:rsidRPr="00F82C94">
              <w:rPr>
                <w:sz w:val="22"/>
                <w:szCs w:val="22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13558" w14:textId="72A23277" w:rsidR="00F82C94" w:rsidRPr="00F82C94" w:rsidRDefault="00F82C94" w:rsidP="00F82C94">
            <w:pPr>
              <w:rPr>
                <w:lang w:eastAsia="en-US"/>
              </w:rPr>
            </w:pPr>
            <w:r w:rsidRPr="00F82C94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2FAB8" w14:textId="77777777" w:rsidR="00F82C94" w:rsidRPr="00B63DFA" w:rsidRDefault="00F82C94" w:rsidP="00F82C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ТКП 181-2023</w:t>
            </w:r>
          </w:p>
          <w:p w14:paraId="59D92668" w14:textId="77777777" w:rsidR="00F82C94" w:rsidRPr="00B63DFA" w:rsidRDefault="00F82C94" w:rsidP="00F82C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 xml:space="preserve">п.Б.27.7, В.4.65; </w:t>
            </w:r>
          </w:p>
          <w:p w14:paraId="7AA33B25" w14:textId="489EF96C" w:rsidR="00F82C94" w:rsidRDefault="00F82C94" w:rsidP="00F82C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214A36">
              <w:rPr>
                <w:sz w:val="22"/>
                <w:szCs w:val="22"/>
              </w:rPr>
              <w:t xml:space="preserve"> п.4.4.26.7</w:t>
            </w:r>
            <w:r>
              <w:rPr>
                <w:sz w:val="22"/>
                <w:szCs w:val="22"/>
              </w:rPr>
              <w:t xml:space="preserve"> </w:t>
            </w:r>
            <w:r w:rsidRPr="00214A36">
              <w:rPr>
                <w:sz w:val="22"/>
                <w:szCs w:val="22"/>
              </w:rPr>
              <w:t xml:space="preserve">д); </w:t>
            </w:r>
          </w:p>
          <w:p w14:paraId="6320F2B3" w14:textId="77777777" w:rsidR="00F82C94" w:rsidRPr="00214A36" w:rsidRDefault="00F82C94" w:rsidP="00F82C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ГОСТ </w:t>
            </w:r>
            <w:r w:rsidRPr="00B63DFA">
              <w:rPr>
                <w:sz w:val="22"/>
                <w:szCs w:val="22"/>
              </w:rPr>
              <w:t>IEC</w:t>
            </w:r>
            <w:r w:rsidRPr="00214A36">
              <w:rPr>
                <w:sz w:val="22"/>
                <w:szCs w:val="22"/>
              </w:rPr>
              <w:t xml:space="preserve"> 6100</w:t>
            </w:r>
            <w:r>
              <w:rPr>
                <w:sz w:val="22"/>
                <w:szCs w:val="22"/>
              </w:rPr>
              <w:t>8</w:t>
            </w:r>
            <w:r w:rsidRPr="00214A36">
              <w:rPr>
                <w:sz w:val="22"/>
                <w:szCs w:val="22"/>
              </w:rPr>
              <w:t>-1-20</w:t>
            </w:r>
            <w:r>
              <w:rPr>
                <w:sz w:val="22"/>
                <w:szCs w:val="22"/>
              </w:rPr>
              <w:t>20</w:t>
            </w:r>
            <w:r w:rsidRPr="00214A3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5.3.12;</w:t>
            </w:r>
          </w:p>
          <w:p w14:paraId="6D3F5495" w14:textId="77777777" w:rsidR="00F82C94" w:rsidRDefault="00F82C94" w:rsidP="00F82C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right="-57" w:firstLine="12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ГОСТ </w:t>
            </w:r>
            <w:r w:rsidRPr="00B63DFA">
              <w:rPr>
                <w:sz w:val="22"/>
                <w:szCs w:val="22"/>
              </w:rPr>
              <w:t>IEC</w:t>
            </w:r>
            <w:r w:rsidRPr="00214A36">
              <w:rPr>
                <w:sz w:val="22"/>
                <w:szCs w:val="22"/>
              </w:rPr>
              <w:t xml:space="preserve"> 61009-1-20</w:t>
            </w:r>
            <w:r>
              <w:rPr>
                <w:sz w:val="22"/>
                <w:szCs w:val="22"/>
              </w:rPr>
              <w:t>20</w:t>
            </w:r>
            <w:r w:rsidRPr="00214A36">
              <w:rPr>
                <w:sz w:val="22"/>
                <w:szCs w:val="22"/>
              </w:rPr>
              <w:t xml:space="preserve">, </w:t>
            </w:r>
          </w:p>
          <w:p w14:paraId="020BAB67" w14:textId="15D37BC1" w:rsidR="00F82C94" w:rsidRDefault="00F82C94" w:rsidP="00F82C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right="-57" w:firstLine="12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п. 5.3.8</w:t>
            </w:r>
            <w:r>
              <w:rPr>
                <w:sz w:val="22"/>
                <w:szCs w:val="22"/>
              </w:rPr>
              <w:t>;</w:t>
            </w:r>
          </w:p>
          <w:p w14:paraId="14BB30E3" w14:textId="77777777" w:rsidR="00F82C94" w:rsidRDefault="00F82C94" w:rsidP="00F82C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right="-57" w:firstLine="12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СТБ ГОСТ Р 50807-2003, п.5.</w:t>
            </w:r>
            <w:r>
              <w:rPr>
                <w:sz w:val="22"/>
                <w:szCs w:val="22"/>
              </w:rPr>
              <w:t>1</w:t>
            </w:r>
            <w:r w:rsidRPr="00214A36">
              <w:rPr>
                <w:sz w:val="22"/>
                <w:szCs w:val="22"/>
              </w:rPr>
              <w:t>4</w:t>
            </w:r>
            <w:r w:rsidRPr="00B63DFA">
              <w:rPr>
                <w:sz w:val="22"/>
                <w:szCs w:val="22"/>
              </w:rPr>
              <w:t xml:space="preserve"> </w:t>
            </w:r>
          </w:p>
          <w:p w14:paraId="52615459" w14:textId="77777777" w:rsidR="00F82C94" w:rsidRDefault="00F82C94" w:rsidP="00F82C94">
            <w:pPr>
              <w:ind w:left="96" w:firstLine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4C7848B6" w14:textId="6C4F3D38" w:rsidR="00F82C94" w:rsidRPr="00C35CF2" w:rsidRDefault="00F82C94" w:rsidP="00F82C94">
            <w:pPr>
              <w:ind w:left="96" w:firstLine="12"/>
              <w:rPr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A3C7E" w14:textId="2BD6C76B" w:rsidR="00F82C94" w:rsidRPr="00C35CF2" w:rsidRDefault="00F82C94" w:rsidP="00E353AC">
            <w:pPr>
              <w:ind w:firstLine="195"/>
              <w:rPr>
                <w:lang w:eastAsia="en-US"/>
              </w:rPr>
            </w:pPr>
            <w:r w:rsidRPr="00B63DFA">
              <w:rPr>
                <w:sz w:val="22"/>
                <w:szCs w:val="22"/>
              </w:rPr>
              <w:t>АМИ.ГР 0138-2025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F8776" w14:textId="77777777" w:rsidR="00F82C94" w:rsidRPr="00C35CF2" w:rsidRDefault="00F82C94" w:rsidP="00F82C94">
            <w:pPr>
              <w:jc w:val="center"/>
              <w:rPr>
                <w:lang w:eastAsia="en-US"/>
              </w:rPr>
            </w:pPr>
          </w:p>
        </w:tc>
      </w:tr>
      <w:tr w:rsidR="00F82C94" w:rsidRPr="00C35CF2" w14:paraId="2820EB4C" w14:textId="77777777" w:rsidTr="008A50A1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DCBCE" w14:textId="77777777" w:rsidR="00F82C94" w:rsidRDefault="00F82C94" w:rsidP="00F82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3</w:t>
            </w:r>
          </w:p>
          <w:p w14:paraId="7BDC4B70" w14:textId="547F55C5" w:rsidR="00F82C94" w:rsidRPr="00214A36" w:rsidRDefault="00F82C94" w:rsidP="00F82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714ED" w14:textId="5448C0AC" w:rsidR="00F82C94" w:rsidRPr="00C35CF2" w:rsidRDefault="00F82C94" w:rsidP="00F82C94">
            <w:pPr>
              <w:rPr>
                <w:lang w:eastAsia="en-US"/>
              </w:rPr>
            </w:pPr>
            <w:r w:rsidRPr="00214A36">
              <w:rPr>
                <w:sz w:val="22"/>
                <w:szCs w:val="22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AB113" w14:textId="0849CFBE" w:rsidR="00F82C94" w:rsidRPr="00214A36" w:rsidRDefault="00F82C94" w:rsidP="00F82C94">
            <w:pPr>
              <w:pStyle w:val="210"/>
              <w:snapToGrid w:val="0"/>
              <w:ind w:right="-57"/>
              <w:jc w:val="center"/>
              <w:rPr>
                <w:sz w:val="22"/>
                <w:szCs w:val="22"/>
              </w:rPr>
            </w:pPr>
            <w:r w:rsidRPr="00F82C94">
              <w:rPr>
                <w:sz w:val="22"/>
                <w:szCs w:val="22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7EBBC" w14:textId="12B36CD7" w:rsidR="00F82C94" w:rsidRPr="00214A36" w:rsidRDefault="00F82C94" w:rsidP="00F82C94">
            <w:pPr>
              <w:pStyle w:val="210"/>
              <w:snapToGrid w:val="0"/>
              <w:ind w:right="-57"/>
              <w:jc w:val="left"/>
              <w:rPr>
                <w:sz w:val="22"/>
                <w:szCs w:val="22"/>
              </w:rPr>
            </w:pPr>
            <w:r w:rsidRPr="00F82C94">
              <w:rPr>
                <w:sz w:val="22"/>
                <w:szCs w:val="22"/>
              </w:rPr>
              <w:t>Ток утечки защищаемой лин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32C28" w14:textId="77777777" w:rsidR="00F82C94" w:rsidRPr="00F82C94" w:rsidRDefault="00F82C94" w:rsidP="00F82C94">
            <w:pPr>
              <w:pStyle w:val="210"/>
              <w:snapToGrid w:val="0"/>
              <w:ind w:right="-57"/>
              <w:jc w:val="left"/>
              <w:rPr>
                <w:sz w:val="22"/>
                <w:szCs w:val="22"/>
              </w:rPr>
            </w:pPr>
            <w:r w:rsidRPr="00F82C94">
              <w:rPr>
                <w:sz w:val="22"/>
                <w:szCs w:val="22"/>
              </w:rPr>
              <w:t>ТКП 181-2023</w:t>
            </w:r>
          </w:p>
          <w:p w14:paraId="5FA1A8E9" w14:textId="77777777" w:rsidR="00F82C94" w:rsidRPr="00F82C94" w:rsidRDefault="00F82C94" w:rsidP="00F82C94">
            <w:pPr>
              <w:pStyle w:val="210"/>
              <w:snapToGrid w:val="0"/>
              <w:ind w:right="-57"/>
              <w:jc w:val="left"/>
              <w:rPr>
                <w:sz w:val="22"/>
                <w:szCs w:val="22"/>
              </w:rPr>
            </w:pPr>
            <w:r w:rsidRPr="00F82C94">
              <w:rPr>
                <w:sz w:val="22"/>
                <w:szCs w:val="22"/>
              </w:rPr>
              <w:t xml:space="preserve">п.Б.27.7, В.4.65; </w:t>
            </w:r>
          </w:p>
          <w:p w14:paraId="57D9DD31" w14:textId="77777777" w:rsidR="00F82C94" w:rsidRPr="00F82C94" w:rsidRDefault="00F82C94" w:rsidP="00F82C94">
            <w:pPr>
              <w:pStyle w:val="210"/>
              <w:snapToGrid w:val="0"/>
              <w:ind w:right="-57"/>
              <w:jc w:val="left"/>
              <w:rPr>
                <w:sz w:val="22"/>
                <w:szCs w:val="22"/>
              </w:rPr>
            </w:pPr>
            <w:r w:rsidRPr="00F82C94">
              <w:rPr>
                <w:sz w:val="22"/>
                <w:szCs w:val="22"/>
              </w:rPr>
              <w:t>ТКП 339-2022, п. 4.4.26.2</w:t>
            </w:r>
          </w:p>
          <w:p w14:paraId="33CB703A" w14:textId="5C0785E1" w:rsidR="00F82C94" w:rsidRPr="00B63DFA" w:rsidRDefault="00F82C94" w:rsidP="00F82C94">
            <w:pPr>
              <w:pStyle w:val="210"/>
              <w:snapToGrid w:val="0"/>
              <w:ind w:right="-57"/>
              <w:jc w:val="left"/>
              <w:rPr>
                <w:sz w:val="22"/>
                <w:szCs w:val="22"/>
              </w:rPr>
            </w:pPr>
            <w:r w:rsidRPr="00F82C94">
              <w:rPr>
                <w:sz w:val="22"/>
                <w:szCs w:val="22"/>
              </w:rPr>
              <w:t>СН 4.04.01-2019, п.16.3.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7E3DA" w14:textId="77777777" w:rsidR="00F82C94" w:rsidRPr="00F82C94" w:rsidRDefault="00F82C94" w:rsidP="00E353AC">
            <w:pPr>
              <w:pStyle w:val="210"/>
              <w:snapToGrid w:val="0"/>
              <w:ind w:right="-57" w:firstLine="195"/>
              <w:jc w:val="left"/>
              <w:rPr>
                <w:sz w:val="22"/>
                <w:szCs w:val="22"/>
              </w:rPr>
            </w:pPr>
            <w:r w:rsidRPr="00F82C94">
              <w:rPr>
                <w:sz w:val="22"/>
                <w:szCs w:val="22"/>
              </w:rPr>
              <w:t>АМИ.ГР 0138-2025</w:t>
            </w:r>
          </w:p>
          <w:p w14:paraId="1E9D2E40" w14:textId="77777777" w:rsidR="00F82C94" w:rsidRPr="00B63DFA" w:rsidRDefault="00F82C94" w:rsidP="00E353AC">
            <w:pPr>
              <w:pStyle w:val="210"/>
              <w:snapToGrid w:val="0"/>
              <w:ind w:right="-57" w:firstLine="195"/>
              <w:jc w:val="left"/>
              <w:rPr>
                <w:sz w:val="22"/>
                <w:szCs w:val="2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04042D" w14:textId="77777777" w:rsidR="00F82C94" w:rsidRPr="00C35CF2" w:rsidRDefault="00F82C94" w:rsidP="00F82C94">
            <w:pPr>
              <w:jc w:val="center"/>
              <w:rPr>
                <w:lang w:eastAsia="en-US"/>
              </w:rPr>
            </w:pPr>
          </w:p>
        </w:tc>
      </w:tr>
      <w:tr w:rsidR="00E23906" w:rsidRPr="00C35CF2" w14:paraId="7BE07887" w14:textId="77777777" w:rsidTr="00DB7275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36B41" w14:textId="7FE4DF14" w:rsidR="00E23906" w:rsidRPr="00214A36" w:rsidRDefault="00E23906" w:rsidP="00562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1</w:t>
            </w:r>
            <w:r w:rsidR="001714CA">
              <w:rPr>
                <w:sz w:val="22"/>
                <w:szCs w:val="22"/>
              </w:rPr>
              <w:t>3</w:t>
            </w:r>
            <w:r w:rsidRPr="00853DDB">
              <w:rPr>
                <w:sz w:val="22"/>
                <w:szCs w:val="22"/>
              </w:rPr>
              <w:t>.1</w:t>
            </w:r>
            <w:r w:rsidRPr="00853DD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67DDE" w14:textId="7FA3F7DE" w:rsidR="00E23906" w:rsidRPr="00214A36" w:rsidRDefault="00E23906" w:rsidP="0056275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53DD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7A502" w14:textId="2791710F" w:rsidR="00E23906" w:rsidRPr="00214A36" w:rsidRDefault="00E23906" w:rsidP="0051057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853DDB">
              <w:rPr>
                <w:bCs/>
                <w:sz w:val="22"/>
                <w:szCs w:val="22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22535" w14:textId="3A21661A" w:rsidR="00E23906" w:rsidRPr="00214A36" w:rsidRDefault="00E23906" w:rsidP="0056275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53DDB">
              <w:rPr>
                <w:sz w:val="22"/>
                <w:szCs w:val="22"/>
              </w:rPr>
              <w:t>Сопротивление заземлителей, предназначенных для защиты от статического электричеств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AE958" w14:textId="05C3BDAC" w:rsidR="00E23906" w:rsidRPr="00853DDB" w:rsidRDefault="00E23906" w:rsidP="001714CA">
            <w:pPr>
              <w:pStyle w:val="210"/>
              <w:snapToGrid w:val="0"/>
              <w:ind w:right="-57"/>
              <w:jc w:val="left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Авиационные правила «Аэродромное обеспечение полетов на аэродромах (вертодромах) гражданской авиации Республики Беларусь», гл. 32 в ред. постановления Министерства транспорта и коммуникаций РБ </w:t>
            </w:r>
          </w:p>
          <w:p w14:paraId="1E8A0FD0" w14:textId="4107DC8F" w:rsidR="00F82C94" w:rsidRDefault="00E23906" w:rsidP="00F82C94">
            <w:pPr>
              <w:ind w:right="-57"/>
              <w:rPr>
                <w:spacing w:val="-4"/>
                <w:sz w:val="22"/>
                <w:szCs w:val="22"/>
                <w:lang w:eastAsia="en-US"/>
              </w:rPr>
            </w:pPr>
            <w:r w:rsidRPr="00853DDB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2-П</w:t>
            </w:r>
            <w:r w:rsidRPr="00853DDB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7</w:t>
            </w:r>
            <w:r w:rsidRPr="00853DD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853DD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E8201" w14:textId="77777777" w:rsidR="00E23906" w:rsidRPr="002D28EC" w:rsidRDefault="00E23906" w:rsidP="00E353AC">
            <w:pPr>
              <w:pStyle w:val="ab"/>
              <w:ind w:firstLine="1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2D28EC">
              <w:rPr>
                <w:sz w:val="22"/>
                <w:szCs w:val="22"/>
              </w:rPr>
              <w:t>.М</w:t>
            </w:r>
            <w:r>
              <w:rPr>
                <w:sz w:val="22"/>
                <w:szCs w:val="22"/>
              </w:rPr>
              <w:t>С</w:t>
            </w:r>
            <w:r w:rsidRPr="002D28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85</w:t>
            </w:r>
            <w:r w:rsidRPr="002D28E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  <w:p w14:paraId="318D62D3" w14:textId="77777777" w:rsidR="00E23906" w:rsidRPr="00214A36" w:rsidRDefault="00E23906" w:rsidP="00E353AC">
            <w:pPr>
              <w:ind w:firstLine="195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51557" w14:textId="77777777" w:rsidR="00E23906" w:rsidRPr="00C35CF2" w:rsidRDefault="00E23906" w:rsidP="00562758">
            <w:pPr>
              <w:jc w:val="center"/>
              <w:rPr>
                <w:lang w:eastAsia="en-US"/>
              </w:rPr>
            </w:pPr>
          </w:p>
        </w:tc>
      </w:tr>
      <w:tr w:rsidR="00E23906" w:rsidRPr="00C35CF2" w14:paraId="4E6AEAB6" w14:textId="77777777" w:rsidTr="001714CA">
        <w:trPr>
          <w:trHeight w:val="464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88967" w14:textId="0E3E966E" w:rsidR="00E23906" w:rsidRPr="00214A36" w:rsidRDefault="00E23906" w:rsidP="00562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1</w:t>
            </w:r>
            <w:r w:rsidR="001714CA">
              <w:rPr>
                <w:sz w:val="22"/>
                <w:szCs w:val="22"/>
              </w:rPr>
              <w:t>4</w:t>
            </w:r>
            <w:r w:rsidRPr="00853DDB">
              <w:rPr>
                <w:sz w:val="22"/>
                <w:szCs w:val="22"/>
              </w:rPr>
              <w:t>.1</w:t>
            </w:r>
            <w:r w:rsidRPr="00853DDB">
              <w:rPr>
                <w:sz w:val="22"/>
                <w:szCs w:val="22"/>
              </w:rPr>
              <w:br/>
              <w:t>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BFDC5" w14:textId="20D0D65B" w:rsidR="00E23906" w:rsidRPr="00214A36" w:rsidRDefault="00E23906" w:rsidP="001714CA">
            <w:pPr>
              <w:pStyle w:val="210"/>
              <w:snapToGrid w:val="0"/>
              <w:ind w:left="11" w:right="-115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853DDB">
              <w:rPr>
                <w:sz w:val="22"/>
                <w:szCs w:val="22"/>
              </w:rPr>
              <w:t xml:space="preserve">Масло трансформаторное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36819" w14:textId="11AB10A3" w:rsidR="00E23906" w:rsidRPr="00214A36" w:rsidRDefault="00E23906" w:rsidP="0051057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853DDB">
              <w:rPr>
                <w:bCs/>
                <w:sz w:val="22"/>
                <w:szCs w:val="22"/>
              </w:rPr>
              <w:t>19.20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D78C0" w14:textId="2A98A7A4" w:rsidR="00E23906" w:rsidRPr="00214A36" w:rsidRDefault="00E23906" w:rsidP="0056275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53DDB"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60688" w14:textId="05B6E9FE" w:rsidR="00E23906" w:rsidRPr="00853DDB" w:rsidRDefault="00E23906" w:rsidP="008B7CFD">
            <w:pPr>
              <w:pStyle w:val="210"/>
              <w:snapToGrid w:val="0"/>
              <w:ind w:left="-57" w:firstLine="57"/>
              <w:jc w:val="left"/>
              <w:rPr>
                <w:sz w:val="22"/>
                <w:szCs w:val="22"/>
                <w:lang w:eastAsia="ru-RU"/>
              </w:rPr>
            </w:pPr>
            <w:r w:rsidRPr="00853DDB">
              <w:rPr>
                <w:sz w:val="22"/>
                <w:szCs w:val="22"/>
                <w:lang w:eastAsia="ru-RU"/>
              </w:rPr>
              <w:t>ТКП 339-20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853DDB">
              <w:rPr>
                <w:sz w:val="22"/>
                <w:szCs w:val="22"/>
                <w:lang w:eastAsia="ru-RU"/>
              </w:rPr>
              <w:t>, п. 4.4.25;</w:t>
            </w:r>
          </w:p>
          <w:p w14:paraId="3BC4C771" w14:textId="77777777" w:rsidR="00E23906" w:rsidRDefault="00E23906" w:rsidP="001714CA">
            <w:pPr>
              <w:ind w:left="-57" w:firstLine="57"/>
              <w:rPr>
                <w:sz w:val="22"/>
                <w:szCs w:val="22"/>
              </w:rPr>
            </w:pPr>
            <w:r w:rsidRPr="008731D7">
              <w:rPr>
                <w:sz w:val="22"/>
                <w:szCs w:val="22"/>
              </w:rPr>
              <w:t xml:space="preserve">ТКП 181-2023, </w:t>
            </w:r>
            <w:r w:rsidRPr="00853DDB">
              <w:rPr>
                <w:sz w:val="22"/>
                <w:szCs w:val="22"/>
              </w:rPr>
              <w:t>п. Б.26</w:t>
            </w:r>
            <w:r>
              <w:rPr>
                <w:sz w:val="22"/>
                <w:szCs w:val="22"/>
              </w:rPr>
              <w:t>.3.1</w:t>
            </w:r>
          </w:p>
          <w:p w14:paraId="303E2648" w14:textId="553B770F" w:rsidR="00F82C94" w:rsidRDefault="00F82C94" w:rsidP="001714CA">
            <w:pPr>
              <w:ind w:left="-57" w:firstLine="57"/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F6B66" w14:textId="672D18B7" w:rsidR="00E23906" w:rsidRPr="00214A36" w:rsidRDefault="00E23906" w:rsidP="00E353AC">
            <w:pPr>
              <w:ind w:firstLine="195"/>
              <w:rPr>
                <w:rFonts w:eastAsia="MS Mincho"/>
                <w:sz w:val="22"/>
                <w:szCs w:val="22"/>
                <w:lang w:eastAsia="ja-JP"/>
              </w:rPr>
            </w:pPr>
            <w:r w:rsidRPr="00853DDB">
              <w:rPr>
                <w:sz w:val="22"/>
                <w:szCs w:val="22"/>
              </w:rPr>
              <w:t>ГОСТ 6581-75, п. 4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31A77C" w14:textId="77777777" w:rsidR="00E23906" w:rsidRDefault="00E23906" w:rsidP="00E23906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участок № 1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 xml:space="preserve">, 8, 220013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Минск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5BDE2018" w14:textId="0BF8851A" w:rsidR="00E23906" w:rsidRDefault="00E23906" w:rsidP="00674941">
            <w:pPr>
              <w:rPr>
                <w:lang w:eastAsia="en-US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Гомельская производственная группа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Украинская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, 28</w:t>
            </w:r>
            <w:r>
              <w:rPr>
                <w:rStyle w:val="FontStyle37"/>
                <w:sz w:val="22"/>
                <w:szCs w:val="22"/>
              </w:rPr>
              <w:t xml:space="preserve">, </w:t>
            </w:r>
            <w:r w:rsidRPr="005574FB">
              <w:rPr>
                <w:rStyle w:val="FontStyle37"/>
                <w:sz w:val="22"/>
                <w:szCs w:val="22"/>
              </w:rPr>
              <w:t>2460</w:t>
            </w:r>
            <w:r w:rsidRPr="00071705">
              <w:rPr>
                <w:rStyle w:val="FontStyle37"/>
                <w:sz w:val="22"/>
                <w:szCs w:val="22"/>
              </w:rPr>
              <w:t>1</w:t>
            </w:r>
            <w:r w:rsidRPr="00B16B2C">
              <w:rPr>
                <w:rStyle w:val="FontStyle37"/>
                <w:sz w:val="22"/>
                <w:szCs w:val="22"/>
              </w:rPr>
              <w:t>4</w:t>
            </w:r>
            <w:r w:rsidRPr="005574FB">
              <w:rPr>
                <w:rStyle w:val="FontStyle37"/>
                <w:sz w:val="22"/>
                <w:szCs w:val="22"/>
              </w:rPr>
              <w:t xml:space="preserve">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Гомель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</w:p>
          <w:p w14:paraId="73821148" w14:textId="77777777" w:rsidR="00E23906" w:rsidRDefault="00E23906" w:rsidP="00674941">
            <w:pPr>
              <w:rPr>
                <w:lang w:eastAsia="en-US"/>
              </w:rPr>
            </w:pPr>
          </w:p>
          <w:p w14:paraId="1401C43C" w14:textId="77777777" w:rsidR="00E23906" w:rsidRDefault="00E23906" w:rsidP="00562758">
            <w:pPr>
              <w:jc w:val="center"/>
              <w:rPr>
                <w:lang w:eastAsia="en-US"/>
              </w:rPr>
            </w:pPr>
          </w:p>
          <w:p w14:paraId="0D7EBE24" w14:textId="77777777" w:rsidR="00E23906" w:rsidRDefault="00E23906" w:rsidP="00562758">
            <w:pPr>
              <w:jc w:val="center"/>
              <w:rPr>
                <w:lang w:eastAsia="en-US"/>
              </w:rPr>
            </w:pPr>
          </w:p>
          <w:p w14:paraId="0DA37889" w14:textId="77777777" w:rsidR="00E23906" w:rsidRDefault="00E23906" w:rsidP="00562758">
            <w:pPr>
              <w:jc w:val="center"/>
              <w:rPr>
                <w:lang w:eastAsia="en-US"/>
              </w:rPr>
            </w:pPr>
          </w:p>
          <w:p w14:paraId="542C0EEB" w14:textId="77777777" w:rsidR="00E23906" w:rsidRDefault="00E23906" w:rsidP="00562758">
            <w:pPr>
              <w:jc w:val="center"/>
              <w:rPr>
                <w:lang w:eastAsia="en-US"/>
              </w:rPr>
            </w:pPr>
          </w:p>
          <w:p w14:paraId="2C2F1D9A" w14:textId="77777777" w:rsidR="00E23906" w:rsidRDefault="00E23906" w:rsidP="00562758">
            <w:pPr>
              <w:jc w:val="center"/>
              <w:rPr>
                <w:lang w:eastAsia="en-US"/>
              </w:rPr>
            </w:pPr>
          </w:p>
          <w:p w14:paraId="6734A10E" w14:textId="77777777" w:rsidR="00E23906" w:rsidRDefault="00E23906" w:rsidP="00562758">
            <w:pPr>
              <w:jc w:val="center"/>
              <w:rPr>
                <w:lang w:eastAsia="en-US"/>
              </w:rPr>
            </w:pPr>
          </w:p>
          <w:p w14:paraId="2B1E18BC" w14:textId="77777777" w:rsidR="00E23906" w:rsidRDefault="00E23906" w:rsidP="00562758">
            <w:pPr>
              <w:jc w:val="center"/>
              <w:rPr>
                <w:lang w:eastAsia="en-US"/>
              </w:rPr>
            </w:pPr>
          </w:p>
          <w:p w14:paraId="084D6C60" w14:textId="77777777" w:rsidR="00E23906" w:rsidRDefault="00E23906" w:rsidP="00562758">
            <w:pPr>
              <w:jc w:val="center"/>
              <w:rPr>
                <w:lang w:eastAsia="en-US"/>
              </w:rPr>
            </w:pPr>
          </w:p>
          <w:p w14:paraId="3C2B07D0" w14:textId="77777777" w:rsidR="00E23906" w:rsidRDefault="00E23906" w:rsidP="00562758">
            <w:pPr>
              <w:jc w:val="center"/>
              <w:rPr>
                <w:lang w:eastAsia="en-US"/>
              </w:rPr>
            </w:pPr>
          </w:p>
          <w:p w14:paraId="3F2A4150" w14:textId="77777777" w:rsidR="00E23906" w:rsidRDefault="00E23906" w:rsidP="00562758">
            <w:pPr>
              <w:jc w:val="center"/>
              <w:rPr>
                <w:lang w:eastAsia="en-US"/>
              </w:rPr>
            </w:pPr>
          </w:p>
          <w:p w14:paraId="6B76BE59" w14:textId="77777777" w:rsidR="00E23906" w:rsidRDefault="00E23906" w:rsidP="00562758">
            <w:pPr>
              <w:jc w:val="center"/>
              <w:rPr>
                <w:lang w:eastAsia="en-US"/>
              </w:rPr>
            </w:pPr>
          </w:p>
          <w:p w14:paraId="25B62B06" w14:textId="77777777" w:rsidR="00E23906" w:rsidRDefault="00E23906" w:rsidP="00562758">
            <w:pPr>
              <w:jc w:val="center"/>
              <w:rPr>
                <w:lang w:eastAsia="en-US"/>
              </w:rPr>
            </w:pPr>
          </w:p>
          <w:p w14:paraId="4D1512DA" w14:textId="77777777" w:rsidR="00E23906" w:rsidRDefault="00E23906" w:rsidP="00E23906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lastRenderedPageBreak/>
              <w:t>участок № 1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 xml:space="preserve">, 8, 220013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Минск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3C811853" w14:textId="77777777" w:rsidR="00E23906" w:rsidRDefault="00E23906" w:rsidP="00E23906">
            <w:pPr>
              <w:rPr>
                <w:lang w:eastAsia="en-US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Гомельская производственная группа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Украинская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, 28</w:t>
            </w:r>
            <w:r>
              <w:rPr>
                <w:rStyle w:val="FontStyle37"/>
                <w:sz w:val="22"/>
                <w:szCs w:val="22"/>
              </w:rPr>
              <w:t xml:space="preserve">, </w:t>
            </w:r>
            <w:r w:rsidRPr="005574FB">
              <w:rPr>
                <w:rStyle w:val="FontStyle37"/>
                <w:sz w:val="22"/>
                <w:szCs w:val="22"/>
              </w:rPr>
              <w:t>2460</w:t>
            </w:r>
            <w:r w:rsidRPr="00071705">
              <w:rPr>
                <w:rStyle w:val="FontStyle37"/>
                <w:sz w:val="22"/>
                <w:szCs w:val="22"/>
              </w:rPr>
              <w:t>1</w:t>
            </w:r>
            <w:r w:rsidRPr="00B16B2C">
              <w:rPr>
                <w:rStyle w:val="FontStyle37"/>
                <w:sz w:val="22"/>
                <w:szCs w:val="22"/>
              </w:rPr>
              <w:t>4</w:t>
            </w:r>
            <w:r w:rsidRPr="005574FB">
              <w:rPr>
                <w:rStyle w:val="FontStyle37"/>
                <w:sz w:val="22"/>
                <w:szCs w:val="22"/>
              </w:rPr>
              <w:t xml:space="preserve">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Гомель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</w:p>
          <w:p w14:paraId="2B03063A" w14:textId="77777777" w:rsidR="00E23906" w:rsidRDefault="00E23906" w:rsidP="004467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napToGrid w:val="0"/>
                <w:sz w:val="22"/>
                <w:szCs w:val="22"/>
              </w:rPr>
            </w:pPr>
          </w:p>
          <w:p w14:paraId="2E12AAD3" w14:textId="77777777" w:rsidR="00E23906" w:rsidRDefault="00E23906" w:rsidP="004467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napToGrid w:val="0"/>
                <w:sz w:val="22"/>
                <w:szCs w:val="22"/>
              </w:rPr>
            </w:pPr>
          </w:p>
          <w:p w14:paraId="1D302CA2" w14:textId="77777777" w:rsidR="00E23906" w:rsidRDefault="00E23906" w:rsidP="004467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napToGrid w:val="0"/>
                <w:sz w:val="22"/>
                <w:szCs w:val="22"/>
              </w:rPr>
            </w:pPr>
          </w:p>
          <w:p w14:paraId="2BB58578" w14:textId="77777777" w:rsidR="00E23906" w:rsidRDefault="00E23906" w:rsidP="00840AEE">
            <w:pPr>
              <w:rPr>
                <w:lang w:eastAsia="en-US"/>
              </w:rPr>
            </w:pPr>
          </w:p>
          <w:p w14:paraId="18FE5DFD" w14:textId="77777777" w:rsidR="00E23906" w:rsidRPr="00E23906" w:rsidRDefault="00E23906" w:rsidP="00E23906">
            <w:pPr>
              <w:rPr>
                <w:lang w:eastAsia="en-US"/>
              </w:rPr>
            </w:pPr>
          </w:p>
          <w:p w14:paraId="50F849ED" w14:textId="77777777" w:rsidR="00E23906" w:rsidRPr="00E23906" w:rsidRDefault="00E23906" w:rsidP="00E23906">
            <w:pPr>
              <w:rPr>
                <w:lang w:eastAsia="en-US"/>
              </w:rPr>
            </w:pPr>
          </w:p>
          <w:p w14:paraId="7F8F7811" w14:textId="77777777" w:rsidR="00E23906" w:rsidRPr="00E23906" w:rsidRDefault="00E23906" w:rsidP="00E23906">
            <w:pPr>
              <w:rPr>
                <w:lang w:eastAsia="en-US"/>
              </w:rPr>
            </w:pPr>
          </w:p>
          <w:p w14:paraId="5781C91C" w14:textId="77777777" w:rsidR="00E23906" w:rsidRPr="00E23906" w:rsidRDefault="00E23906" w:rsidP="00E23906">
            <w:pPr>
              <w:rPr>
                <w:lang w:eastAsia="en-US"/>
              </w:rPr>
            </w:pPr>
          </w:p>
          <w:p w14:paraId="7491DA6C" w14:textId="77777777" w:rsidR="00E23906" w:rsidRPr="00E23906" w:rsidRDefault="00E23906" w:rsidP="00E23906">
            <w:pPr>
              <w:rPr>
                <w:lang w:eastAsia="en-US"/>
              </w:rPr>
            </w:pPr>
          </w:p>
          <w:p w14:paraId="2538EB3A" w14:textId="77777777" w:rsidR="00E23906" w:rsidRPr="00E23906" w:rsidRDefault="00E23906" w:rsidP="00E23906">
            <w:pPr>
              <w:rPr>
                <w:lang w:eastAsia="en-US"/>
              </w:rPr>
            </w:pPr>
          </w:p>
          <w:p w14:paraId="33C639D5" w14:textId="77777777" w:rsidR="00E23906" w:rsidRPr="00E23906" w:rsidRDefault="00E23906" w:rsidP="00E23906">
            <w:pPr>
              <w:rPr>
                <w:lang w:eastAsia="en-US"/>
              </w:rPr>
            </w:pPr>
          </w:p>
          <w:p w14:paraId="24E9EC8B" w14:textId="77777777" w:rsidR="00E23906" w:rsidRPr="00E23906" w:rsidRDefault="00E23906" w:rsidP="00E23906">
            <w:pPr>
              <w:rPr>
                <w:lang w:eastAsia="en-US"/>
              </w:rPr>
            </w:pPr>
          </w:p>
          <w:p w14:paraId="379D6799" w14:textId="77777777" w:rsidR="00E23906" w:rsidRPr="00E23906" w:rsidRDefault="00E23906" w:rsidP="00E23906">
            <w:pPr>
              <w:rPr>
                <w:lang w:eastAsia="en-US"/>
              </w:rPr>
            </w:pPr>
          </w:p>
          <w:p w14:paraId="7E64151F" w14:textId="77777777" w:rsidR="00E23906" w:rsidRPr="00E23906" w:rsidRDefault="00E23906" w:rsidP="00E23906">
            <w:pPr>
              <w:rPr>
                <w:lang w:eastAsia="en-US"/>
              </w:rPr>
            </w:pPr>
          </w:p>
          <w:p w14:paraId="5715D7D7" w14:textId="77777777" w:rsidR="00E23906" w:rsidRPr="00E23906" w:rsidRDefault="00E23906" w:rsidP="00E23906">
            <w:pPr>
              <w:rPr>
                <w:lang w:eastAsia="en-US"/>
              </w:rPr>
            </w:pPr>
          </w:p>
          <w:p w14:paraId="1564212A" w14:textId="77777777" w:rsidR="00E23906" w:rsidRPr="00E23906" w:rsidRDefault="00E23906" w:rsidP="00E23906">
            <w:pPr>
              <w:rPr>
                <w:lang w:eastAsia="en-US"/>
              </w:rPr>
            </w:pPr>
          </w:p>
          <w:p w14:paraId="1BBDD5F4" w14:textId="77777777" w:rsidR="00E23906" w:rsidRPr="00E23906" w:rsidRDefault="00E23906" w:rsidP="00E23906">
            <w:pPr>
              <w:rPr>
                <w:lang w:eastAsia="en-US"/>
              </w:rPr>
            </w:pPr>
          </w:p>
          <w:p w14:paraId="2498CA5E" w14:textId="77777777" w:rsidR="00E23906" w:rsidRPr="00E23906" w:rsidRDefault="00E23906" w:rsidP="00E23906">
            <w:pPr>
              <w:rPr>
                <w:lang w:eastAsia="en-US"/>
              </w:rPr>
            </w:pPr>
          </w:p>
          <w:p w14:paraId="2E7D9766" w14:textId="77777777" w:rsidR="00E23906" w:rsidRPr="00E23906" w:rsidRDefault="00E23906" w:rsidP="00E23906">
            <w:pPr>
              <w:rPr>
                <w:lang w:eastAsia="en-US"/>
              </w:rPr>
            </w:pPr>
          </w:p>
          <w:p w14:paraId="02D21425" w14:textId="77777777" w:rsidR="00E23906" w:rsidRPr="00E23906" w:rsidRDefault="00E23906" w:rsidP="00E23906">
            <w:pPr>
              <w:rPr>
                <w:lang w:eastAsia="en-US"/>
              </w:rPr>
            </w:pPr>
          </w:p>
          <w:p w14:paraId="60F10C19" w14:textId="77777777" w:rsidR="00E23906" w:rsidRPr="00E23906" w:rsidRDefault="00E23906" w:rsidP="00E23906">
            <w:pPr>
              <w:rPr>
                <w:lang w:eastAsia="en-US"/>
              </w:rPr>
            </w:pPr>
          </w:p>
          <w:p w14:paraId="6E83EC4A" w14:textId="77777777" w:rsidR="00E23906" w:rsidRPr="00E23906" w:rsidRDefault="00E23906" w:rsidP="00E23906">
            <w:pPr>
              <w:rPr>
                <w:lang w:eastAsia="en-US"/>
              </w:rPr>
            </w:pPr>
          </w:p>
          <w:p w14:paraId="45809F5D" w14:textId="77777777" w:rsidR="00E23906" w:rsidRPr="00E23906" w:rsidRDefault="00E23906" w:rsidP="00E23906">
            <w:pPr>
              <w:rPr>
                <w:lang w:eastAsia="en-US"/>
              </w:rPr>
            </w:pPr>
          </w:p>
          <w:p w14:paraId="13B16359" w14:textId="77777777" w:rsidR="00E23906" w:rsidRPr="00E23906" w:rsidRDefault="00E23906" w:rsidP="00E23906">
            <w:pPr>
              <w:rPr>
                <w:lang w:eastAsia="en-US"/>
              </w:rPr>
            </w:pPr>
          </w:p>
          <w:p w14:paraId="19971F69" w14:textId="77777777" w:rsidR="00E23906" w:rsidRDefault="00E23906" w:rsidP="00E23906">
            <w:pPr>
              <w:rPr>
                <w:lang w:eastAsia="en-US"/>
              </w:rPr>
            </w:pPr>
          </w:p>
          <w:p w14:paraId="6E154A61" w14:textId="77777777" w:rsidR="00E23906" w:rsidRDefault="00E23906" w:rsidP="00E23906">
            <w:pPr>
              <w:rPr>
                <w:lang w:eastAsia="en-US"/>
              </w:rPr>
            </w:pPr>
          </w:p>
          <w:p w14:paraId="664685CD" w14:textId="77777777" w:rsidR="00E23906" w:rsidRDefault="00E23906" w:rsidP="00E23906">
            <w:pPr>
              <w:rPr>
                <w:lang w:eastAsia="en-US"/>
              </w:rPr>
            </w:pPr>
          </w:p>
          <w:p w14:paraId="0A5EE348" w14:textId="77777777" w:rsidR="00E23906" w:rsidRDefault="00E23906" w:rsidP="00E23906">
            <w:pPr>
              <w:rPr>
                <w:lang w:eastAsia="en-US"/>
              </w:rPr>
            </w:pPr>
          </w:p>
          <w:p w14:paraId="0C64174A" w14:textId="77777777" w:rsidR="00F82C94" w:rsidRDefault="00F82C94" w:rsidP="00E23906">
            <w:pPr>
              <w:rPr>
                <w:lang w:eastAsia="en-US"/>
              </w:rPr>
            </w:pPr>
          </w:p>
          <w:p w14:paraId="77F04A42" w14:textId="77777777" w:rsidR="00E23906" w:rsidRDefault="00E23906" w:rsidP="00E23906">
            <w:pPr>
              <w:rPr>
                <w:lang w:eastAsia="en-US"/>
              </w:rPr>
            </w:pPr>
          </w:p>
          <w:p w14:paraId="352CC7C1" w14:textId="77777777" w:rsidR="00E23906" w:rsidRDefault="00E23906" w:rsidP="00E23906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lastRenderedPageBreak/>
              <w:t>участок № 1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 xml:space="preserve">, 8, 220013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Минск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11F8129B" w14:textId="77777777" w:rsidR="00E23906" w:rsidRDefault="00E23906" w:rsidP="00E23906">
            <w:pPr>
              <w:rPr>
                <w:lang w:eastAsia="en-US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Гомельская производственная группа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Украинская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, 28</w:t>
            </w:r>
            <w:r>
              <w:rPr>
                <w:rStyle w:val="FontStyle37"/>
                <w:sz w:val="22"/>
                <w:szCs w:val="22"/>
              </w:rPr>
              <w:t xml:space="preserve">, </w:t>
            </w:r>
            <w:r w:rsidRPr="005574FB">
              <w:rPr>
                <w:rStyle w:val="FontStyle37"/>
                <w:sz w:val="22"/>
                <w:szCs w:val="22"/>
              </w:rPr>
              <w:t>2460</w:t>
            </w:r>
            <w:r w:rsidRPr="00071705">
              <w:rPr>
                <w:rStyle w:val="FontStyle37"/>
                <w:sz w:val="22"/>
                <w:szCs w:val="22"/>
              </w:rPr>
              <w:t>1</w:t>
            </w:r>
            <w:r w:rsidRPr="00B16B2C">
              <w:rPr>
                <w:rStyle w:val="FontStyle37"/>
                <w:sz w:val="22"/>
                <w:szCs w:val="22"/>
              </w:rPr>
              <w:t>4</w:t>
            </w:r>
            <w:r w:rsidRPr="005574FB">
              <w:rPr>
                <w:rStyle w:val="FontStyle37"/>
                <w:sz w:val="22"/>
                <w:szCs w:val="22"/>
              </w:rPr>
              <w:t xml:space="preserve">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Гомель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</w:p>
          <w:p w14:paraId="10D820B1" w14:textId="0811FD3D" w:rsidR="00E23906" w:rsidRPr="00E23906" w:rsidRDefault="00E23906" w:rsidP="00E23906">
            <w:pPr>
              <w:rPr>
                <w:lang w:eastAsia="en-US"/>
              </w:rPr>
            </w:pPr>
          </w:p>
        </w:tc>
      </w:tr>
      <w:tr w:rsidR="00E23906" w:rsidRPr="00C35CF2" w14:paraId="67168E43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9F20A" w14:textId="19429FF7" w:rsidR="00E23906" w:rsidRPr="00214A36" w:rsidRDefault="00E23906" w:rsidP="00562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1</w:t>
            </w:r>
            <w:r w:rsidR="001714CA">
              <w:rPr>
                <w:sz w:val="22"/>
                <w:szCs w:val="22"/>
              </w:rPr>
              <w:t>5</w:t>
            </w:r>
            <w:r w:rsidRPr="00853DDB">
              <w:rPr>
                <w:sz w:val="22"/>
                <w:szCs w:val="22"/>
              </w:rPr>
              <w:t>.1</w:t>
            </w:r>
            <w:r w:rsidRPr="00853DDB">
              <w:rPr>
                <w:sz w:val="22"/>
                <w:szCs w:val="22"/>
              </w:rPr>
              <w:br/>
              <w:t>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75CB8" w14:textId="2B719C9B" w:rsidR="00E23906" w:rsidRPr="00214A36" w:rsidRDefault="00E23906" w:rsidP="002039FA">
            <w:pPr>
              <w:ind w:left="1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Диэлектрические</w:t>
            </w:r>
            <w:r w:rsidRPr="00853DDB">
              <w:rPr>
                <w:sz w:val="22"/>
                <w:szCs w:val="22"/>
              </w:rPr>
              <w:t xml:space="preserve"> перчатки, обувь специальная </w:t>
            </w:r>
            <w:r w:rsidRPr="00E94DA5"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CFF0C" w14:textId="6AA9FBED" w:rsidR="00E23906" w:rsidRPr="00214A36" w:rsidRDefault="00E23906" w:rsidP="00510576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94DA5">
              <w:rPr>
                <w:sz w:val="22"/>
                <w:szCs w:val="22"/>
              </w:rPr>
              <w:t>22.19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1411A" w14:textId="31D5B473" w:rsidR="00E23906" w:rsidRPr="001714CA" w:rsidRDefault="00E23906" w:rsidP="001714CA">
            <w:pPr>
              <w:ind w:right="-106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Испытание изоляции повышенным </w:t>
            </w:r>
            <w:proofErr w:type="spellStart"/>
            <w:r w:rsidRPr="00853DDB">
              <w:rPr>
                <w:sz w:val="22"/>
                <w:szCs w:val="22"/>
              </w:rPr>
              <w:t>напряже</w:t>
            </w:r>
            <w:r w:rsidR="001714CA">
              <w:rPr>
                <w:sz w:val="22"/>
                <w:szCs w:val="22"/>
              </w:rPr>
              <w:t>-</w:t>
            </w:r>
            <w:r w:rsidRPr="00853DDB">
              <w:rPr>
                <w:sz w:val="22"/>
                <w:szCs w:val="22"/>
              </w:rPr>
              <w:t>нием</w:t>
            </w:r>
            <w:proofErr w:type="spellEnd"/>
            <w:r w:rsidRPr="00853DDB">
              <w:rPr>
                <w:sz w:val="22"/>
                <w:szCs w:val="22"/>
              </w:rPr>
              <w:t xml:space="preserve"> частотой 50 Гц</w:t>
            </w:r>
            <w:r w:rsidRPr="00E94DA5">
              <w:rPr>
                <w:sz w:val="22"/>
                <w:szCs w:val="22"/>
              </w:rPr>
              <w:t xml:space="preserve"> c </w:t>
            </w:r>
            <w:r w:rsidRPr="00853DDB">
              <w:rPr>
                <w:sz w:val="22"/>
                <w:szCs w:val="22"/>
              </w:rPr>
              <w:t>измерением тока утечк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36A59" w14:textId="77777777" w:rsidR="00E23906" w:rsidRPr="008939BD" w:rsidRDefault="00E23906" w:rsidP="008B7CFD">
            <w:pPr>
              <w:pStyle w:val="4"/>
              <w:ind w:left="-57" w:right="-106" w:firstLine="57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Эксплуатационная</w:t>
            </w:r>
          </w:p>
          <w:p w14:paraId="2503BB2A" w14:textId="77777777" w:rsidR="00E23906" w:rsidRDefault="00E23906" w:rsidP="008B7CFD">
            <w:pPr>
              <w:pStyle w:val="4"/>
              <w:ind w:left="-57" w:right="-106" w:firstLine="57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</w:t>
            </w: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куме</w:t>
            </w:r>
            <w:r w:rsidRPr="00E94DA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т</w:t>
            </w: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ция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</w:p>
          <w:p w14:paraId="201B892B" w14:textId="1B300424" w:rsidR="00E23906" w:rsidRDefault="00E23906" w:rsidP="008B7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</w:t>
            </w:r>
            <w:r w:rsidRPr="00E94DA5">
              <w:rPr>
                <w:sz w:val="22"/>
                <w:szCs w:val="22"/>
              </w:rPr>
              <w:t>актические знач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A00E0" w14:textId="1C1B904E" w:rsidR="00E23906" w:rsidRPr="00214A36" w:rsidRDefault="00E23906" w:rsidP="00E353AC">
            <w:pPr>
              <w:ind w:firstLine="195"/>
              <w:rPr>
                <w:rFonts w:eastAsia="MS Mincho"/>
                <w:sz w:val="22"/>
                <w:szCs w:val="22"/>
                <w:lang w:eastAsia="ja-JP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0CB06B71" w14:textId="0CFB9801" w:rsidR="00E23906" w:rsidRPr="00C35CF2" w:rsidRDefault="00E23906" w:rsidP="00840AEE">
            <w:pPr>
              <w:rPr>
                <w:lang w:eastAsia="en-US"/>
              </w:rPr>
            </w:pPr>
          </w:p>
        </w:tc>
      </w:tr>
      <w:tr w:rsidR="00E23906" w:rsidRPr="00C35CF2" w14:paraId="57DFDE1E" w14:textId="77777777" w:rsidTr="00F82C94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BBBF5" w14:textId="02481D35" w:rsidR="00E23906" w:rsidRPr="00214A36" w:rsidRDefault="00E23906" w:rsidP="00562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1</w:t>
            </w:r>
            <w:r w:rsidR="001714CA">
              <w:rPr>
                <w:sz w:val="22"/>
                <w:szCs w:val="22"/>
              </w:rPr>
              <w:t>6</w:t>
            </w:r>
            <w:r w:rsidRPr="00853DDB">
              <w:rPr>
                <w:sz w:val="22"/>
                <w:szCs w:val="22"/>
              </w:rPr>
              <w:t>.1</w:t>
            </w:r>
            <w:r w:rsidRPr="00853DDB">
              <w:rPr>
                <w:sz w:val="22"/>
                <w:szCs w:val="22"/>
              </w:rPr>
              <w:br/>
              <w:t>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6847C" w14:textId="6BED6CE6" w:rsidR="00E23906" w:rsidRPr="00411C03" w:rsidRDefault="00E23906" w:rsidP="002039FA">
            <w:pPr>
              <w:pStyle w:val="210"/>
              <w:snapToGrid w:val="0"/>
              <w:ind w:left="11"/>
              <w:jc w:val="left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58B1F" w14:textId="1632B494" w:rsidR="00E23906" w:rsidRPr="00214A36" w:rsidRDefault="00E23906" w:rsidP="00510576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567905">
              <w:rPr>
                <w:sz w:val="22"/>
                <w:szCs w:val="22"/>
              </w:rPr>
              <w:t>25.73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82D87" w14:textId="77777777" w:rsidR="00E23906" w:rsidRPr="00853DDB" w:rsidRDefault="00E23906" w:rsidP="00562758">
            <w:pPr>
              <w:ind w:right="-106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1C870AB1" w14:textId="61177D9E" w:rsidR="00E23906" w:rsidRPr="00214A36" w:rsidRDefault="00E23906" w:rsidP="0056275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53DDB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AED9D" w14:textId="67414ABD" w:rsidR="00E23906" w:rsidRDefault="00E23906" w:rsidP="008B7CFD">
            <w:pPr>
              <w:ind w:right="-106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>
              <w:rPr>
                <w:sz w:val="22"/>
                <w:szCs w:val="22"/>
              </w:rPr>
              <w:t xml:space="preserve"> </w:t>
            </w:r>
            <w:r w:rsidRPr="00567905">
              <w:rPr>
                <w:sz w:val="22"/>
                <w:szCs w:val="22"/>
              </w:rPr>
              <w:t xml:space="preserve">п.10.12.2, </w:t>
            </w:r>
            <w:r w:rsidRPr="00567905">
              <w:rPr>
                <w:sz w:val="22"/>
                <w:szCs w:val="22"/>
              </w:rPr>
              <w:br/>
              <w:t>приложение Ж</w:t>
            </w:r>
          </w:p>
          <w:p w14:paraId="7F0A7574" w14:textId="77777777" w:rsidR="00E23906" w:rsidRDefault="00E23906" w:rsidP="002039FA">
            <w:pPr>
              <w:ind w:right="-106"/>
              <w:rPr>
                <w:sz w:val="22"/>
                <w:szCs w:val="22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  <w:p w14:paraId="03B1E778" w14:textId="4EDD28A6" w:rsidR="00F82C94" w:rsidRDefault="00F82C94" w:rsidP="002039FA">
            <w:pPr>
              <w:ind w:right="-106"/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99ECA" w14:textId="675ABB98" w:rsidR="00E23906" w:rsidRPr="00214A36" w:rsidRDefault="00E23906" w:rsidP="00E353AC">
            <w:pPr>
              <w:ind w:firstLine="195"/>
              <w:rPr>
                <w:rFonts w:eastAsia="MS Mincho"/>
                <w:sz w:val="22"/>
                <w:szCs w:val="22"/>
                <w:lang w:eastAsia="ja-JP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1B1D8E11" w14:textId="0A31696E" w:rsidR="00E23906" w:rsidRPr="00C35CF2" w:rsidRDefault="00E23906" w:rsidP="00840AEE">
            <w:pPr>
              <w:rPr>
                <w:lang w:eastAsia="en-US"/>
              </w:rPr>
            </w:pPr>
          </w:p>
        </w:tc>
      </w:tr>
      <w:tr w:rsidR="00E23906" w:rsidRPr="00C35CF2" w14:paraId="644AC82E" w14:textId="77777777" w:rsidTr="00F82C94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65120" w14:textId="2C3EF9AA" w:rsidR="00E23906" w:rsidRPr="00214A36" w:rsidRDefault="00E23906" w:rsidP="00562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1</w:t>
            </w:r>
            <w:r w:rsidR="001714CA">
              <w:rPr>
                <w:sz w:val="22"/>
                <w:szCs w:val="22"/>
              </w:rPr>
              <w:t>7</w:t>
            </w:r>
            <w:r w:rsidRPr="00853DDB">
              <w:rPr>
                <w:sz w:val="22"/>
                <w:szCs w:val="22"/>
              </w:rPr>
              <w:t>.1</w:t>
            </w:r>
            <w:r w:rsidRPr="00853DDB">
              <w:rPr>
                <w:sz w:val="22"/>
                <w:szCs w:val="22"/>
              </w:rPr>
              <w:br/>
              <w:t>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D8995" w14:textId="77777777" w:rsidR="00E23906" w:rsidRPr="00853DDB" w:rsidRDefault="00E23906" w:rsidP="002039FA">
            <w:pPr>
              <w:pStyle w:val="210"/>
              <w:snapToGrid w:val="0"/>
              <w:ind w:left="11"/>
              <w:jc w:val="left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Клещи </w:t>
            </w:r>
            <w:proofErr w:type="gramStart"/>
            <w:r w:rsidRPr="00853DDB">
              <w:rPr>
                <w:sz w:val="22"/>
                <w:szCs w:val="22"/>
              </w:rPr>
              <w:t>электро-изолирующие</w:t>
            </w:r>
            <w:proofErr w:type="gramEnd"/>
            <w:r w:rsidRPr="00853DDB">
              <w:rPr>
                <w:sz w:val="22"/>
                <w:szCs w:val="22"/>
              </w:rPr>
              <w:t xml:space="preserve">; </w:t>
            </w:r>
          </w:p>
          <w:p w14:paraId="55D403C0" w14:textId="77777777" w:rsidR="00E23906" w:rsidRPr="00853DDB" w:rsidRDefault="00E23906" w:rsidP="002039FA">
            <w:pPr>
              <w:pStyle w:val="210"/>
              <w:snapToGrid w:val="0"/>
              <w:ind w:left="11"/>
              <w:jc w:val="left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клещи электро-</w:t>
            </w:r>
          </w:p>
          <w:p w14:paraId="41A0C8CC" w14:textId="77777777" w:rsidR="00E23906" w:rsidRPr="00853DDB" w:rsidRDefault="00E23906" w:rsidP="002039FA">
            <w:pPr>
              <w:pStyle w:val="210"/>
              <w:snapToGrid w:val="0"/>
              <w:ind w:left="11"/>
              <w:jc w:val="left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измерительные;</w:t>
            </w:r>
          </w:p>
          <w:p w14:paraId="0F056F72" w14:textId="77777777" w:rsidR="00E23906" w:rsidRDefault="00E23906" w:rsidP="00E23906">
            <w:pPr>
              <w:pStyle w:val="210"/>
              <w:snapToGrid w:val="0"/>
              <w:ind w:left="11"/>
              <w:jc w:val="left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штанги </w:t>
            </w:r>
            <w:proofErr w:type="spellStart"/>
            <w:r w:rsidRPr="00853DDB">
              <w:rPr>
                <w:sz w:val="22"/>
                <w:szCs w:val="22"/>
              </w:rPr>
              <w:t>электроизоли</w:t>
            </w:r>
            <w:r w:rsidR="001714CA">
              <w:rPr>
                <w:sz w:val="22"/>
                <w:szCs w:val="22"/>
              </w:rPr>
              <w:t>-</w:t>
            </w:r>
            <w:r w:rsidRPr="00853DDB">
              <w:rPr>
                <w:sz w:val="22"/>
                <w:szCs w:val="22"/>
              </w:rPr>
              <w:t>рующие</w:t>
            </w:r>
            <w:proofErr w:type="spellEnd"/>
            <w:r w:rsidRPr="00853DDB">
              <w:rPr>
                <w:sz w:val="22"/>
                <w:szCs w:val="22"/>
              </w:rPr>
              <w:t xml:space="preserve"> всех видов</w:t>
            </w:r>
          </w:p>
          <w:p w14:paraId="34231397" w14:textId="06FAC2EE" w:rsidR="00F82C94" w:rsidRPr="00411C03" w:rsidRDefault="00F82C94" w:rsidP="00E23906">
            <w:pPr>
              <w:pStyle w:val="210"/>
              <w:snapToGrid w:val="0"/>
              <w:ind w:left="11"/>
              <w:jc w:val="left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34EF6" w14:textId="32464072" w:rsidR="00E23906" w:rsidRPr="00214A36" w:rsidRDefault="00E23906" w:rsidP="00510576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567905">
              <w:rPr>
                <w:sz w:val="22"/>
                <w:szCs w:val="22"/>
              </w:rPr>
              <w:t>26.5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F6510" w14:textId="77777777" w:rsidR="00E23906" w:rsidRPr="00853DDB" w:rsidRDefault="00E23906" w:rsidP="00562758">
            <w:pPr>
              <w:ind w:right="-106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39E91BAB" w14:textId="2E04F29A" w:rsidR="00E23906" w:rsidRPr="00214A36" w:rsidRDefault="00E23906" w:rsidP="0056275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53DDB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BC4FB" w14:textId="77777777" w:rsidR="00E23906" w:rsidRDefault="00E23906" w:rsidP="008B7CFD">
            <w:pPr>
              <w:ind w:right="-106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  <w:t xml:space="preserve">п. 10.2.2, п.10.3.2, 10.4.2, </w:t>
            </w:r>
            <w:r w:rsidRPr="00567905">
              <w:rPr>
                <w:sz w:val="22"/>
                <w:szCs w:val="22"/>
              </w:rPr>
              <w:br/>
              <w:t>приложение Ж</w:t>
            </w:r>
          </w:p>
          <w:p w14:paraId="3ED742F7" w14:textId="20208C28" w:rsidR="00E23906" w:rsidRDefault="00E23906" w:rsidP="008B7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0E162" w14:textId="1BAD8C23" w:rsidR="00E23906" w:rsidRPr="00214A36" w:rsidRDefault="00E23906" w:rsidP="00E353AC">
            <w:pPr>
              <w:ind w:firstLine="195"/>
              <w:rPr>
                <w:rFonts w:eastAsia="MS Mincho"/>
                <w:sz w:val="22"/>
                <w:szCs w:val="22"/>
                <w:lang w:eastAsia="ja-JP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435CC4" w14:textId="1CCD9823" w:rsidR="00E23906" w:rsidRPr="00C35CF2" w:rsidRDefault="00E23906" w:rsidP="00840AEE">
            <w:pPr>
              <w:rPr>
                <w:lang w:eastAsia="en-US"/>
              </w:rPr>
            </w:pPr>
          </w:p>
        </w:tc>
      </w:tr>
      <w:tr w:rsidR="00E23906" w:rsidRPr="00C35CF2" w14:paraId="5FEFEB1D" w14:textId="77777777" w:rsidTr="00F82C94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05027" w14:textId="2586C25C" w:rsidR="00E23906" w:rsidRPr="00853DDB" w:rsidRDefault="00E23906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lastRenderedPageBreak/>
              <w:t>1</w:t>
            </w:r>
            <w:r w:rsidR="001714CA">
              <w:rPr>
                <w:sz w:val="22"/>
                <w:szCs w:val="22"/>
              </w:rPr>
              <w:t>8</w:t>
            </w:r>
            <w:r w:rsidRPr="00853DDB">
              <w:rPr>
                <w:sz w:val="22"/>
                <w:szCs w:val="22"/>
              </w:rPr>
              <w:t>.1</w:t>
            </w:r>
            <w:r w:rsidRPr="00853DDB">
              <w:rPr>
                <w:sz w:val="22"/>
                <w:szCs w:val="22"/>
              </w:rPr>
              <w:br/>
              <w:t>*</w:t>
            </w:r>
          </w:p>
          <w:p w14:paraId="358F3C8C" w14:textId="727C2CD1" w:rsidR="00E23906" w:rsidRPr="00840AEE" w:rsidRDefault="00E23906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F454B" w14:textId="77777777" w:rsidR="00E23906" w:rsidRPr="00853DDB" w:rsidRDefault="00E23906" w:rsidP="002039FA">
            <w:pPr>
              <w:pStyle w:val="210"/>
              <w:snapToGrid w:val="0"/>
              <w:ind w:left="11"/>
              <w:jc w:val="left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Указатели напряжения </w:t>
            </w:r>
          </w:p>
          <w:p w14:paraId="43420BEA" w14:textId="77777777" w:rsidR="00E23906" w:rsidRPr="00853DDB" w:rsidRDefault="00E23906" w:rsidP="002039FA">
            <w:pPr>
              <w:pStyle w:val="210"/>
              <w:snapToGrid w:val="0"/>
              <w:ind w:left="11"/>
              <w:jc w:val="left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до 1000 В</w:t>
            </w:r>
          </w:p>
          <w:p w14:paraId="08FB8FEC" w14:textId="77777777" w:rsidR="00E23906" w:rsidRDefault="00E23906" w:rsidP="002039FA">
            <w:pPr>
              <w:ind w:left="11"/>
              <w:jc w:val="center"/>
              <w:rPr>
                <w:lang w:eastAsia="ar-SA"/>
              </w:rPr>
            </w:pPr>
          </w:p>
          <w:p w14:paraId="12CE9852" w14:textId="77777777" w:rsidR="00E23906" w:rsidRPr="00411C03" w:rsidRDefault="00E23906" w:rsidP="002039FA">
            <w:pPr>
              <w:ind w:left="11"/>
              <w:rPr>
                <w:lang w:eastAsia="ar-SA"/>
              </w:rPr>
            </w:pPr>
          </w:p>
          <w:p w14:paraId="5DAD0646" w14:textId="77777777" w:rsidR="00E23906" w:rsidRPr="00411C03" w:rsidRDefault="00E23906" w:rsidP="002039FA">
            <w:pPr>
              <w:ind w:left="11"/>
              <w:rPr>
                <w:lang w:eastAsia="ar-SA"/>
              </w:rPr>
            </w:pPr>
          </w:p>
          <w:p w14:paraId="3277E38D" w14:textId="77777777" w:rsidR="00E23906" w:rsidRDefault="00E23906" w:rsidP="002039FA">
            <w:pPr>
              <w:ind w:left="11"/>
              <w:rPr>
                <w:lang w:eastAsia="ar-SA"/>
              </w:rPr>
            </w:pPr>
          </w:p>
          <w:p w14:paraId="5312A15F" w14:textId="77777777" w:rsidR="00E23906" w:rsidRPr="00411C03" w:rsidRDefault="00E23906" w:rsidP="00F82C94">
            <w:pPr>
              <w:pStyle w:val="210"/>
              <w:snapToGrid w:val="0"/>
              <w:ind w:left="11"/>
              <w:jc w:val="left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5A38A" w14:textId="4C233579" w:rsidR="00E23906" w:rsidRPr="00C35CF2" w:rsidRDefault="00E23906" w:rsidP="00510576">
            <w:pPr>
              <w:ind w:left="-57" w:right="-57"/>
              <w:jc w:val="center"/>
              <w:rPr>
                <w:lang w:eastAsia="en-US"/>
              </w:rPr>
            </w:pPr>
            <w:r w:rsidRPr="00567905">
              <w:rPr>
                <w:sz w:val="22"/>
                <w:szCs w:val="22"/>
              </w:rPr>
              <w:t>26.5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1814A" w14:textId="77777777" w:rsidR="00E23906" w:rsidRPr="00853DDB" w:rsidRDefault="00E23906" w:rsidP="00411C03">
            <w:pPr>
              <w:ind w:right="-106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151F9970" w14:textId="3AC9B2C0" w:rsidR="00E23906" w:rsidRPr="00C35CF2" w:rsidRDefault="00E23906" w:rsidP="00411C03">
            <w:pPr>
              <w:rPr>
                <w:lang w:eastAsia="en-US"/>
              </w:rPr>
            </w:pPr>
            <w:r w:rsidRPr="00853DDB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0FF38" w14:textId="156D490A" w:rsidR="00E23906" w:rsidRDefault="00E23906" w:rsidP="002039FA">
            <w:pPr>
              <w:ind w:right="-106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  <w:t>п. 10.5.9, приложение Ж</w:t>
            </w:r>
          </w:p>
          <w:p w14:paraId="784E08EB" w14:textId="6A4BD4E5" w:rsidR="00E23906" w:rsidRPr="00C35CF2" w:rsidRDefault="00E23906" w:rsidP="008B7CFD">
            <w:pPr>
              <w:rPr>
                <w:lang w:eastAsia="en-US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91827" w14:textId="1C0FB002" w:rsidR="00E23906" w:rsidRPr="00C35CF2" w:rsidRDefault="00E23906" w:rsidP="00E353AC">
            <w:pPr>
              <w:ind w:firstLine="195"/>
              <w:rPr>
                <w:lang w:eastAsia="en-US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2BE088E1" w14:textId="7758BA37" w:rsidR="00E23906" w:rsidRPr="00C35CF2" w:rsidRDefault="00E23906" w:rsidP="00840AEE">
            <w:pPr>
              <w:rPr>
                <w:lang w:eastAsia="en-US"/>
              </w:rPr>
            </w:pPr>
          </w:p>
        </w:tc>
      </w:tr>
      <w:tr w:rsidR="00E23906" w:rsidRPr="00C35CF2" w14:paraId="5DA24254" w14:textId="77777777" w:rsidTr="00321F7C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65B86" w14:textId="14B481ED" w:rsidR="00E23906" w:rsidRPr="00840AEE" w:rsidRDefault="001714CA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E23906" w:rsidRPr="00853DD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23906" w:rsidRPr="00853DDB">
              <w:rPr>
                <w:sz w:val="22"/>
                <w:szCs w:val="22"/>
              </w:rPr>
              <w:br/>
              <w:t>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1EA30" w14:textId="77777777" w:rsidR="00E23906" w:rsidRPr="00C35CF2" w:rsidRDefault="00E23906" w:rsidP="00411C03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0A5A" w14:textId="7DC7378C" w:rsidR="00E23906" w:rsidRPr="00C35CF2" w:rsidRDefault="00E23906" w:rsidP="00510576">
            <w:pPr>
              <w:ind w:left="-57" w:right="-57"/>
              <w:jc w:val="center"/>
              <w:rPr>
                <w:lang w:eastAsia="en-US"/>
              </w:rPr>
            </w:pPr>
            <w:r w:rsidRPr="00567905">
              <w:rPr>
                <w:sz w:val="22"/>
                <w:szCs w:val="22"/>
              </w:rPr>
              <w:t>26.5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41383" w14:textId="68BCC697" w:rsidR="00E23906" w:rsidRPr="00C35CF2" w:rsidRDefault="00E23906" w:rsidP="00411C03">
            <w:pPr>
              <w:rPr>
                <w:lang w:eastAsia="en-US"/>
              </w:rPr>
            </w:pPr>
            <w:r w:rsidRPr="00853DDB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69100" w14:textId="77777777" w:rsidR="00E23906" w:rsidRPr="00567905" w:rsidRDefault="00E23906" w:rsidP="008B7CFD">
            <w:pPr>
              <w:ind w:right="-106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Эксплуатационная документация</w:t>
            </w:r>
            <w:r>
              <w:rPr>
                <w:sz w:val="22"/>
                <w:szCs w:val="22"/>
              </w:rPr>
              <w:t>,</w:t>
            </w:r>
            <w:r w:rsidRPr="00567905">
              <w:rPr>
                <w:sz w:val="22"/>
                <w:szCs w:val="22"/>
              </w:rPr>
              <w:t xml:space="preserve"> </w:t>
            </w:r>
          </w:p>
          <w:p w14:paraId="709D42F5" w14:textId="26D56A98" w:rsidR="00E23906" w:rsidRPr="00C35CF2" w:rsidRDefault="00E23906" w:rsidP="008B7CFD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ф</w:t>
            </w:r>
            <w:r w:rsidRPr="00567905">
              <w:rPr>
                <w:sz w:val="22"/>
                <w:szCs w:val="22"/>
              </w:rPr>
              <w:t>актические знач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E9DF3" w14:textId="5FBF35E7" w:rsidR="00E23906" w:rsidRPr="00C35CF2" w:rsidRDefault="00E23906" w:rsidP="00E353AC">
            <w:pPr>
              <w:ind w:firstLine="195"/>
              <w:rPr>
                <w:lang w:eastAsia="en-US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1D9E5151" w14:textId="4CBBF906" w:rsidR="00E23906" w:rsidRPr="00C35CF2" w:rsidRDefault="00E23906" w:rsidP="00840AEE">
            <w:pPr>
              <w:rPr>
                <w:lang w:eastAsia="en-US"/>
              </w:rPr>
            </w:pPr>
          </w:p>
        </w:tc>
      </w:tr>
      <w:tr w:rsidR="00E23906" w:rsidRPr="00C35CF2" w14:paraId="319A16B9" w14:textId="77777777" w:rsidTr="001714CA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ABB1D" w14:textId="6B229667" w:rsidR="00E23906" w:rsidRPr="00853DDB" w:rsidRDefault="00E23906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1</w:t>
            </w:r>
            <w:r w:rsidR="001714CA">
              <w:rPr>
                <w:sz w:val="22"/>
                <w:szCs w:val="22"/>
              </w:rPr>
              <w:t>8</w:t>
            </w:r>
            <w:r w:rsidRPr="00853DDB">
              <w:rPr>
                <w:sz w:val="22"/>
                <w:szCs w:val="22"/>
              </w:rPr>
              <w:t>.3</w:t>
            </w:r>
            <w:r w:rsidRPr="00853DDB">
              <w:rPr>
                <w:sz w:val="22"/>
                <w:szCs w:val="22"/>
              </w:rPr>
              <w:br/>
              <w:t>*</w:t>
            </w:r>
          </w:p>
          <w:p w14:paraId="55AB275A" w14:textId="4583B95B" w:rsidR="00E23906" w:rsidRPr="00840AEE" w:rsidRDefault="00E23906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18D3A" w14:textId="77777777" w:rsidR="00E23906" w:rsidRPr="00C35CF2" w:rsidRDefault="00E23906" w:rsidP="00411C03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3A245" w14:textId="5EAAF8D5" w:rsidR="00E23906" w:rsidRPr="00F82C94" w:rsidRDefault="00E23906" w:rsidP="00510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eastAsia="en-US"/>
              </w:rPr>
            </w:pPr>
            <w:r w:rsidRPr="00F82C94">
              <w:rPr>
                <w:spacing w:val="-6"/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4ED63" w14:textId="7DC2A328" w:rsidR="00E23906" w:rsidRPr="00F82C94" w:rsidRDefault="00E23906" w:rsidP="00411C03">
            <w:pPr>
              <w:rPr>
                <w:lang w:eastAsia="en-US"/>
              </w:rPr>
            </w:pPr>
            <w:r w:rsidRPr="00F82C94">
              <w:rPr>
                <w:sz w:val="22"/>
                <w:szCs w:val="22"/>
              </w:rPr>
              <w:t>Проверка</w:t>
            </w:r>
            <w:r w:rsidR="008A50A1" w:rsidRPr="00F82C94">
              <w:rPr>
                <w:sz w:val="22"/>
                <w:szCs w:val="22"/>
              </w:rPr>
              <w:t xml:space="preserve"> схемы</w:t>
            </w:r>
            <w:r w:rsidRPr="00F82C94">
              <w:rPr>
                <w:sz w:val="22"/>
                <w:szCs w:val="22"/>
              </w:rPr>
              <w:t xml:space="preserve"> повышенным напряжением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DB46D" w14:textId="1C97CB38" w:rsidR="00E23906" w:rsidRDefault="00E23906" w:rsidP="008B7CFD">
            <w:pPr>
              <w:ind w:right="-106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  <w:t>п. 10.5.9, приложение Ж</w:t>
            </w:r>
          </w:p>
          <w:p w14:paraId="6023AAE8" w14:textId="7F3F9AB4" w:rsidR="00E23906" w:rsidRPr="00C35CF2" w:rsidRDefault="00E23906" w:rsidP="008B7CFD">
            <w:pPr>
              <w:rPr>
                <w:lang w:eastAsia="en-US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06C1C" w14:textId="337BF4B0" w:rsidR="00E23906" w:rsidRPr="00C35CF2" w:rsidRDefault="00E23906" w:rsidP="00E353AC">
            <w:pPr>
              <w:ind w:firstLine="195"/>
              <w:rPr>
                <w:lang w:eastAsia="en-US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20423E" w14:textId="6829963A" w:rsidR="00E23906" w:rsidRPr="00C35CF2" w:rsidRDefault="00E23906" w:rsidP="00840AEE">
            <w:pPr>
              <w:rPr>
                <w:lang w:eastAsia="en-US"/>
              </w:rPr>
            </w:pPr>
          </w:p>
        </w:tc>
      </w:tr>
      <w:tr w:rsidR="00E23906" w:rsidRPr="00C35CF2" w14:paraId="4A022E8D" w14:textId="77777777" w:rsidTr="001714CA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71F48" w14:textId="3D1B070B" w:rsidR="00E23906" w:rsidRPr="00853DDB" w:rsidRDefault="00E23906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1</w:t>
            </w:r>
            <w:r w:rsidR="001714CA">
              <w:rPr>
                <w:sz w:val="22"/>
                <w:szCs w:val="22"/>
              </w:rPr>
              <w:t>8</w:t>
            </w:r>
            <w:r w:rsidRPr="00853DDB">
              <w:rPr>
                <w:sz w:val="22"/>
                <w:szCs w:val="22"/>
              </w:rPr>
              <w:t>.4</w:t>
            </w:r>
          </w:p>
          <w:p w14:paraId="47C59CB3" w14:textId="02D7E055" w:rsidR="00E23906" w:rsidRPr="00840AEE" w:rsidRDefault="00E23906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*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94E61" w14:textId="77777777" w:rsidR="00E23906" w:rsidRPr="00C35CF2" w:rsidRDefault="00E23906" w:rsidP="00411C03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0A06C" w14:textId="6018F0B3" w:rsidR="00E23906" w:rsidRPr="00C35CF2" w:rsidRDefault="00E23906" w:rsidP="00510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7507D" w14:textId="4DAFB1CF" w:rsidR="00E23906" w:rsidRPr="00C35CF2" w:rsidRDefault="00E23906" w:rsidP="00411C03">
            <w:pPr>
              <w:rPr>
                <w:lang w:eastAsia="en-US"/>
              </w:rPr>
            </w:pPr>
            <w:r w:rsidRPr="00853DDB">
              <w:rPr>
                <w:sz w:val="22"/>
                <w:szCs w:val="22"/>
              </w:rPr>
              <w:t xml:space="preserve">Ток, протекающий через указатель при </w:t>
            </w:r>
            <w:proofErr w:type="spellStart"/>
            <w:r w:rsidRPr="00853DDB">
              <w:rPr>
                <w:sz w:val="22"/>
                <w:szCs w:val="22"/>
              </w:rPr>
              <w:t>наиболь</w:t>
            </w:r>
            <w:r>
              <w:rPr>
                <w:sz w:val="22"/>
                <w:szCs w:val="22"/>
              </w:rPr>
              <w:t>-</w:t>
            </w:r>
            <w:r w:rsidRPr="00853DDB">
              <w:rPr>
                <w:sz w:val="22"/>
                <w:szCs w:val="22"/>
              </w:rPr>
              <w:t>шем</w:t>
            </w:r>
            <w:proofErr w:type="spellEnd"/>
            <w:r w:rsidRPr="00853DDB">
              <w:rPr>
                <w:sz w:val="22"/>
                <w:szCs w:val="22"/>
              </w:rPr>
              <w:t xml:space="preserve"> рабочем напряжен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B8C94" w14:textId="0AD6A9A7" w:rsidR="00E23906" w:rsidRDefault="00E23906" w:rsidP="00411C03">
            <w:pPr>
              <w:ind w:right="-106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  <w:t>п. 10.5.9, приложение Ж</w:t>
            </w:r>
          </w:p>
          <w:p w14:paraId="0C57A28E" w14:textId="1BECFB6F" w:rsidR="00E23906" w:rsidRPr="00C35CF2" w:rsidRDefault="00E23906" w:rsidP="00411C03">
            <w:pPr>
              <w:rPr>
                <w:lang w:eastAsia="en-US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3DE95" w14:textId="20733A26" w:rsidR="00E23906" w:rsidRPr="00C35CF2" w:rsidRDefault="00E23906" w:rsidP="00E353AC">
            <w:pPr>
              <w:ind w:firstLine="195"/>
              <w:rPr>
                <w:lang w:eastAsia="en-US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447EA80F" w14:textId="1058388E" w:rsidR="00E23906" w:rsidRPr="00C35CF2" w:rsidRDefault="00E23906" w:rsidP="00840AEE">
            <w:pPr>
              <w:rPr>
                <w:lang w:eastAsia="en-US"/>
              </w:rPr>
            </w:pPr>
          </w:p>
        </w:tc>
      </w:tr>
      <w:tr w:rsidR="00E23906" w:rsidRPr="00C35CF2" w14:paraId="7E62C8A7" w14:textId="77777777" w:rsidTr="00321F7C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8B3D4" w14:textId="35D6105B" w:rsidR="00E23906" w:rsidRPr="00183EDE" w:rsidRDefault="001714CA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E23906" w:rsidRPr="00183EDE">
              <w:rPr>
                <w:sz w:val="22"/>
                <w:szCs w:val="22"/>
              </w:rPr>
              <w:t>.1</w:t>
            </w:r>
          </w:p>
          <w:p w14:paraId="297D26C4" w14:textId="0FE7B3F2" w:rsidR="00E23906" w:rsidRPr="00840AEE" w:rsidRDefault="00E23906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33844" w14:textId="77777777" w:rsidR="00E23906" w:rsidRPr="00183EDE" w:rsidRDefault="00E23906" w:rsidP="00411C03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Указатели напряжения</w:t>
            </w:r>
          </w:p>
          <w:p w14:paraId="4144F7AF" w14:textId="02D27700" w:rsidR="00E23906" w:rsidRPr="00C35CF2" w:rsidRDefault="00E23906" w:rsidP="00411C03">
            <w:pPr>
              <w:rPr>
                <w:lang w:eastAsia="en-US"/>
              </w:rPr>
            </w:pPr>
            <w:r w:rsidRPr="00183EDE">
              <w:rPr>
                <w:sz w:val="22"/>
                <w:szCs w:val="22"/>
              </w:rPr>
              <w:t>выше 1000 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EBD2F" w14:textId="37D6DD64" w:rsidR="00E23906" w:rsidRPr="00C35CF2" w:rsidRDefault="00E23906" w:rsidP="00510576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183EDE">
              <w:rPr>
                <w:bCs/>
                <w:sz w:val="22"/>
                <w:szCs w:val="22"/>
              </w:rPr>
              <w:t>26.5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4D336" w14:textId="77777777" w:rsidR="00E23906" w:rsidRPr="00183EDE" w:rsidRDefault="00E23906" w:rsidP="00411C03">
            <w:pPr>
              <w:ind w:right="-106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350C67ED" w14:textId="33779995" w:rsidR="00E23906" w:rsidRPr="00C35CF2" w:rsidRDefault="00E23906" w:rsidP="00411C03">
            <w:pPr>
              <w:rPr>
                <w:lang w:eastAsia="en-US"/>
              </w:rPr>
            </w:pPr>
            <w:r w:rsidRPr="00183EDE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74E66" w14:textId="2D2376F2" w:rsidR="00E23906" w:rsidRDefault="00E23906" w:rsidP="00411C03">
            <w:pPr>
              <w:ind w:right="-106"/>
              <w:rPr>
                <w:sz w:val="22"/>
                <w:szCs w:val="22"/>
              </w:rPr>
            </w:pPr>
            <w:r w:rsidRPr="00E21C94">
              <w:rPr>
                <w:sz w:val="22"/>
                <w:szCs w:val="22"/>
              </w:rPr>
              <w:t>ТКП 290-2023</w:t>
            </w:r>
            <w:r w:rsidRPr="00E21C94">
              <w:rPr>
                <w:sz w:val="22"/>
                <w:szCs w:val="22"/>
              </w:rPr>
              <w:br/>
              <w:t>п. 10.5.3</w:t>
            </w:r>
            <w:r>
              <w:rPr>
                <w:sz w:val="22"/>
                <w:szCs w:val="22"/>
              </w:rPr>
              <w:t xml:space="preserve">, </w:t>
            </w:r>
            <w:r w:rsidRPr="00E21C94">
              <w:rPr>
                <w:sz w:val="22"/>
                <w:szCs w:val="22"/>
              </w:rPr>
              <w:t>приложение Ж</w:t>
            </w:r>
          </w:p>
          <w:p w14:paraId="37FBBD40" w14:textId="5AF74D5C" w:rsidR="00E23906" w:rsidRPr="00C35CF2" w:rsidRDefault="00E23906" w:rsidP="00411C03">
            <w:pPr>
              <w:rPr>
                <w:lang w:eastAsia="en-US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80509" w14:textId="5C703733" w:rsidR="00E23906" w:rsidRPr="00C35CF2" w:rsidRDefault="00E23906" w:rsidP="00E353AC">
            <w:pPr>
              <w:ind w:firstLine="195"/>
              <w:rPr>
                <w:lang w:eastAsia="en-US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1605FA5F" w14:textId="4C4957CB" w:rsidR="00E23906" w:rsidRPr="00C35CF2" w:rsidRDefault="00E23906" w:rsidP="00840AEE">
            <w:pPr>
              <w:rPr>
                <w:lang w:eastAsia="en-US"/>
              </w:rPr>
            </w:pPr>
          </w:p>
        </w:tc>
      </w:tr>
      <w:tr w:rsidR="00E23906" w:rsidRPr="00C35CF2" w14:paraId="3B054330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95B44" w14:textId="7691E7AD" w:rsidR="00E23906" w:rsidRPr="00183EDE" w:rsidRDefault="001714CA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E23906" w:rsidRPr="00183EDE">
              <w:rPr>
                <w:sz w:val="22"/>
                <w:szCs w:val="22"/>
              </w:rPr>
              <w:t>.2</w:t>
            </w:r>
          </w:p>
          <w:p w14:paraId="526B8F70" w14:textId="51CF345E" w:rsidR="00E23906" w:rsidRPr="00840AEE" w:rsidRDefault="00E23906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A8E43" w14:textId="77777777" w:rsidR="00E23906" w:rsidRPr="00C35CF2" w:rsidRDefault="00E23906" w:rsidP="00411C03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05A43" w14:textId="48F8216A" w:rsidR="00E23906" w:rsidRPr="00C35CF2" w:rsidRDefault="00E23906" w:rsidP="00510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6.5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37F7A" w14:textId="737B2EBC" w:rsidR="00E23906" w:rsidRPr="00C35CF2" w:rsidRDefault="00E23906" w:rsidP="00411C03">
            <w:pPr>
              <w:rPr>
                <w:lang w:eastAsia="en-US"/>
              </w:rPr>
            </w:pPr>
            <w:r w:rsidRPr="00183EDE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8948F" w14:textId="6997F048" w:rsidR="00E23906" w:rsidRDefault="00E23906" w:rsidP="00411C03">
            <w:pPr>
              <w:ind w:right="-106" w:firstLine="12"/>
              <w:rPr>
                <w:sz w:val="22"/>
                <w:szCs w:val="22"/>
              </w:rPr>
            </w:pPr>
            <w:r w:rsidRPr="00E21C94">
              <w:rPr>
                <w:sz w:val="22"/>
                <w:szCs w:val="22"/>
              </w:rPr>
              <w:t>ТКП 290-2023</w:t>
            </w:r>
            <w:r w:rsidRPr="00E21C94">
              <w:rPr>
                <w:sz w:val="22"/>
                <w:szCs w:val="22"/>
              </w:rPr>
              <w:br/>
              <w:t>п. 10.5.3, приложение Ж</w:t>
            </w:r>
          </w:p>
          <w:p w14:paraId="7E6E3B91" w14:textId="1DF7F670" w:rsidR="00E23906" w:rsidRPr="00C35CF2" w:rsidRDefault="00E23906" w:rsidP="00411C03">
            <w:pPr>
              <w:ind w:firstLine="12"/>
              <w:rPr>
                <w:lang w:eastAsia="en-US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0181E" w14:textId="1928D6B8" w:rsidR="00E23906" w:rsidRPr="00C35CF2" w:rsidRDefault="00E23906" w:rsidP="00E353AC">
            <w:pPr>
              <w:ind w:firstLine="195"/>
              <w:rPr>
                <w:lang w:eastAsia="en-US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46DA2D36" w14:textId="04AD443C" w:rsidR="00E23906" w:rsidRPr="00C35CF2" w:rsidRDefault="00E23906" w:rsidP="00840AEE">
            <w:pPr>
              <w:rPr>
                <w:lang w:eastAsia="en-US"/>
              </w:rPr>
            </w:pPr>
          </w:p>
        </w:tc>
      </w:tr>
      <w:tr w:rsidR="00E23906" w:rsidRPr="00C35CF2" w14:paraId="566318F9" w14:textId="77777777" w:rsidTr="00321F7C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C0DA2" w14:textId="669FF1E2" w:rsidR="00E23906" w:rsidRPr="00183EDE" w:rsidRDefault="00E23906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2</w:t>
            </w:r>
            <w:r w:rsidR="001714CA">
              <w:rPr>
                <w:sz w:val="22"/>
                <w:szCs w:val="22"/>
              </w:rPr>
              <w:t>0</w:t>
            </w:r>
            <w:r w:rsidRPr="00183EDE">
              <w:rPr>
                <w:sz w:val="22"/>
                <w:szCs w:val="22"/>
              </w:rPr>
              <w:t>.1</w:t>
            </w:r>
          </w:p>
          <w:p w14:paraId="63B88CD9" w14:textId="38C3FCC2" w:rsidR="00E23906" w:rsidRPr="00840AEE" w:rsidRDefault="00E23906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D9A8B" w14:textId="77777777" w:rsidR="00E23906" w:rsidRPr="00183EDE" w:rsidRDefault="00E23906" w:rsidP="00411C03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 xml:space="preserve">Указатели </w:t>
            </w:r>
          </w:p>
          <w:p w14:paraId="22BECCD8" w14:textId="77777777" w:rsidR="00E23906" w:rsidRPr="00183EDE" w:rsidRDefault="00E23906" w:rsidP="00411C03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 xml:space="preserve">напряжения </w:t>
            </w:r>
          </w:p>
          <w:p w14:paraId="0CC5482C" w14:textId="77777777" w:rsidR="00E23906" w:rsidRDefault="00E23906" w:rsidP="00411C03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для проверки  совпадения фаз</w:t>
            </w:r>
          </w:p>
          <w:p w14:paraId="076E8153" w14:textId="77777777" w:rsidR="00E23906" w:rsidRDefault="00E23906" w:rsidP="00411C03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</w:p>
          <w:p w14:paraId="35640F9D" w14:textId="77777777" w:rsidR="00E23906" w:rsidRPr="00183EDE" w:rsidRDefault="00E23906" w:rsidP="00411C03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</w:p>
          <w:p w14:paraId="3A004550" w14:textId="51C47086" w:rsidR="00E23906" w:rsidRPr="004035C7" w:rsidRDefault="00E23906" w:rsidP="00411C03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0AF4D" w14:textId="7226C269" w:rsidR="00E23906" w:rsidRPr="00183EDE" w:rsidRDefault="00E23906" w:rsidP="00411C03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83EDE">
              <w:rPr>
                <w:bCs/>
                <w:sz w:val="22"/>
                <w:szCs w:val="22"/>
              </w:rPr>
              <w:t>26.51/29.113</w:t>
            </w:r>
          </w:p>
          <w:p w14:paraId="1D81DAF1" w14:textId="77777777" w:rsidR="00E23906" w:rsidRDefault="00E23906" w:rsidP="00411C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376FD7CB" w14:textId="5AB7D84B" w:rsidR="00E23906" w:rsidRPr="00C35CF2" w:rsidRDefault="00E23906" w:rsidP="008B7CFD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5E91A" w14:textId="77777777" w:rsidR="00E23906" w:rsidRPr="00183EDE" w:rsidRDefault="00E23906" w:rsidP="00411C03">
            <w:pPr>
              <w:ind w:right="-106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58B65665" w14:textId="05FC5527" w:rsidR="00E23906" w:rsidRPr="00C35CF2" w:rsidRDefault="00E23906" w:rsidP="00411C03">
            <w:pPr>
              <w:rPr>
                <w:lang w:eastAsia="en-US"/>
              </w:rPr>
            </w:pPr>
            <w:r w:rsidRPr="00183EDE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B7051" w14:textId="77777777" w:rsidR="00E23906" w:rsidRPr="00567905" w:rsidRDefault="00E23906" w:rsidP="00411C03">
            <w:pPr>
              <w:ind w:right="-106" w:firstLine="12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,</w:t>
            </w:r>
          </w:p>
          <w:p w14:paraId="1C67F012" w14:textId="6359BCB5" w:rsidR="00E23906" w:rsidRDefault="00E23906" w:rsidP="00411C03">
            <w:pPr>
              <w:ind w:right="-106" w:firstLine="12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п. 10.6.2</w:t>
            </w:r>
            <w:r>
              <w:rPr>
                <w:sz w:val="22"/>
                <w:szCs w:val="22"/>
              </w:rPr>
              <w:t>,</w:t>
            </w:r>
            <w:r w:rsidRPr="00567905">
              <w:rPr>
                <w:sz w:val="22"/>
                <w:szCs w:val="22"/>
              </w:rPr>
              <w:t xml:space="preserve"> приложение Ж</w:t>
            </w:r>
          </w:p>
          <w:p w14:paraId="661D3DC0" w14:textId="5A719CC2" w:rsidR="00E23906" w:rsidRPr="00C35CF2" w:rsidRDefault="00E23906" w:rsidP="00411C03">
            <w:pPr>
              <w:ind w:firstLine="12"/>
              <w:rPr>
                <w:lang w:eastAsia="en-US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1842C" w14:textId="77777777" w:rsidR="00E23906" w:rsidRPr="0046302C" w:rsidRDefault="00E23906" w:rsidP="00E353AC">
            <w:pPr>
              <w:ind w:firstLine="195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  <w:lang w:eastAsia="ar-SA"/>
              </w:rPr>
              <w:t>АМИ.ГР 0144-2025</w:t>
            </w:r>
          </w:p>
          <w:p w14:paraId="55B87BED" w14:textId="77777777" w:rsidR="00E23906" w:rsidRDefault="00E23906" w:rsidP="00E353AC">
            <w:pPr>
              <w:ind w:firstLine="195"/>
              <w:rPr>
                <w:sz w:val="22"/>
                <w:szCs w:val="22"/>
                <w:lang w:eastAsia="ar-SA"/>
              </w:rPr>
            </w:pPr>
          </w:p>
          <w:p w14:paraId="0AD6DF85" w14:textId="148AE19F" w:rsidR="00E23906" w:rsidRPr="00C35CF2" w:rsidRDefault="00E23906" w:rsidP="00E353AC">
            <w:pPr>
              <w:ind w:firstLine="195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7049B2F3" w14:textId="3B1D0CCF" w:rsidR="00E23906" w:rsidRPr="00C35CF2" w:rsidRDefault="00E23906" w:rsidP="00840AEE">
            <w:pPr>
              <w:rPr>
                <w:lang w:eastAsia="en-US"/>
              </w:rPr>
            </w:pPr>
          </w:p>
        </w:tc>
      </w:tr>
      <w:tr w:rsidR="00E23906" w:rsidRPr="00C35CF2" w14:paraId="53B453CF" w14:textId="77777777" w:rsidTr="00321F7C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BC71F" w14:textId="6244BE2D" w:rsidR="00E23906" w:rsidRPr="00183EDE" w:rsidRDefault="00E23906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2</w:t>
            </w:r>
            <w:r w:rsidR="001714CA">
              <w:rPr>
                <w:sz w:val="22"/>
                <w:szCs w:val="22"/>
              </w:rPr>
              <w:t>0</w:t>
            </w:r>
            <w:r w:rsidRPr="00183EDE">
              <w:rPr>
                <w:sz w:val="22"/>
                <w:szCs w:val="22"/>
              </w:rPr>
              <w:t>.2</w:t>
            </w:r>
          </w:p>
          <w:p w14:paraId="603AF692" w14:textId="7682B98A" w:rsidR="00E23906" w:rsidRPr="00840AEE" w:rsidRDefault="00E23906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*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22F0E" w14:textId="77777777" w:rsidR="00E23906" w:rsidRPr="00C35CF2" w:rsidRDefault="00E23906" w:rsidP="00411C03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41B21" w14:textId="53FD2D5B" w:rsidR="00E23906" w:rsidRPr="00C35CF2" w:rsidRDefault="00E23906" w:rsidP="00510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6.5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1A22B" w14:textId="0A570388" w:rsidR="00E23906" w:rsidRPr="00C35CF2" w:rsidRDefault="00E23906" w:rsidP="00411C03">
            <w:pPr>
              <w:rPr>
                <w:lang w:eastAsia="en-US"/>
              </w:rPr>
            </w:pPr>
            <w:r w:rsidRPr="00183EDE">
              <w:rPr>
                <w:sz w:val="22"/>
                <w:szCs w:val="22"/>
              </w:rPr>
              <w:t>Напряжение индикации по схемам согласного и встречного включен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84144" w14:textId="77777777" w:rsidR="00E23906" w:rsidRPr="00567905" w:rsidRDefault="00E23906" w:rsidP="00411C03">
            <w:pPr>
              <w:ind w:right="-106" w:firstLine="12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,</w:t>
            </w:r>
          </w:p>
          <w:p w14:paraId="0006DA2C" w14:textId="6FB4094C" w:rsidR="00E23906" w:rsidRDefault="00E23906" w:rsidP="00411C03">
            <w:pPr>
              <w:ind w:right="-106" w:firstLine="12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п. 10.6.2</w:t>
            </w:r>
            <w:r>
              <w:rPr>
                <w:sz w:val="22"/>
                <w:szCs w:val="22"/>
              </w:rPr>
              <w:t xml:space="preserve">, </w:t>
            </w:r>
            <w:r w:rsidRPr="00567905">
              <w:rPr>
                <w:sz w:val="22"/>
                <w:szCs w:val="22"/>
              </w:rPr>
              <w:t>приложение Ж</w:t>
            </w:r>
          </w:p>
          <w:p w14:paraId="6CA73C03" w14:textId="21EC822F" w:rsidR="00E23906" w:rsidRPr="00C35CF2" w:rsidRDefault="00E23906" w:rsidP="00411C03">
            <w:pPr>
              <w:ind w:right="-106" w:firstLine="12"/>
              <w:rPr>
                <w:lang w:eastAsia="en-US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62A9C" w14:textId="527414AE" w:rsidR="00E23906" w:rsidRPr="00C35CF2" w:rsidRDefault="00E23906" w:rsidP="00E353AC">
            <w:pPr>
              <w:ind w:firstLine="195"/>
              <w:rPr>
                <w:lang w:eastAsia="en-US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758D95AF" w14:textId="2CBE4CED" w:rsidR="00E23906" w:rsidRPr="00C35CF2" w:rsidRDefault="00E23906" w:rsidP="00840AEE">
            <w:pPr>
              <w:rPr>
                <w:lang w:eastAsia="en-US"/>
              </w:rPr>
            </w:pPr>
          </w:p>
        </w:tc>
      </w:tr>
      <w:tr w:rsidR="00E23906" w:rsidRPr="00C35CF2" w14:paraId="1B38B7E8" w14:textId="77777777" w:rsidTr="00DB7275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5D681" w14:textId="08991438" w:rsidR="00E23906" w:rsidRPr="00183EDE" w:rsidRDefault="00E23906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2</w:t>
            </w:r>
            <w:r w:rsidR="001714CA">
              <w:rPr>
                <w:sz w:val="22"/>
                <w:szCs w:val="22"/>
              </w:rPr>
              <w:t>1</w:t>
            </w:r>
            <w:r w:rsidRPr="00183EDE">
              <w:rPr>
                <w:sz w:val="22"/>
                <w:szCs w:val="22"/>
              </w:rPr>
              <w:t>.1</w:t>
            </w:r>
          </w:p>
          <w:p w14:paraId="239EA24D" w14:textId="7A530E91" w:rsidR="00E23906" w:rsidRPr="00840AEE" w:rsidRDefault="00E23906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040EE" w14:textId="77777777" w:rsidR="00E23906" w:rsidRPr="00183EDE" w:rsidRDefault="00E23906" w:rsidP="00411C03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Указатели напряжения с импульсной индикацией</w:t>
            </w:r>
          </w:p>
          <w:p w14:paraId="17C5331A" w14:textId="67300A27" w:rsidR="00E23906" w:rsidRPr="00C35CF2" w:rsidRDefault="00E23906" w:rsidP="00411C03">
            <w:pPr>
              <w:rPr>
                <w:lang w:eastAsia="en-US"/>
              </w:rPr>
            </w:pPr>
            <w:r w:rsidRPr="00183EDE">
              <w:rPr>
                <w:sz w:val="22"/>
                <w:szCs w:val="22"/>
              </w:rPr>
              <w:t>до и выше 1000 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618BB" w14:textId="32C1D599" w:rsidR="00E23906" w:rsidRPr="00C35CF2" w:rsidRDefault="00E23906" w:rsidP="00510576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183EDE">
              <w:rPr>
                <w:bCs/>
                <w:sz w:val="22"/>
                <w:szCs w:val="22"/>
              </w:rPr>
              <w:t>26.5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F7ED3" w14:textId="6D66DC82" w:rsidR="00E23906" w:rsidRPr="00C35CF2" w:rsidRDefault="00E23906" w:rsidP="00411C03">
            <w:pPr>
              <w:rPr>
                <w:lang w:eastAsia="en-US"/>
              </w:rPr>
            </w:pPr>
            <w:r w:rsidRPr="00183EDE">
              <w:rPr>
                <w:sz w:val="22"/>
                <w:szCs w:val="22"/>
              </w:rPr>
              <w:t xml:space="preserve">Время появления первого сигнала после </w:t>
            </w:r>
            <w:r w:rsidRPr="00F82C94">
              <w:rPr>
                <w:sz w:val="22"/>
                <w:szCs w:val="22"/>
              </w:rPr>
              <w:t>при</w:t>
            </w:r>
            <w:r w:rsidR="00DA0168" w:rsidRPr="00F82C94">
              <w:rPr>
                <w:sz w:val="22"/>
                <w:szCs w:val="22"/>
              </w:rPr>
              <w:t>косновения</w:t>
            </w:r>
            <w:r w:rsidRPr="00183EDE">
              <w:rPr>
                <w:sz w:val="22"/>
                <w:szCs w:val="22"/>
              </w:rPr>
              <w:t xml:space="preserve"> к токоведущей части</w:t>
            </w: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1F7631" wp14:editId="3E060B38">
                      <wp:simplePos x="0" y="0"/>
                      <wp:positionH relativeFrom="column">
                        <wp:posOffset>509270</wp:posOffset>
                      </wp:positionH>
                      <wp:positionV relativeFrom="page">
                        <wp:posOffset>3308985</wp:posOffset>
                      </wp:positionV>
                      <wp:extent cx="1498600" cy="457200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2A1900" w14:textId="77777777" w:rsidR="00E23906" w:rsidRPr="00D9401C" w:rsidRDefault="00E23906" w:rsidP="00A633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C1F76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" o:spid="_x0000_s1026" type="#_x0000_t202" style="position:absolute;margin-left:40.1pt;margin-top:260.55pt;width:118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" filled="f" stroked="f" strokeweight=".5pt">
                      <v:textbox>
                        <w:txbxContent>
                          <w:p w14:paraId="512A1900" w14:textId="77777777" w:rsidR="00E23906" w:rsidRPr="00D9401C" w:rsidRDefault="00E23906" w:rsidP="00A63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48116" w14:textId="77777777" w:rsidR="00E23906" w:rsidRPr="00183EDE" w:rsidRDefault="00E23906" w:rsidP="00411C03">
            <w:pPr>
              <w:pStyle w:val="210"/>
              <w:snapToGrid w:val="0"/>
              <w:ind w:firstLine="12"/>
              <w:jc w:val="left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ГОСТ 20493-2001,</w:t>
            </w:r>
          </w:p>
          <w:p w14:paraId="1A192DD8" w14:textId="77777777" w:rsidR="00E23906" w:rsidRDefault="00E23906" w:rsidP="00411C03">
            <w:pPr>
              <w:ind w:right="-57" w:firstLine="12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 xml:space="preserve"> п. 5.9.7</w:t>
            </w:r>
          </w:p>
          <w:p w14:paraId="53006CE4" w14:textId="77777777" w:rsidR="00E23906" w:rsidRPr="008939BD" w:rsidRDefault="00E23906" w:rsidP="00411C03">
            <w:pPr>
              <w:pStyle w:val="4"/>
              <w:ind w:firstLine="12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Эксплуатационная</w:t>
            </w:r>
          </w:p>
          <w:p w14:paraId="525E5439" w14:textId="77777777" w:rsidR="00E23906" w:rsidRDefault="00E23906" w:rsidP="00411C03">
            <w:pPr>
              <w:pStyle w:val="210"/>
              <w:snapToGrid w:val="0"/>
              <w:ind w:firstLine="12"/>
              <w:jc w:val="left"/>
              <w:rPr>
                <w:smallCaps/>
                <w:sz w:val="22"/>
                <w:szCs w:val="22"/>
                <w:lang w:val="en-US"/>
              </w:rPr>
            </w:pPr>
            <w:r w:rsidRPr="008939BD">
              <w:rPr>
                <w:sz w:val="22"/>
                <w:szCs w:val="22"/>
              </w:rPr>
              <w:t>докуме</w:t>
            </w:r>
            <w:r w:rsidRPr="008939BD">
              <w:rPr>
                <w:rStyle w:val="20"/>
                <w:rFonts w:ascii="Times New Roman" w:hAnsi="Times New Roman"/>
                <w:sz w:val="22"/>
                <w:szCs w:val="22"/>
              </w:rPr>
              <w:t>нт</w:t>
            </w:r>
            <w:r w:rsidRPr="008939BD">
              <w:rPr>
                <w:sz w:val="22"/>
                <w:szCs w:val="22"/>
              </w:rPr>
              <w:t>ация</w:t>
            </w:r>
            <w:r w:rsidRPr="00183EDE">
              <w:rPr>
                <w:smallCaps/>
                <w:sz w:val="22"/>
                <w:szCs w:val="22"/>
              </w:rPr>
              <w:t xml:space="preserve"> </w:t>
            </w:r>
          </w:p>
          <w:p w14:paraId="402123AB" w14:textId="08E93FE2" w:rsidR="00E23906" w:rsidRPr="00C35CF2" w:rsidRDefault="00E23906" w:rsidP="00411C03">
            <w:pPr>
              <w:ind w:right="-106" w:firstLine="12"/>
              <w:rPr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2879A" w14:textId="6C7E1EF7" w:rsidR="00E23906" w:rsidRPr="00183EDE" w:rsidRDefault="00E23906" w:rsidP="00E353AC">
            <w:pPr>
              <w:pStyle w:val="210"/>
              <w:snapToGrid w:val="0"/>
              <w:ind w:right="-108" w:firstLine="195"/>
              <w:jc w:val="left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ГОСТ 20493-2001,</w:t>
            </w:r>
            <w:r>
              <w:rPr>
                <w:sz w:val="22"/>
                <w:szCs w:val="22"/>
              </w:rPr>
              <w:t xml:space="preserve"> </w:t>
            </w:r>
            <w:r w:rsidRPr="00183EDE">
              <w:rPr>
                <w:sz w:val="22"/>
                <w:szCs w:val="22"/>
              </w:rPr>
              <w:t>п. 8.10.1</w:t>
            </w:r>
          </w:p>
          <w:p w14:paraId="52623EBF" w14:textId="40C653A9" w:rsidR="00E23906" w:rsidRPr="00C35CF2" w:rsidRDefault="00E23906" w:rsidP="00E353AC">
            <w:pPr>
              <w:ind w:firstLine="195"/>
              <w:rPr>
                <w:lang w:eastAsia="en-US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0E073F" w14:textId="5AC26729" w:rsidR="00E23906" w:rsidRPr="00C35CF2" w:rsidRDefault="00E23906" w:rsidP="00840AEE">
            <w:pPr>
              <w:rPr>
                <w:lang w:eastAsia="en-US"/>
              </w:rPr>
            </w:pPr>
          </w:p>
        </w:tc>
      </w:tr>
      <w:tr w:rsidR="00E23906" w:rsidRPr="00C35CF2" w14:paraId="321A72A2" w14:textId="77777777" w:rsidTr="00DB7275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79DE6" w14:textId="55836AA8" w:rsidR="00E23906" w:rsidRPr="004B5BC6" w:rsidRDefault="00E23906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lastRenderedPageBreak/>
              <w:t>2</w:t>
            </w:r>
            <w:r w:rsidR="001714CA">
              <w:rPr>
                <w:sz w:val="22"/>
                <w:szCs w:val="22"/>
              </w:rPr>
              <w:t>2</w:t>
            </w:r>
            <w:r w:rsidRPr="004B5BC6">
              <w:rPr>
                <w:sz w:val="22"/>
                <w:szCs w:val="22"/>
              </w:rPr>
              <w:t>.</w:t>
            </w:r>
            <w:r w:rsidR="001714CA">
              <w:rPr>
                <w:sz w:val="22"/>
                <w:szCs w:val="22"/>
              </w:rPr>
              <w:t>1</w:t>
            </w:r>
          </w:p>
          <w:p w14:paraId="745ADADD" w14:textId="24913143" w:rsidR="00E23906" w:rsidRPr="00840AEE" w:rsidRDefault="00E23906" w:rsidP="00840AEE">
            <w:pPr>
              <w:jc w:val="center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B3B48" w14:textId="4B325E64" w:rsidR="00E23906" w:rsidRPr="00840AEE" w:rsidRDefault="00E23906" w:rsidP="00840AEE">
            <w:pPr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 xml:space="preserve">Гибкие и жесткие электроизолирующие лестницы для работ на воздушных линиях электропередачи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E21AE" w14:textId="512C2ABE" w:rsidR="00E23906" w:rsidRPr="00840AEE" w:rsidRDefault="00E23906" w:rsidP="00510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25.73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24396" w14:textId="77777777" w:rsidR="00E23906" w:rsidRDefault="00E23906" w:rsidP="00840AEE">
            <w:pPr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Испытания изоляции повышенным напряжением частотой</w:t>
            </w:r>
          </w:p>
          <w:p w14:paraId="700EF8F5" w14:textId="2B9D3BC6" w:rsidR="00E23906" w:rsidRPr="00840AEE" w:rsidRDefault="00E23906" w:rsidP="00840AEE">
            <w:pPr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8BC9B" w14:textId="77777777" w:rsidR="00E23906" w:rsidRPr="004B5BC6" w:rsidRDefault="00E23906" w:rsidP="001714CA">
            <w:pPr>
              <w:overflowPunct w:val="0"/>
              <w:autoSpaceDE w:val="0"/>
              <w:autoSpaceDN w:val="0"/>
              <w:adjustRightInd w:val="0"/>
              <w:ind w:firstLine="12"/>
              <w:textAlignment w:val="baseline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ТКП 290-2023</w:t>
            </w:r>
            <w:r w:rsidRPr="004B5BC6">
              <w:rPr>
                <w:sz w:val="22"/>
                <w:szCs w:val="22"/>
              </w:rPr>
              <w:br/>
              <w:t xml:space="preserve">п.10.9.2.2, 10.9.5.2 </w:t>
            </w:r>
            <w:r w:rsidRPr="004B5BC6">
              <w:rPr>
                <w:sz w:val="22"/>
                <w:szCs w:val="22"/>
              </w:rPr>
              <w:br/>
              <w:t>приложение Ж,</w:t>
            </w:r>
          </w:p>
          <w:p w14:paraId="0971CCAA" w14:textId="27E2AFD7" w:rsidR="00E23906" w:rsidRPr="00840AEE" w:rsidRDefault="00E23906" w:rsidP="001714CA">
            <w:pPr>
              <w:overflowPunct w:val="0"/>
              <w:autoSpaceDE w:val="0"/>
              <w:autoSpaceDN w:val="0"/>
              <w:adjustRightInd w:val="0"/>
              <w:ind w:firstLine="12"/>
              <w:textAlignment w:val="baseline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 xml:space="preserve">Эксплуатационная документация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53A65" w14:textId="161B4674" w:rsidR="00E23906" w:rsidRPr="00840AEE" w:rsidRDefault="00E23906" w:rsidP="00E353AC">
            <w:pPr>
              <w:ind w:firstLine="195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425E2E13" w14:textId="0604E290" w:rsidR="00E23906" w:rsidRPr="00840AEE" w:rsidRDefault="00E23906" w:rsidP="00840AEE">
            <w:pPr>
              <w:rPr>
                <w:sz w:val="22"/>
                <w:szCs w:val="22"/>
              </w:rPr>
            </w:pPr>
          </w:p>
        </w:tc>
      </w:tr>
      <w:tr w:rsidR="00E23906" w:rsidRPr="00C35CF2" w14:paraId="3F8D1A76" w14:textId="77777777" w:rsidTr="001714CA">
        <w:trPr>
          <w:trHeight w:val="822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BAEAF" w14:textId="77777777" w:rsidR="00E23906" w:rsidRPr="004B5BC6" w:rsidRDefault="00E23906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23.1</w:t>
            </w:r>
          </w:p>
          <w:p w14:paraId="1821FCCB" w14:textId="77777777" w:rsidR="00E23906" w:rsidRDefault="00E23906" w:rsidP="00840AEE">
            <w:pPr>
              <w:jc w:val="center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*</w:t>
            </w:r>
          </w:p>
          <w:p w14:paraId="6DF7BCAB" w14:textId="77777777" w:rsidR="00E23906" w:rsidRDefault="00E23906" w:rsidP="002039FA">
            <w:pPr>
              <w:rPr>
                <w:sz w:val="22"/>
                <w:szCs w:val="22"/>
              </w:rPr>
            </w:pPr>
          </w:p>
          <w:p w14:paraId="34FB713B" w14:textId="3A993688" w:rsidR="00E23906" w:rsidRPr="002039FA" w:rsidRDefault="00E23906" w:rsidP="002039FA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3B834" w14:textId="3E0CB8CD" w:rsidR="00E23906" w:rsidRPr="002039FA" w:rsidRDefault="00E23906" w:rsidP="002039FA">
            <w:pPr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Приставные электроизолирующие лестницы и стремян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37636" w14:textId="77777777" w:rsidR="00E23906" w:rsidRDefault="00E23906" w:rsidP="002039FA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25.73/29.113</w:t>
            </w:r>
          </w:p>
          <w:p w14:paraId="476EDF15" w14:textId="77777777" w:rsidR="00E23906" w:rsidRPr="002039FA" w:rsidRDefault="00E23906" w:rsidP="002039FA">
            <w:pPr>
              <w:rPr>
                <w:sz w:val="22"/>
                <w:szCs w:val="22"/>
              </w:rPr>
            </w:pPr>
          </w:p>
          <w:p w14:paraId="342E7F94" w14:textId="77828E9D" w:rsidR="00E23906" w:rsidRPr="002039FA" w:rsidRDefault="00E23906" w:rsidP="002039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C334B" w14:textId="77777777" w:rsidR="00E23906" w:rsidRDefault="00E23906" w:rsidP="00840AEE">
            <w:pPr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 xml:space="preserve">Испытания изоляции повышенным напряжением частотой </w:t>
            </w:r>
          </w:p>
          <w:p w14:paraId="76E11EB0" w14:textId="3CDAA4E2" w:rsidR="00E23906" w:rsidRPr="002039FA" w:rsidRDefault="00E23906" w:rsidP="002039FA">
            <w:pPr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BFD33" w14:textId="261B92AC" w:rsidR="00E23906" w:rsidRPr="004B5BC6" w:rsidRDefault="00E23906" w:rsidP="001714CA">
            <w:pPr>
              <w:overflowPunct w:val="0"/>
              <w:autoSpaceDE w:val="0"/>
              <w:autoSpaceDN w:val="0"/>
              <w:adjustRightInd w:val="0"/>
              <w:ind w:firstLine="12"/>
              <w:textAlignment w:val="baseline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ТКП 290-2023</w:t>
            </w:r>
            <w:r w:rsidRPr="004B5BC6">
              <w:rPr>
                <w:sz w:val="22"/>
                <w:szCs w:val="22"/>
              </w:rPr>
              <w:br/>
              <w:t>п.10.8.2.6</w:t>
            </w:r>
            <w:r>
              <w:rPr>
                <w:sz w:val="22"/>
                <w:szCs w:val="22"/>
              </w:rPr>
              <w:t xml:space="preserve">, </w:t>
            </w:r>
            <w:r w:rsidRPr="004B5BC6">
              <w:rPr>
                <w:sz w:val="22"/>
                <w:szCs w:val="22"/>
              </w:rPr>
              <w:t>приложение Ж,</w:t>
            </w:r>
          </w:p>
          <w:p w14:paraId="3563428B" w14:textId="52F20D51" w:rsidR="00E23906" w:rsidRPr="002039FA" w:rsidRDefault="00E23906" w:rsidP="001714CA">
            <w:pPr>
              <w:overflowPunct w:val="0"/>
              <w:autoSpaceDE w:val="0"/>
              <w:autoSpaceDN w:val="0"/>
              <w:adjustRightInd w:val="0"/>
              <w:ind w:firstLine="12"/>
              <w:textAlignment w:val="baseline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 xml:space="preserve">Эксплуатационная документация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6F10B" w14:textId="77777777" w:rsidR="00E23906" w:rsidRDefault="00E23906" w:rsidP="00E353AC">
            <w:pPr>
              <w:ind w:firstLine="195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  <w:p w14:paraId="7D47BB27" w14:textId="77777777" w:rsidR="00E23906" w:rsidRPr="002039FA" w:rsidRDefault="00E23906" w:rsidP="00E353AC">
            <w:pPr>
              <w:ind w:firstLine="195"/>
              <w:rPr>
                <w:sz w:val="22"/>
                <w:szCs w:val="22"/>
              </w:rPr>
            </w:pPr>
          </w:p>
          <w:p w14:paraId="11539CA4" w14:textId="77777777" w:rsidR="00E23906" w:rsidRDefault="00E23906" w:rsidP="00E353AC">
            <w:pPr>
              <w:ind w:firstLine="195"/>
              <w:rPr>
                <w:sz w:val="22"/>
                <w:szCs w:val="22"/>
              </w:rPr>
            </w:pPr>
          </w:p>
          <w:p w14:paraId="3BFCAB08" w14:textId="6492A4C7" w:rsidR="00E23906" w:rsidRPr="002039FA" w:rsidRDefault="00E23906" w:rsidP="00E353AC">
            <w:pPr>
              <w:ind w:firstLine="195"/>
              <w:rPr>
                <w:sz w:val="22"/>
                <w:szCs w:val="2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3A3842" w14:textId="719F192A" w:rsidR="00E23906" w:rsidRPr="00840AEE" w:rsidRDefault="00E23906" w:rsidP="00840AEE">
            <w:pPr>
              <w:rPr>
                <w:sz w:val="22"/>
                <w:szCs w:val="22"/>
              </w:rPr>
            </w:pPr>
          </w:p>
        </w:tc>
      </w:tr>
      <w:tr w:rsidR="00E23906" w:rsidRPr="00C35CF2" w14:paraId="68AE517D" w14:textId="77777777" w:rsidTr="001714CA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539C7" w14:textId="77777777" w:rsidR="00E23906" w:rsidRPr="00F65B33" w:rsidRDefault="00E23906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F65B33">
              <w:rPr>
                <w:sz w:val="22"/>
                <w:szCs w:val="22"/>
              </w:rPr>
              <w:t>.1</w:t>
            </w:r>
          </w:p>
          <w:p w14:paraId="070EA664" w14:textId="7BB64A20" w:rsidR="00E23906" w:rsidRPr="004B5BC6" w:rsidRDefault="00E23906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6AEBB" w14:textId="77777777" w:rsidR="00E23906" w:rsidRPr="00F65B33" w:rsidRDefault="00E23906" w:rsidP="00840AEE">
            <w:pPr>
              <w:ind w:right="-93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 xml:space="preserve">Накладки </w:t>
            </w:r>
          </w:p>
          <w:p w14:paraId="58120D63" w14:textId="41540128" w:rsidR="00E23906" w:rsidRPr="004B5BC6" w:rsidRDefault="00E23906" w:rsidP="00840AEE">
            <w:pPr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электроизолирующ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87E9C" w14:textId="2670A4E6" w:rsidR="00E23906" w:rsidRPr="004B5BC6" w:rsidRDefault="00E23906" w:rsidP="00510576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25.73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EF906" w14:textId="77777777" w:rsidR="00E23906" w:rsidRPr="00F65B33" w:rsidRDefault="00E23906" w:rsidP="00840AEE">
            <w:pPr>
              <w:ind w:left="41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403DF2E0" w14:textId="6CB41878" w:rsidR="00E23906" w:rsidRPr="004B5BC6" w:rsidRDefault="00E23906" w:rsidP="00840AEE">
            <w:pPr>
              <w:ind w:left="41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B4ACD" w14:textId="541BA3C3" w:rsidR="00E23906" w:rsidRPr="004B5BC6" w:rsidRDefault="00E23906" w:rsidP="001714CA">
            <w:pPr>
              <w:overflowPunct w:val="0"/>
              <w:autoSpaceDE w:val="0"/>
              <w:autoSpaceDN w:val="0"/>
              <w:adjustRightInd w:val="0"/>
              <w:ind w:firstLine="12"/>
              <w:textAlignment w:val="baseline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ТКП 290-2023</w:t>
            </w:r>
            <w:r w:rsidRPr="00F65B33">
              <w:rPr>
                <w:sz w:val="22"/>
                <w:szCs w:val="22"/>
              </w:rPr>
              <w:br/>
              <w:t xml:space="preserve">п.10.14.2, </w:t>
            </w:r>
            <w:r w:rsidRPr="00F65B33">
              <w:rPr>
                <w:sz w:val="22"/>
                <w:szCs w:val="22"/>
              </w:rPr>
              <w:br/>
              <w:t>приложение Ж</w:t>
            </w:r>
            <w:r>
              <w:rPr>
                <w:sz w:val="22"/>
                <w:szCs w:val="22"/>
              </w:rPr>
              <w:t>, табл. Ж.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162A2" w14:textId="43664688" w:rsidR="00E23906" w:rsidRPr="004B5BC6" w:rsidRDefault="00E23906" w:rsidP="00E353AC">
            <w:pPr>
              <w:ind w:firstLine="195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3F819141" w14:textId="1219C05D" w:rsidR="00E23906" w:rsidRPr="00840AEE" w:rsidRDefault="00E23906" w:rsidP="00840AEE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E23906" w:rsidRPr="00C35CF2" w14:paraId="781872AD" w14:textId="77777777" w:rsidTr="00321F7C">
        <w:trPr>
          <w:trHeight w:val="864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CAF50" w14:textId="77777777" w:rsidR="00E23906" w:rsidRPr="00F65B33" w:rsidRDefault="00E23906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25.1</w:t>
            </w:r>
          </w:p>
          <w:p w14:paraId="2E63DFB9" w14:textId="0CCE7D16" w:rsidR="00E23906" w:rsidRPr="004B5BC6" w:rsidRDefault="00E23906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1737B" w14:textId="77777777" w:rsidR="00E23906" w:rsidRPr="00F65B33" w:rsidRDefault="00E23906" w:rsidP="00840AEE">
            <w:pPr>
              <w:ind w:right="-93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Колпаки</w:t>
            </w:r>
          </w:p>
          <w:p w14:paraId="488A851D" w14:textId="4EBD27F5" w:rsidR="00E23906" w:rsidRPr="004B5BC6" w:rsidRDefault="00E23906" w:rsidP="00840AEE">
            <w:pPr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электроизолирующ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19044" w14:textId="4A72D848" w:rsidR="00E23906" w:rsidRPr="004B5BC6" w:rsidRDefault="00E23906" w:rsidP="00510576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25.73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E8BE8" w14:textId="77777777" w:rsidR="00E23906" w:rsidRPr="00F65B33" w:rsidRDefault="00E23906" w:rsidP="00840AEE">
            <w:pPr>
              <w:ind w:left="41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73A8354D" w14:textId="4FCA3758" w:rsidR="00E23906" w:rsidRPr="004B5BC6" w:rsidRDefault="00E23906" w:rsidP="00840AEE">
            <w:pPr>
              <w:ind w:left="41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A12AC" w14:textId="0CE840FB" w:rsidR="00E23906" w:rsidRPr="00F65B33" w:rsidRDefault="00E23906" w:rsidP="001714CA">
            <w:pPr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ТКП 290-2023</w:t>
            </w:r>
            <w:r>
              <w:rPr>
                <w:sz w:val="22"/>
                <w:szCs w:val="22"/>
              </w:rPr>
              <w:t xml:space="preserve"> </w:t>
            </w:r>
            <w:r w:rsidRPr="00F65B33">
              <w:rPr>
                <w:sz w:val="22"/>
                <w:szCs w:val="22"/>
              </w:rPr>
              <w:t xml:space="preserve">п.10.13.2, </w:t>
            </w:r>
            <w:r w:rsidRPr="00F65B33">
              <w:rPr>
                <w:sz w:val="22"/>
                <w:szCs w:val="22"/>
              </w:rPr>
              <w:br/>
              <w:t>приложение Ж,</w:t>
            </w:r>
            <w:r>
              <w:rPr>
                <w:sz w:val="22"/>
                <w:szCs w:val="22"/>
              </w:rPr>
              <w:t xml:space="preserve"> табл. Ж.1</w:t>
            </w:r>
          </w:p>
          <w:p w14:paraId="1711B872" w14:textId="7EA0BD13" w:rsidR="00E23906" w:rsidRPr="004B5BC6" w:rsidRDefault="00E23906" w:rsidP="001714CA">
            <w:pPr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 xml:space="preserve">Эксплуатационная документация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DAF6E" w14:textId="42C2AC2D" w:rsidR="00E23906" w:rsidRPr="004B5BC6" w:rsidRDefault="00E23906" w:rsidP="00E353AC">
            <w:pPr>
              <w:ind w:firstLine="195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9FC369" w14:textId="77777777" w:rsidR="00E23906" w:rsidRPr="00840AEE" w:rsidRDefault="00E23906" w:rsidP="00840AEE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82A02" w:rsidRPr="00C35CF2" w14:paraId="02D7727C" w14:textId="77777777" w:rsidTr="00510576">
        <w:trPr>
          <w:trHeight w:val="344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266C4" w14:textId="77777777" w:rsidR="00411C03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</w:t>
            </w:r>
          </w:p>
          <w:p w14:paraId="2C856E59" w14:textId="7E80733F" w:rsidR="00411C03" w:rsidRPr="004B5BC6" w:rsidRDefault="00840AEE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71E62" w14:textId="11EBD5C1" w:rsidR="00411C03" w:rsidRPr="004B5BC6" w:rsidRDefault="00411C03" w:rsidP="00840AEE">
            <w:pPr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5451B" w14:textId="32E01BFF" w:rsidR="00411C03" w:rsidRPr="004B5BC6" w:rsidRDefault="00411C03" w:rsidP="005105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27.12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8FCCB" w14:textId="4E2CCDDE" w:rsidR="00411C03" w:rsidRPr="004B5BC6" w:rsidRDefault="00411C03" w:rsidP="00840AEE">
            <w:pPr>
              <w:ind w:left="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: ток срабатывания, время срабатыван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39224" w14:textId="77777777" w:rsidR="00411C03" w:rsidRDefault="00411C03" w:rsidP="001714C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1BA6B50" w14:textId="77777777" w:rsidR="00411C03" w:rsidRDefault="00411C03" w:rsidP="001714C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4 б)</w:t>
            </w:r>
          </w:p>
          <w:p w14:paraId="37B395AF" w14:textId="77777777" w:rsidR="00411C03" w:rsidRDefault="00411C03" w:rsidP="001714C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F822832" w14:textId="77777777" w:rsidR="00411C03" w:rsidRDefault="00411C03" w:rsidP="001714C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4</w:t>
            </w:r>
          </w:p>
          <w:p w14:paraId="3F4D0D43" w14:textId="77777777" w:rsidR="00411C03" w:rsidRPr="00A6531E" w:rsidRDefault="00411C03" w:rsidP="001714C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840AEE">
              <w:rPr>
                <w:sz w:val="22"/>
                <w:szCs w:val="22"/>
              </w:rPr>
              <w:t>IEC</w:t>
            </w:r>
            <w:r w:rsidRPr="00D70DF3">
              <w:rPr>
                <w:sz w:val="22"/>
                <w:szCs w:val="22"/>
              </w:rPr>
              <w:t xml:space="preserve"> 61008-1-2020 </w:t>
            </w:r>
            <w:r>
              <w:rPr>
                <w:sz w:val="22"/>
                <w:szCs w:val="22"/>
              </w:rPr>
              <w:t>п.8.6.1</w:t>
            </w:r>
          </w:p>
          <w:p w14:paraId="08C6C560" w14:textId="0A028A00" w:rsidR="00411C03" w:rsidRPr="004B5BC6" w:rsidRDefault="00411C03" w:rsidP="001714CA">
            <w:pPr>
              <w:overflowPunct w:val="0"/>
              <w:autoSpaceDE w:val="0"/>
              <w:autoSpaceDN w:val="0"/>
              <w:adjustRightInd w:val="0"/>
              <w:ind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EAE3E" w14:textId="1E74E07E" w:rsidR="00411C03" w:rsidRPr="004B5BC6" w:rsidRDefault="00411C03" w:rsidP="00E353AC">
            <w:pPr>
              <w:ind w:firstLine="1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145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03646" w14:textId="77777777" w:rsidR="002039FA" w:rsidRDefault="002039FA" w:rsidP="002039FA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участок № 1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 xml:space="preserve">, 8, 220013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Минск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4FAED007" w14:textId="5CA4C65B" w:rsidR="002039FA" w:rsidRDefault="002039FA" w:rsidP="002039FA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 xml:space="preserve">Мозырская </w:t>
            </w:r>
            <w:proofErr w:type="spellStart"/>
            <w:r w:rsidRPr="005574FB">
              <w:rPr>
                <w:bCs/>
                <w:snapToGrid w:val="0"/>
                <w:sz w:val="22"/>
                <w:szCs w:val="22"/>
              </w:rPr>
              <w:t>производ</w:t>
            </w:r>
            <w:r w:rsidR="00510576">
              <w:rPr>
                <w:bCs/>
                <w:snapToGrid w:val="0"/>
                <w:sz w:val="22"/>
                <w:szCs w:val="22"/>
              </w:rPr>
              <w:t>-</w:t>
            </w:r>
            <w:r w:rsidRPr="005574FB">
              <w:rPr>
                <w:bCs/>
                <w:snapToGrid w:val="0"/>
                <w:sz w:val="22"/>
                <w:szCs w:val="22"/>
              </w:rPr>
              <w:t>ственная</w:t>
            </w:r>
            <w:proofErr w:type="spellEnd"/>
            <w:r w:rsidRPr="005574FB">
              <w:rPr>
                <w:bCs/>
                <w:snapToGrid w:val="0"/>
                <w:sz w:val="22"/>
                <w:szCs w:val="22"/>
              </w:rPr>
              <w:t xml:space="preserve"> группа (</w:t>
            </w:r>
            <w:r w:rsidRPr="005574FB">
              <w:rPr>
                <w:sz w:val="22"/>
                <w:szCs w:val="22"/>
              </w:rPr>
              <w:t>ОАО «Мозырский НПЗ», цех №6, здание АБК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47760, Гомельская область, г. Мозырь-11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73BC9436" w14:textId="77777777" w:rsidR="00510576" w:rsidRDefault="002039FA" w:rsidP="002039FA">
            <w:pPr>
              <w:ind w:right="-57"/>
              <w:rPr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 xml:space="preserve">Новополоцкая </w:t>
            </w:r>
            <w:proofErr w:type="spellStart"/>
            <w:r w:rsidRPr="005574FB">
              <w:rPr>
                <w:bCs/>
                <w:snapToGrid w:val="0"/>
                <w:sz w:val="22"/>
                <w:szCs w:val="22"/>
              </w:rPr>
              <w:t>произ</w:t>
            </w:r>
            <w:r w:rsidR="00510576">
              <w:rPr>
                <w:bCs/>
                <w:snapToGrid w:val="0"/>
                <w:sz w:val="22"/>
                <w:szCs w:val="22"/>
              </w:rPr>
              <w:t>-</w:t>
            </w:r>
            <w:r w:rsidRPr="005574FB">
              <w:rPr>
                <w:bCs/>
                <w:snapToGrid w:val="0"/>
                <w:sz w:val="22"/>
                <w:szCs w:val="22"/>
              </w:rPr>
              <w:t>водственная</w:t>
            </w:r>
            <w:proofErr w:type="spellEnd"/>
            <w:r w:rsidRPr="005574FB">
              <w:rPr>
                <w:bCs/>
                <w:snapToGrid w:val="0"/>
                <w:sz w:val="22"/>
                <w:szCs w:val="22"/>
              </w:rPr>
              <w:t xml:space="preserve"> группа (</w:t>
            </w:r>
            <w:r w:rsidRPr="005574FB">
              <w:rPr>
                <w:sz w:val="22"/>
                <w:szCs w:val="22"/>
              </w:rPr>
              <w:t xml:space="preserve">промышленная зона </w:t>
            </w:r>
            <w:r>
              <w:rPr>
                <w:sz w:val="22"/>
                <w:szCs w:val="22"/>
              </w:rPr>
              <w:t xml:space="preserve"> </w:t>
            </w:r>
            <w:r w:rsidRPr="005574FB">
              <w:rPr>
                <w:sz w:val="22"/>
                <w:szCs w:val="22"/>
              </w:rPr>
              <w:t>ОАО «Нафтан», цех 9, здание инв. № 01061023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 xml:space="preserve">211440, Витебская область, </w:t>
            </w:r>
          </w:p>
          <w:p w14:paraId="006F8A04" w14:textId="79F2D404" w:rsidR="002039FA" w:rsidRDefault="002039FA" w:rsidP="002039FA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г. Новополоц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520E7D64" w14:textId="248ED813" w:rsidR="002039FA" w:rsidRDefault="002039FA" w:rsidP="002039FA">
            <w:pPr>
              <w:rPr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 xml:space="preserve">Солигорская </w:t>
            </w:r>
            <w:proofErr w:type="spellStart"/>
            <w:r w:rsidRPr="005574FB">
              <w:rPr>
                <w:bCs/>
                <w:snapToGrid w:val="0"/>
                <w:sz w:val="22"/>
                <w:szCs w:val="22"/>
              </w:rPr>
              <w:t>производ</w:t>
            </w:r>
            <w:r w:rsidR="00510576">
              <w:rPr>
                <w:bCs/>
                <w:snapToGrid w:val="0"/>
                <w:sz w:val="22"/>
                <w:szCs w:val="22"/>
              </w:rPr>
              <w:t>-</w:t>
            </w:r>
            <w:r w:rsidRPr="005574FB">
              <w:rPr>
                <w:bCs/>
                <w:snapToGrid w:val="0"/>
                <w:sz w:val="22"/>
                <w:szCs w:val="22"/>
              </w:rPr>
              <w:t>ственная</w:t>
            </w:r>
            <w:proofErr w:type="spellEnd"/>
            <w:r w:rsidRPr="005574FB">
              <w:rPr>
                <w:bCs/>
                <w:snapToGrid w:val="0"/>
                <w:sz w:val="22"/>
                <w:szCs w:val="22"/>
              </w:rPr>
              <w:t xml:space="preserve"> группа (</w:t>
            </w:r>
            <w:r w:rsidRPr="005574FB">
              <w:rPr>
                <w:sz w:val="22"/>
                <w:szCs w:val="22"/>
              </w:rPr>
              <w:t xml:space="preserve">ОАО «Беларуськалий», 4 </w:t>
            </w:r>
            <w:r w:rsidRPr="005574FB">
              <w:rPr>
                <w:sz w:val="22"/>
                <w:szCs w:val="22"/>
              </w:rPr>
              <w:lastRenderedPageBreak/>
              <w:t>рудоуправление, цех электроснабжения, здание ТП-2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 xml:space="preserve">223710, Минская область, </w:t>
            </w:r>
          </w:p>
          <w:p w14:paraId="18BF6D79" w14:textId="77B73C1A" w:rsidR="00411C03" w:rsidRPr="00840AEE" w:rsidRDefault="002039FA" w:rsidP="002039FA">
            <w:pPr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г. Солигорс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>, Гомельская производственная группа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Украинская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, 28</w:t>
            </w:r>
            <w:r>
              <w:rPr>
                <w:rStyle w:val="FontStyle37"/>
                <w:sz w:val="22"/>
                <w:szCs w:val="22"/>
              </w:rPr>
              <w:t xml:space="preserve">, </w:t>
            </w:r>
            <w:r w:rsidRPr="005574FB">
              <w:rPr>
                <w:rStyle w:val="FontStyle37"/>
                <w:sz w:val="22"/>
                <w:szCs w:val="22"/>
              </w:rPr>
              <w:t>2460</w:t>
            </w:r>
            <w:r w:rsidRPr="00071705">
              <w:rPr>
                <w:rStyle w:val="FontStyle37"/>
                <w:sz w:val="22"/>
                <w:szCs w:val="22"/>
              </w:rPr>
              <w:t>1</w:t>
            </w:r>
            <w:r w:rsidRPr="00B16B2C">
              <w:rPr>
                <w:rStyle w:val="FontStyle37"/>
                <w:sz w:val="22"/>
                <w:szCs w:val="22"/>
              </w:rPr>
              <w:t>4</w:t>
            </w:r>
            <w:r w:rsidRPr="005574FB">
              <w:rPr>
                <w:rStyle w:val="FontStyle37"/>
                <w:sz w:val="22"/>
                <w:szCs w:val="22"/>
              </w:rPr>
              <w:t xml:space="preserve">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Гомель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</w:p>
        </w:tc>
      </w:tr>
      <w:tr w:rsidR="00082A02" w:rsidRPr="00C35CF2" w14:paraId="05EBD684" w14:textId="77777777" w:rsidTr="00510576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933BC" w14:textId="77777777" w:rsidR="00411C03" w:rsidRPr="00471E92" w:rsidRDefault="00411C03" w:rsidP="00411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Pr="00471E92">
              <w:rPr>
                <w:sz w:val="22"/>
                <w:szCs w:val="22"/>
              </w:rPr>
              <w:t>.1</w:t>
            </w:r>
          </w:p>
          <w:p w14:paraId="1E298F2D" w14:textId="39E17192" w:rsidR="00411C03" w:rsidRDefault="00840AEE" w:rsidP="00411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6BC66" w14:textId="77777777" w:rsidR="00411C03" w:rsidRPr="00347211" w:rsidRDefault="00411C03" w:rsidP="00411C03">
            <w:pPr>
              <w:ind w:right="-93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Здания и сооружения</w:t>
            </w:r>
          </w:p>
          <w:p w14:paraId="3B66869E" w14:textId="38F6666D" w:rsidR="00411C03" w:rsidRPr="005B3148" w:rsidRDefault="00411C03" w:rsidP="00411C03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(системы вентиляции и кондиционирования воздуха с механическим побуждением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6F209" w14:textId="67097F14" w:rsidR="00411C03" w:rsidRDefault="00411C03" w:rsidP="001714CA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13/23.000</w:t>
            </w:r>
          </w:p>
          <w:p w14:paraId="674729FF" w14:textId="725D1700" w:rsidR="00411C03" w:rsidRPr="005B3148" w:rsidRDefault="00411C03" w:rsidP="001714CA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29.06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34295" w14:textId="77777777" w:rsidR="00411C03" w:rsidRPr="00347211" w:rsidRDefault="00411C03" w:rsidP="00411C03">
            <w:pPr>
              <w:ind w:left="41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Аэродинамические испытания:</w:t>
            </w:r>
          </w:p>
          <w:p w14:paraId="3ACE1B28" w14:textId="77777777" w:rsidR="00411C03" w:rsidRPr="005B3148" w:rsidRDefault="00411C03" w:rsidP="00411C03">
            <w:pPr>
              <w:ind w:left="41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 xml:space="preserve">скорость </w:t>
            </w:r>
            <w:r>
              <w:rPr>
                <w:sz w:val="22"/>
                <w:szCs w:val="22"/>
              </w:rPr>
              <w:t xml:space="preserve">воздушного </w:t>
            </w:r>
            <w:r w:rsidRPr="005B3148">
              <w:rPr>
                <w:sz w:val="22"/>
                <w:szCs w:val="22"/>
              </w:rPr>
              <w:t>потока, расход воздуха, давление,</w:t>
            </w:r>
          </w:p>
          <w:p w14:paraId="0FF49CE2" w14:textId="2692D607" w:rsidR="00411C03" w:rsidRPr="002002F2" w:rsidRDefault="00411C03" w:rsidP="00411C03">
            <w:pPr>
              <w:overflowPunct w:val="0"/>
              <w:autoSpaceDE w:val="0"/>
              <w:autoSpaceDN w:val="0"/>
              <w:adjustRightInd w:val="0"/>
              <w:ind w:left="41"/>
              <w:textAlignment w:val="baseline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геометрические п</w:t>
            </w:r>
            <w:r w:rsidRPr="002002F2">
              <w:rPr>
                <w:sz w:val="22"/>
                <w:szCs w:val="22"/>
              </w:rPr>
              <w:t>араметры</w:t>
            </w:r>
            <w:r w:rsidR="00E730AE">
              <w:rPr>
                <w:sz w:val="22"/>
                <w:szCs w:val="22"/>
              </w:rPr>
              <w:t>,</w:t>
            </w:r>
          </w:p>
          <w:p w14:paraId="30230A3B" w14:textId="36334B4A" w:rsidR="00411C03" w:rsidRDefault="00411C03" w:rsidP="00411C03">
            <w:pPr>
              <w:ind w:left="41"/>
              <w:rPr>
                <w:sz w:val="22"/>
                <w:szCs w:val="22"/>
              </w:rPr>
            </w:pPr>
            <w:r w:rsidRPr="002002F2">
              <w:rPr>
                <w:sz w:val="22"/>
                <w:szCs w:val="22"/>
              </w:rPr>
              <w:t>кратность воздухообмен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C30C5" w14:textId="77777777" w:rsidR="00411C03" w:rsidRPr="002002F2" w:rsidRDefault="00411C03" w:rsidP="00A07DFB">
            <w:pPr>
              <w:ind w:left="105"/>
              <w:rPr>
                <w:sz w:val="22"/>
                <w:szCs w:val="22"/>
              </w:rPr>
            </w:pPr>
            <w:r w:rsidRPr="002002F2">
              <w:rPr>
                <w:sz w:val="22"/>
                <w:szCs w:val="22"/>
              </w:rPr>
              <w:t>СП 4.02.07-2024</w:t>
            </w:r>
          </w:p>
          <w:p w14:paraId="6247DC11" w14:textId="77777777" w:rsidR="00411C03" w:rsidRPr="002002F2" w:rsidRDefault="00411C03" w:rsidP="00A07DFB">
            <w:pPr>
              <w:ind w:left="105"/>
              <w:rPr>
                <w:sz w:val="22"/>
                <w:szCs w:val="22"/>
              </w:rPr>
            </w:pPr>
            <w:r w:rsidRPr="002002F2">
              <w:rPr>
                <w:sz w:val="22"/>
                <w:szCs w:val="22"/>
              </w:rPr>
              <w:t>СП 1.03.02-2020</w:t>
            </w:r>
          </w:p>
          <w:p w14:paraId="79D26498" w14:textId="77777777" w:rsidR="00411C03" w:rsidRPr="002002F2" w:rsidRDefault="00411C03" w:rsidP="00A07DFB">
            <w:pPr>
              <w:ind w:left="105"/>
              <w:rPr>
                <w:sz w:val="22"/>
                <w:szCs w:val="22"/>
              </w:rPr>
            </w:pPr>
            <w:r w:rsidRPr="002002F2">
              <w:rPr>
                <w:sz w:val="22"/>
                <w:szCs w:val="22"/>
              </w:rPr>
              <w:t>СН 3.02.02-2019</w:t>
            </w:r>
          </w:p>
          <w:p w14:paraId="176A150E" w14:textId="77777777" w:rsidR="00411C03" w:rsidRPr="002002F2" w:rsidRDefault="00411C03" w:rsidP="00A07DFB">
            <w:pPr>
              <w:ind w:left="105"/>
              <w:rPr>
                <w:sz w:val="22"/>
                <w:szCs w:val="22"/>
              </w:rPr>
            </w:pPr>
            <w:r w:rsidRPr="002002F2">
              <w:rPr>
                <w:sz w:val="22"/>
                <w:szCs w:val="22"/>
              </w:rPr>
              <w:t>СН 3.02.01-2019</w:t>
            </w:r>
          </w:p>
          <w:p w14:paraId="5BB67B0C" w14:textId="77777777" w:rsidR="00411C03" w:rsidRPr="002002F2" w:rsidRDefault="00411C03" w:rsidP="00A07DFB">
            <w:pPr>
              <w:ind w:left="105"/>
              <w:rPr>
                <w:sz w:val="22"/>
                <w:szCs w:val="22"/>
              </w:rPr>
            </w:pPr>
            <w:r w:rsidRPr="002002F2">
              <w:rPr>
                <w:sz w:val="22"/>
                <w:szCs w:val="22"/>
              </w:rPr>
              <w:t>ТКП 45-4.02-87-2009</w:t>
            </w:r>
          </w:p>
          <w:p w14:paraId="029B67B6" w14:textId="77777777" w:rsidR="00411C03" w:rsidRPr="002002F2" w:rsidRDefault="00411C03" w:rsidP="00A07DFB">
            <w:pPr>
              <w:ind w:left="105"/>
              <w:rPr>
                <w:sz w:val="22"/>
                <w:szCs w:val="22"/>
              </w:rPr>
            </w:pPr>
            <w:r w:rsidRPr="002002F2">
              <w:rPr>
                <w:sz w:val="22"/>
                <w:szCs w:val="22"/>
              </w:rPr>
              <w:t>СН 4.02.03-2019</w:t>
            </w:r>
          </w:p>
          <w:p w14:paraId="4B4C572B" w14:textId="1EE65742" w:rsidR="00411C03" w:rsidRDefault="00411C03" w:rsidP="00A07D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05"/>
              <w:textAlignment w:val="baseline"/>
              <w:rPr>
                <w:sz w:val="22"/>
                <w:szCs w:val="22"/>
              </w:rPr>
            </w:pPr>
            <w:r w:rsidRPr="002002F2">
              <w:rPr>
                <w:sz w:val="22"/>
                <w:szCs w:val="22"/>
              </w:rPr>
              <w:t>ТНПА и другая эксплуатационная и проект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E43EB" w14:textId="77777777" w:rsidR="00411C03" w:rsidRPr="00143B9D" w:rsidRDefault="00411C03" w:rsidP="00E353AC">
            <w:pPr>
              <w:ind w:left="-111" w:right="-75" w:firstLine="195"/>
              <w:rPr>
                <w:sz w:val="22"/>
                <w:szCs w:val="22"/>
              </w:rPr>
            </w:pPr>
            <w:r w:rsidRPr="00143B9D">
              <w:rPr>
                <w:sz w:val="22"/>
                <w:szCs w:val="22"/>
              </w:rPr>
              <w:t>ГОСТ 12.3.018-79</w:t>
            </w:r>
          </w:p>
          <w:p w14:paraId="4AB8EF60" w14:textId="6A7B09AF" w:rsidR="00411C03" w:rsidRDefault="00E353AC" w:rsidP="00E353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11C03">
              <w:rPr>
                <w:sz w:val="22"/>
                <w:szCs w:val="22"/>
              </w:rPr>
              <w:t>АМИ.ГР 017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FC197" w14:textId="77777777" w:rsidR="00446756" w:rsidRDefault="00446756" w:rsidP="004467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У</w:t>
            </w:r>
            <w:r w:rsidRPr="005574FB">
              <w:rPr>
                <w:bCs/>
                <w:snapToGrid w:val="0"/>
                <w:sz w:val="22"/>
                <w:szCs w:val="22"/>
              </w:rPr>
              <w:t>часток № 1</w:t>
            </w:r>
            <w:r w:rsidRPr="005574FB">
              <w:rPr>
                <w:bCs/>
                <w:sz w:val="22"/>
                <w:szCs w:val="22"/>
              </w:rPr>
              <w:t xml:space="preserve"> </w:t>
            </w:r>
          </w:p>
          <w:p w14:paraId="5B0E2689" w14:textId="347B295B" w:rsidR="00446756" w:rsidRDefault="00446756" w:rsidP="004467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37"/>
                <w:sz w:val="22"/>
                <w:szCs w:val="22"/>
              </w:rPr>
            </w:pPr>
            <w:r w:rsidRPr="005574FB">
              <w:rPr>
                <w:bCs/>
                <w:sz w:val="22"/>
                <w:szCs w:val="22"/>
              </w:rPr>
              <w:t>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, 8, 220013, г.</w:t>
            </w:r>
            <w:r>
              <w:rPr>
                <w:rStyle w:val="FontStyle37"/>
                <w:sz w:val="22"/>
                <w:szCs w:val="22"/>
              </w:rPr>
              <w:t xml:space="preserve"> </w:t>
            </w:r>
            <w:r w:rsidRPr="005574FB">
              <w:rPr>
                <w:rStyle w:val="FontStyle37"/>
                <w:sz w:val="22"/>
                <w:szCs w:val="22"/>
              </w:rPr>
              <w:t>Минск)</w:t>
            </w:r>
          </w:p>
          <w:p w14:paraId="33C41F26" w14:textId="00FA0649" w:rsidR="00411C03" w:rsidRDefault="00411C03" w:rsidP="00E730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82A02" w:rsidRPr="00C35CF2" w14:paraId="0406717F" w14:textId="77777777" w:rsidTr="00FA0CEC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BA797" w14:textId="77777777" w:rsidR="00712A64" w:rsidRDefault="001714CA" w:rsidP="00712A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</w:t>
            </w:r>
          </w:p>
          <w:p w14:paraId="40647B6A" w14:textId="2A794C82" w:rsidR="00DA0168" w:rsidRPr="00DA0168" w:rsidRDefault="00DA0168" w:rsidP="00DA0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EEFFB" w14:textId="77777777" w:rsidR="00712A64" w:rsidRPr="00214A36" w:rsidRDefault="00712A64" w:rsidP="00712A6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214A36">
              <w:rPr>
                <w:rFonts w:eastAsia="MS Mincho"/>
                <w:sz w:val="22"/>
                <w:szCs w:val="22"/>
                <w:lang w:eastAsia="ja-JP"/>
              </w:rPr>
              <w:t xml:space="preserve">Помещения жилых и общественных зданий, территория жилой застройки, </w:t>
            </w:r>
          </w:p>
          <w:p w14:paraId="69DF5AA3" w14:textId="2F895470" w:rsidR="00712A64" w:rsidRPr="00347211" w:rsidRDefault="00712A64" w:rsidP="00712A64">
            <w:pPr>
              <w:ind w:right="-93"/>
              <w:rPr>
                <w:sz w:val="22"/>
                <w:szCs w:val="22"/>
              </w:rPr>
            </w:pPr>
            <w:r w:rsidRPr="00214A36">
              <w:rPr>
                <w:rFonts w:eastAsia="MS Mincho"/>
                <w:sz w:val="22"/>
                <w:szCs w:val="22"/>
                <w:lang w:eastAsia="ja-JP"/>
              </w:rPr>
              <w:t>площадки промышленных предприяти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927E0" w14:textId="77777777" w:rsidR="00712A64" w:rsidRPr="00214A36" w:rsidRDefault="00712A64" w:rsidP="00712A6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  <w:lang w:eastAsia="en-US"/>
              </w:rPr>
              <w:t>100.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214A36">
              <w:rPr>
                <w:sz w:val="22"/>
                <w:szCs w:val="22"/>
                <w:lang w:eastAsia="en-US"/>
              </w:rPr>
              <w:t>/35.063</w:t>
            </w:r>
          </w:p>
          <w:p w14:paraId="38A503D8" w14:textId="77777777" w:rsidR="00712A64" w:rsidRPr="00347211" w:rsidRDefault="00712A64" w:rsidP="00712A64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B9863" w14:textId="77777777" w:rsidR="00712A64" w:rsidRPr="00214A36" w:rsidRDefault="00712A64" w:rsidP="00712A6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214A36">
              <w:rPr>
                <w:rFonts w:eastAsia="MS Mincho"/>
                <w:sz w:val="22"/>
                <w:szCs w:val="22"/>
                <w:lang w:eastAsia="ja-JP"/>
              </w:rPr>
              <w:t xml:space="preserve">Освещённость, </w:t>
            </w:r>
            <w:proofErr w:type="spellStart"/>
            <w:r w:rsidRPr="00214A36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  <w:r w:rsidRPr="00214A36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2D914D23" w14:textId="1B11E9E8" w:rsidR="00712A64" w:rsidRPr="00347211" w:rsidRDefault="00712A64" w:rsidP="00712A64">
            <w:pPr>
              <w:ind w:left="41"/>
              <w:rPr>
                <w:sz w:val="22"/>
                <w:szCs w:val="22"/>
              </w:rPr>
            </w:pPr>
            <w:r w:rsidRPr="00214A36">
              <w:rPr>
                <w:rFonts w:eastAsia="MS Mincho"/>
                <w:sz w:val="22"/>
                <w:szCs w:val="22"/>
                <w:lang w:eastAsia="ja-JP"/>
              </w:rPr>
              <w:t>Коэффициент естественной освещенности (КЕО), %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B8D46" w14:textId="77777777" w:rsidR="00A07DFB" w:rsidRDefault="00712A64" w:rsidP="00A07DFB">
            <w:pPr>
              <w:ind w:left="105" w:right="-57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СН 2.04.03-2020</w:t>
            </w:r>
            <w:r w:rsidRPr="00214A36">
              <w:rPr>
                <w:sz w:val="22"/>
                <w:szCs w:val="22"/>
              </w:rPr>
              <w:t xml:space="preserve">, </w:t>
            </w:r>
          </w:p>
          <w:p w14:paraId="194717E4" w14:textId="297293CF" w:rsidR="00712A64" w:rsidRPr="00214A36" w:rsidRDefault="00A07DFB" w:rsidP="00A07DFB">
            <w:pPr>
              <w:ind w:left="105" w:right="-57" w:hanging="141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12A64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3A48FF1F" w14:textId="77777777" w:rsidR="00712A64" w:rsidRPr="002002F2" w:rsidRDefault="00712A64" w:rsidP="00A07DFB">
            <w:pPr>
              <w:ind w:left="105"/>
              <w:rPr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02613" w14:textId="576C388E" w:rsidR="00712A64" w:rsidRPr="00143B9D" w:rsidRDefault="00712A64" w:rsidP="00E353AC">
            <w:pPr>
              <w:ind w:left="-111" w:right="-75" w:firstLine="195"/>
              <w:rPr>
                <w:sz w:val="22"/>
                <w:szCs w:val="22"/>
              </w:rPr>
            </w:pPr>
            <w:r w:rsidRPr="00214A36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913494" w14:textId="727AA8FE" w:rsidR="00712A64" w:rsidRDefault="00712A64" w:rsidP="00712A64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участок № 1</w:t>
            </w:r>
            <w:r>
              <w:rPr>
                <w:bCs/>
                <w:snapToGrid w:val="0"/>
                <w:sz w:val="22"/>
                <w:szCs w:val="22"/>
              </w:rPr>
              <w:t xml:space="preserve"> (прорабская группа №3) </w:t>
            </w:r>
            <w:r w:rsidRPr="005574FB">
              <w:rPr>
                <w:bCs/>
                <w:sz w:val="22"/>
                <w:szCs w:val="22"/>
              </w:rPr>
              <w:t>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 xml:space="preserve">, 8, 220013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Минск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599ADF3E" w14:textId="7A67012B" w:rsidR="00712A64" w:rsidRDefault="00712A64" w:rsidP="00712A64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 xml:space="preserve">Мозырская </w:t>
            </w:r>
            <w:proofErr w:type="spellStart"/>
            <w:r w:rsidRPr="005574FB">
              <w:rPr>
                <w:bCs/>
                <w:snapToGrid w:val="0"/>
                <w:sz w:val="22"/>
                <w:szCs w:val="22"/>
              </w:rPr>
              <w:t>производ</w:t>
            </w:r>
            <w:r>
              <w:rPr>
                <w:bCs/>
                <w:snapToGrid w:val="0"/>
                <w:sz w:val="22"/>
                <w:szCs w:val="22"/>
              </w:rPr>
              <w:t>-</w:t>
            </w:r>
            <w:r w:rsidRPr="005574FB">
              <w:rPr>
                <w:bCs/>
                <w:snapToGrid w:val="0"/>
                <w:sz w:val="22"/>
                <w:szCs w:val="22"/>
              </w:rPr>
              <w:t>ственная</w:t>
            </w:r>
            <w:proofErr w:type="spellEnd"/>
            <w:r w:rsidRPr="005574FB">
              <w:rPr>
                <w:bCs/>
                <w:snapToGrid w:val="0"/>
                <w:sz w:val="22"/>
                <w:szCs w:val="22"/>
              </w:rPr>
              <w:t xml:space="preserve"> группа (</w:t>
            </w:r>
            <w:r w:rsidRPr="005574FB">
              <w:rPr>
                <w:sz w:val="22"/>
                <w:szCs w:val="22"/>
              </w:rPr>
              <w:t>ОАО «Мозырский НПЗ», цех №6, здание АБК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47760, Гомельская область, г. Мозырь-11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72716A43" w14:textId="66B2170D" w:rsidR="00712A64" w:rsidRDefault="00712A64" w:rsidP="00712A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Гомельская производственная группа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Украинская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, 28</w:t>
            </w:r>
            <w:r>
              <w:rPr>
                <w:rStyle w:val="FontStyle37"/>
                <w:sz w:val="22"/>
                <w:szCs w:val="22"/>
              </w:rPr>
              <w:t xml:space="preserve">, </w:t>
            </w:r>
            <w:r w:rsidRPr="005574FB">
              <w:rPr>
                <w:rStyle w:val="FontStyle37"/>
                <w:sz w:val="22"/>
                <w:szCs w:val="22"/>
              </w:rPr>
              <w:t>2460</w:t>
            </w:r>
            <w:r w:rsidRPr="00071705">
              <w:rPr>
                <w:rStyle w:val="FontStyle37"/>
                <w:sz w:val="22"/>
                <w:szCs w:val="22"/>
              </w:rPr>
              <w:t>1</w:t>
            </w:r>
            <w:r w:rsidRPr="00B16B2C">
              <w:rPr>
                <w:rStyle w:val="FontStyle37"/>
                <w:sz w:val="22"/>
                <w:szCs w:val="22"/>
              </w:rPr>
              <w:t>4</w:t>
            </w:r>
            <w:r w:rsidRPr="005574FB">
              <w:rPr>
                <w:rStyle w:val="FontStyle37"/>
                <w:sz w:val="22"/>
                <w:szCs w:val="22"/>
              </w:rPr>
              <w:t xml:space="preserve">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Гомель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</w:p>
        </w:tc>
      </w:tr>
      <w:tr w:rsidR="00082A02" w:rsidRPr="00C35CF2" w14:paraId="3B889500" w14:textId="77777777" w:rsidTr="00FA0CEC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2B2DD" w14:textId="77777777" w:rsidR="00712A64" w:rsidRDefault="001714CA" w:rsidP="00712A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</w:t>
            </w:r>
          </w:p>
          <w:p w14:paraId="6930BCAC" w14:textId="5464BB00" w:rsidR="00DA0168" w:rsidRPr="00DA0168" w:rsidRDefault="00DA0168" w:rsidP="00DA0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2F086" w14:textId="6DC2784C" w:rsidR="00712A64" w:rsidRPr="00347211" w:rsidRDefault="00712A64" w:rsidP="00712A64">
            <w:pPr>
              <w:ind w:right="-93"/>
              <w:rPr>
                <w:sz w:val="22"/>
                <w:szCs w:val="22"/>
              </w:rPr>
            </w:pPr>
            <w:r w:rsidRPr="00214A36">
              <w:rPr>
                <w:rFonts w:eastAsia="MS Mincho"/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DFE35" w14:textId="77777777" w:rsidR="00712A64" w:rsidRPr="00214A36" w:rsidRDefault="00712A64" w:rsidP="00712A6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  <w:lang w:eastAsia="en-US"/>
              </w:rPr>
              <w:t>100.12/35.063</w:t>
            </w:r>
          </w:p>
          <w:p w14:paraId="0A91F696" w14:textId="77777777" w:rsidR="00712A64" w:rsidRPr="00347211" w:rsidRDefault="00712A64" w:rsidP="00712A64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E282B" w14:textId="77777777" w:rsidR="00712A64" w:rsidRPr="00214A36" w:rsidRDefault="00712A64" w:rsidP="00712A6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214A36">
              <w:rPr>
                <w:rFonts w:eastAsia="MS Mincho"/>
                <w:sz w:val="22"/>
                <w:szCs w:val="22"/>
                <w:lang w:eastAsia="ja-JP"/>
              </w:rPr>
              <w:t xml:space="preserve">Освещённость, </w:t>
            </w:r>
            <w:proofErr w:type="spellStart"/>
            <w:r w:rsidRPr="00214A36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  <w:r w:rsidRPr="00214A36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1CAD8AEC" w14:textId="6937EF8E" w:rsidR="00712A64" w:rsidRPr="00347211" w:rsidRDefault="00712A64" w:rsidP="00712A64">
            <w:pPr>
              <w:ind w:left="41"/>
              <w:rPr>
                <w:sz w:val="22"/>
                <w:szCs w:val="22"/>
              </w:rPr>
            </w:pPr>
            <w:r w:rsidRPr="00214A36">
              <w:rPr>
                <w:rFonts w:eastAsia="MS Mincho"/>
                <w:sz w:val="22"/>
                <w:szCs w:val="22"/>
                <w:lang w:eastAsia="ja-JP"/>
              </w:rPr>
              <w:t>Коэффициент естественной освещенности (КЕО), %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E170B" w14:textId="77777777" w:rsidR="00712A64" w:rsidRDefault="00712A64" w:rsidP="00A07DFB">
            <w:pPr>
              <w:ind w:left="105" w:right="-57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СН 2.04.03-2020</w:t>
            </w:r>
            <w:r w:rsidRPr="00214A3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  <w:t>ТНПА, проектная и эксплуатационная документация</w:t>
            </w:r>
          </w:p>
          <w:p w14:paraId="45F6CF85" w14:textId="77777777" w:rsidR="00712A64" w:rsidRDefault="00712A64" w:rsidP="00A07DFB">
            <w:pPr>
              <w:ind w:left="105" w:right="-57" w:hanging="141"/>
              <w:rPr>
                <w:smallCaps/>
                <w:sz w:val="22"/>
                <w:szCs w:val="22"/>
              </w:rPr>
            </w:pPr>
          </w:p>
          <w:p w14:paraId="288408F2" w14:textId="77777777" w:rsidR="00712A64" w:rsidRDefault="00712A64" w:rsidP="00A07DFB">
            <w:pPr>
              <w:ind w:left="105" w:right="-57" w:hanging="141"/>
              <w:rPr>
                <w:smallCaps/>
                <w:sz w:val="22"/>
                <w:szCs w:val="22"/>
              </w:rPr>
            </w:pPr>
          </w:p>
          <w:p w14:paraId="6C57E768" w14:textId="77777777" w:rsidR="00712A64" w:rsidRPr="00214A36" w:rsidRDefault="00712A64" w:rsidP="00A07DFB">
            <w:pPr>
              <w:ind w:left="105" w:right="-57" w:hanging="141"/>
              <w:rPr>
                <w:smallCaps/>
                <w:sz w:val="22"/>
                <w:szCs w:val="22"/>
              </w:rPr>
            </w:pPr>
          </w:p>
          <w:p w14:paraId="48B73C93" w14:textId="77777777" w:rsidR="00712A64" w:rsidRPr="002002F2" w:rsidRDefault="00712A64" w:rsidP="00A07DFB">
            <w:pPr>
              <w:ind w:left="105"/>
              <w:rPr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BC020" w14:textId="0355632B" w:rsidR="00712A64" w:rsidRPr="00143B9D" w:rsidRDefault="00712A64" w:rsidP="00E353AC">
            <w:pPr>
              <w:ind w:left="-111" w:right="-75" w:firstLine="195"/>
              <w:rPr>
                <w:sz w:val="22"/>
                <w:szCs w:val="22"/>
              </w:rPr>
            </w:pPr>
            <w:r w:rsidRPr="00214A36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26549B" w14:textId="77777777" w:rsidR="00712A64" w:rsidRDefault="00712A64" w:rsidP="00712A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napToGrid w:val="0"/>
                <w:sz w:val="22"/>
                <w:szCs w:val="22"/>
              </w:rPr>
            </w:pPr>
          </w:p>
        </w:tc>
      </w:tr>
    </w:tbl>
    <w:p w14:paraId="01FAAD02" w14:textId="77777777" w:rsidR="00C35CF2" w:rsidRPr="00C35CF2" w:rsidRDefault="00C35CF2" w:rsidP="006C3B25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A8831" w14:textId="77777777" w:rsidR="0095744F" w:rsidRDefault="0095744F" w:rsidP="0011070C">
      <w:r>
        <w:separator/>
      </w:r>
    </w:p>
  </w:endnote>
  <w:endnote w:type="continuationSeparator" w:id="0">
    <w:p w14:paraId="5A280498" w14:textId="77777777" w:rsidR="0095744F" w:rsidRDefault="0095744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9BDF1BC" w:rsidR="00222A33" w:rsidRPr="00BF5CCF" w:rsidRDefault="00DA0168" w:rsidP="00DA0168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2</w:t>
          </w:r>
          <w:r w:rsidR="00981D4F">
            <w:rPr>
              <w:rFonts w:eastAsia="ArialMT"/>
              <w:sz w:val="18"/>
              <w:szCs w:val="18"/>
            </w:rPr>
            <w:t>9</w:t>
          </w:r>
          <w:r>
            <w:rPr>
              <w:rFonts w:eastAsia="ArialMT"/>
              <w:sz w:val="18"/>
              <w:szCs w:val="18"/>
            </w:rPr>
            <w:t>.12.2025</w:t>
          </w:r>
          <w:r w:rsidR="00222A33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B0673" w:rsidRPr="007624CE" w14:paraId="4A4C3777" w14:textId="77777777" w:rsidTr="00264256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5ADA2FF" w14:textId="201B010A" w:rsidR="003B0673" w:rsidRPr="00BF5CCF" w:rsidRDefault="00712A64" w:rsidP="00712A6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2</w:t>
          </w:r>
          <w:r w:rsidR="00981D4F">
            <w:rPr>
              <w:rFonts w:eastAsia="ArialMT"/>
              <w:sz w:val="18"/>
              <w:szCs w:val="18"/>
            </w:rPr>
            <w:t>9</w:t>
          </w:r>
          <w:r>
            <w:rPr>
              <w:rFonts w:eastAsia="ArialMT"/>
              <w:sz w:val="18"/>
              <w:szCs w:val="18"/>
            </w:rPr>
            <w:t>.12.2025</w:t>
          </w:r>
          <w:r w:rsidR="003B0673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  <w:p w14:paraId="0152F4E5" w14:textId="77777777" w:rsidR="003B0673" w:rsidRPr="00BF5CCF" w:rsidRDefault="003B0673" w:rsidP="003B067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71477698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78928367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689AA04" w14:textId="77777777" w:rsidR="003B0673" w:rsidRPr="00C52F3D" w:rsidRDefault="003B0673" w:rsidP="003B067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82FB745" w14:textId="77777777" w:rsidR="003B0673" w:rsidRDefault="003B06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10D44" w14:textId="77777777" w:rsidR="0095744F" w:rsidRDefault="0095744F" w:rsidP="0011070C">
      <w:r>
        <w:separator/>
      </w:r>
    </w:p>
  </w:footnote>
  <w:footnote w:type="continuationSeparator" w:id="0">
    <w:p w14:paraId="4B36E6EC" w14:textId="77777777" w:rsidR="0095744F" w:rsidRDefault="0095744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:rsidRPr="00EB188B" w14:paraId="2AE652F4" w14:textId="77777777" w:rsidTr="00EB188B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FD97BA9" w:rsidR="008C6194" w:rsidRPr="00EB188B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B188B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58F0336" w:rsidR="008C6194" w:rsidRPr="00EB188B" w:rsidRDefault="00EB188B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B188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B3118E" w:rsidRPr="00EB188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268" w:type="dxa"/>
          <w:vAlign w:val="center"/>
        </w:tcPr>
        <w:p w14:paraId="4D78B5E1" w14:textId="3F17FDCA" w:rsidR="008C6194" w:rsidRPr="00EB188B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EB188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4F70F0" w:rsidRPr="00EB188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</w:t>
          </w:r>
          <w:r w:rsidR="00562758" w:rsidRPr="00EB188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2706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712A64" w:rsidRPr="006B5787" w14:paraId="6281820D" w14:textId="77777777" w:rsidTr="00EB188B">
      <w:trPr>
        <w:trHeight w:val="221"/>
      </w:trPr>
      <w:tc>
        <w:tcPr>
          <w:tcW w:w="12328" w:type="dxa"/>
          <w:vAlign w:val="center"/>
        </w:tcPr>
        <w:p w14:paraId="412BE896" w14:textId="3656799B" w:rsidR="00712A64" w:rsidRPr="006B5787" w:rsidRDefault="00712A64" w:rsidP="00712A64">
          <w:pPr>
            <w:pStyle w:val="a7"/>
            <w:ind w:left="-108" w:right="-292" w:firstLine="88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712A6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Открытое акционерное общество "Трест </w:t>
          </w:r>
          <w:proofErr w:type="spellStart"/>
          <w:r w:rsidRPr="00712A6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Белпромналадка</w:t>
          </w:r>
          <w:proofErr w:type="spellEnd"/>
          <w:r w:rsidRPr="00712A6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712A6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оратория испытаний и электротехнических измерений Минского специализированного управления "</w:t>
          </w:r>
          <w:proofErr w:type="spellStart"/>
          <w:r w:rsidRPr="00712A6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Электроналадка</w:t>
          </w:r>
          <w:proofErr w:type="spellEnd"/>
          <w:r w:rsidRPr="00712A6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</w:t>
          </w:r>
        </w:p>
      </w:tc>
      <w:tc>
        <w:tcPr>
          <w:tcW w:w="2268" w:type="dxa"/>
          <w:vAlign w:val="center"/>
        </w:tcPr>
        <w:p w14:paraId="4C8697FC" w14:textId="09D644A7" w:rsidR="00712A64" w:rsidRPr="006B5787" w:rsidRDefault="00712A64" w:rsidP="00712A6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B5787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6B578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706</w:t>
          </w:r>
        </w:p>
      </w:tc>
    </w:tr>
  </w:tbl>
  <w:p w14:paraId="7B2A4618" w14:textId="7750931C" w:rsidR="00CC094B" w:rsidRPr="00712A64" w:rsidRDefault="00CC094B" w:rsidP="00712A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41BAE"/>
    <w:rsid w:val="000643A6"/>
    <w:rsid w:val="00067FEC"/>
    <w:rsid w:val="00082A02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14CA"/>
    <w:rsid w:val="00194140"/>
    <w:rsid w:val="001956F7"/>
    <w:rsid w:val="001A4BEA"/>
    <w:rsid w:val="001A7AD9"/>
    <w:rsid w:val="001B0E36"/>
    <w:rsid w:val="001B641F"/>
    <w:rsid w:val="001F51B1"/>
    <w:rsid w:val="001F7797"/>
    <w:rsid w:val="002010AE"/>
    <w:rsid w:val="0020355B"/>
    <w:rsid w:val="002039FA"/>
    <w:rsid w:val="00204777"/>
    <w:rsid w:val="00222A33"/>
    <w:rsid w:val="002355E9"/>
    <w:rsid w:val="002505FA"/>
    <w:rsid w:val="002667A7"/>
    <w:rsid w:val="00285F39"/>
    <w:rsid w:val="002877C8"/>
    <w:rsid w:val="002900DE"/>
    <w:rsid w:val="002B0E54"/>
    <w:rsid w:val="002C3708"/>
    <w:rsid w:val="002D7F51"/>
    <w:rsid w:val="003054C2"/>
    <w:rsid w:val="00305E11"/>
    <w:rsid w:val="00306EC9"/>
    <w:rsid w:val="0031023B"/>
    <w:rsid w:val="003324CA"/>
    <w:rsid w:val="00337BCB"/>
    <w:rsid w:val="00350D5F"/>
    <w:rsid w:val="003717D2"/>
    <w:rsid w:val="00374A27"/>
    <w:rsid w:val="00376BA7"/>
    <w:rsid w:val="003A10A8"/>
    <w:rsid w:val="003A7C1A"/>
    <w:rsid w:val="003B0673"/>
    <w:rsid w:val="003B295C"/>
    <w:rsid w:val="003C130A"/>
    <w:rsid w:val="003C7435"/>
    <w:rsid w:val="003D7438"/>
    <w:rsid w:val="003E26A2"/>
    <w:rsid w:val="003E6D8A"/>
    <w:rsid w:val="003F50C5"/>
    <w:rsid w:val="00401D49"/>
    <w:rsid w:val="004035C7"/>
    <w:rsid w:val="00411C03"/>
    <w:rsid w:val="004333C9"/>
    <w:rsid w:val="00437E07"/>
    <w:rsid w:val="00446756"/>
    <w:rsid w:val="0045653C"/>
    <w:rsid w:val="00456F06"/>
    <w:rsid w:val="004711D1"/>
    <w:rsid w:val="00474E7B"/>
    <w:rsid w:val="004A5E4C"/>
    <w:rsid w:val="004C53CA"/>
    <w:rsid w:val="004E4DCC"/>
    <w:rsid w:val="004E5090"/>
    <w:rsid w:val="004E6BC8"/>
    <w:rsid w:val="004F5A1D"/>
    <w:rsid w:val="004F70F0"/>
    <w:rsid w:val="00500F5A"/>
    <w:rsid w:val="00507CCF"/>
    <w:rsid w:val="00510576"/>
    <w:rsid w:val="00544AEF"/>
    <w:rsid w:val="00552FE5"/>
    <w:rsid w:val="0056070B"/>
    <w:rsid w:val="00562758"/>
    <w:rsid w:val="005903CE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941"/>
    <w:rsid w:val="006762B3"/>
    <w:rsid w:val="006938AF"/>
    <w:rsid w:val="006A336B"/>
    <w:rsid w:val="006C3B25"/>
    <w:rsid w:val="006D5481"/>
    <w:rsid w:val="006D5DCE"/>
    <w:rsid w:val="006F0EAC"/>
    <w:rsid w:val="00701135"/>
    <w:rsid w:val="0070130C"/>
    <w:rsid w:val="00704077"/>
    <w:rsid w:val="00712A64"/>
    <w:rsid w:val="00731452"/>
    <w:rsid w:val="007326F5"/>
    <w:rsid w:val="00734508"/>
    <w:rsid w:val="00741FBB"/>
    <w:rsid w:val="00750565"/>
    <w:rsid w:val="007624CE"/>
    <w:rsid w:val="00796C65"/>
    <w:rsid w:val="007B3671"/>
    <w:rsid w:val="007E608B"/>
    <w:rsid w:val="007F5916"/>
    <w:rsid w:val="00802E5B"/>
    <w:rsid w:val="00805C5D"/>
    <w:rsid w:val="00840AEE"/>
    <w:rsid w:val="00852622"/>
    <w:rsid w:val="00877224"/>
    <w:rsid w:val="00886D6D"/>
    <w:rsid w:val="008A42BC"/>
    <w:rsid w:val="008A50A1"/>
    <w:rsid w:val="008B0BB6"/>
    <w:rsid w:val="008B5528"/>
    <w:rsid w:val="008B7CFD"/>
    <w:rsid w:val="008C6194"/>
    <w:rsid w:val="008E43A5"/>
    <w:rsid w:val="00904CB5"/>
    <w:rsid w:val="00916038"/>
    <w:rsid w:val="00920D7B"/>
    <w:rsid w:val="00921A06"/>
    <w:rsid w:val="00933715"/>
    <w:rsid w:val="009503C7"/>
    <w:rsid w:val="0095347E"/>
    <w:rsid w:val="0095744F"/>
    <w:rsid w:val="00981D4F"/>
    <w:rsid w:val="009940B7"/>
    <w:rsid w:val="009A3A10"/>
    <w:rsid w:val="009A3E9D"/>
    <w:rsid w:val="009B2E59"/>
    <w:rsid w:val="009D5A57"/>
    <w:rsid w:val="009E74C3"/>
    <w:rsid w:val="009F7389"/>
    <w:rsid w:val="00A0063E"/>
    <w:rsid w:val="00A07DFB"/>
    <w:rsid w:val="00A13A71"/>
    <w:rsid w:val="00A16715"/>
    <w:rsid w:val="00A47C62"/>
    <w:rsid w:val="00A70CA6"/>
    <w:rsid w:val="00A755C7"/>
    <w:rsid w:val="00AB1825"/>
    <w:rsid w:val="00AD4B7A"/>
    <w:rsid w:val="00B073DC"/>
    <w:rsid w:val="00B07FDD"/>
    <w:rsid w:val="00B16BF0"/>
    <w:rsid w:val="00B20359"/>
    <w:rsid w:val="00B3118E"/>
    <w:rsid w:val="00B34ACE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0A38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1815"/>
    <w:rsid w:val="00CC094B"/>
    <w:rsid w:val="00CF4334"/>
    <w:rsid w:val="00D10C95"/>
    <w:rsid w:val="00D17322"/>
    <w:rsid w:val="00D462EA"/>
    <w:rsid w:val="00D56371"/>
    <w:rsid w:val="00D67B56"/>
    <w:rsid w:val="00D876E6"/>
    <w:rsid w:val="00DA0168"/>
    <w:rsid w:val="00DA5E7A"/>
    <w:rsid w:val="00DA6561"/>
    <w:rsid w:val="00DB1072"/>
    <w:rsid w:val="00DB1FAE"/>
    <w:rsid w:val="00DB7275"/>
    <w:rsid w:val="00DB7FF2"/>
    <w:rsid w:val="00DC33E2"/>
    <w:rsid w:val="00DC4781"/>
    <w:rsid w:val="00DC6762"/>
    <w:rsid w:val="00DD4EA5"/>
    <w:rsid w:val="00DE6F93"/>
    <w:rsid w:val="00DF6FD6"/>
    <w:rsid w:val="00DF7DAB"/>
    <w:rsid w:val="00E13A20"/>
    <w:rsid w:val="00E162E5"/>
    <w:rsid w:val="00E23906"/>
    <w:rsid w:val="00E353AC"/>
    <w:rsid w:val="00E50332"/>
    <w:rsid w:val="00E5357F"/>
    <w:rsid w:val="00E730AE"/>
    <w:rsid w:val="00E750F5"/>
    <w:rsid w:val="00E802E2"/>
    <w:rsid w:val="00E845A3"/>
    <w:rsid w:val="00E909C3"/>
    <w:rsid w:val="00E95EA8"/>
    <w:rsid w:val="00EB188B"/>
    <w:rsid w:val="00EC25ED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2C94"/>
    <w:rsid w:val="00F86DE9"/>
    <w:rsid w:val="00F9500E"/>
    <w:rsid w:val="00FC0729"/>
    <w:rsid w:val="00FC1A9B"/>
    <w:rsid w:val="00FC280E"/>
    <w:rsid w:val="00FD3BBA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562758"/>
    <w:pPr>
      <w:suppressAutoHyphens/>
      <w:jc w:val="both"/>
    </w:pPr>
    <w:rPr>
      <w:sz w:val="28"/>
      <w:lang w:eastAsia="ar-SA"/>
    </w:rPr>
  </w:style>
  <w:style w:type="paragraph" w:customStyle="1" w:styleId="230">
    <w:name w:val="Основной текст 23"/>
    <w:basedOn w:val="a"/>
    <w:rsid w:val="00562758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12-24T10:07:00Z</cp:lastPrinted>
  <dcterms:created xsi:type="dcterms:W3CDTF">2025-12-29T13:29:00Z</dcterms:created>
  <dcterms:modified xsi:type="dcterms:W3CDTF">2025-12-29T13:30:00Z</dcterms:modified>
</cp:coreProperties>
</file>